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D17927" w:rsidP="006A34E7" w14:paraId="7873C33B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2F0DC0" w:rsidRPr="00B21A30" w:rsidP="006A34E7" w14:paraId="17AC118E" w14:textId="01C3182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p w:rsidR="00E66DC6" w:rsidP="00E66DC6" w14:paraId="2A15A1FF" w14:textId="4F9B448A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/>
          <w:sz w:val="28"/>
          <w:szCs w:val="28"/>
        </w:rPr>
        <w:t>/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/ 144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7</w:t>
      </w:r>
      <w:r w:rsidRPr="00B21A30" w:rsidR="00161D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:rsidR="00EB384A" w:rsidRPr="00B21A30" w:rsidP="00E66DC6" w14:paraId="50A2F039" w14:textId="7213A56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إدارة تعليم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</w:t>
      </w:r>
      <w:r w:rsidR="00EC0FCD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>الزمن :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ساعتان</w:t>
      </w:r>
    </w:p>
    <w:p w:rsidR="00D17927" w:rsidRPr="00B21A30" w:rsidP="00D17927" w14:paraId="0CACFD3D" w14:textId="640DFCA1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 xml:space="preserve">ثانوية </w:t>
      </w:r>
      <w:r w:rsidR="00EC0FCD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>الصف :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الأول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ثانوي </w:t>
      </w:r>
    </w:p>
    <w:p w:rsidR="00D620DD" w:rsidRPr="00B21A30" w:rsidP="008B4B0B" w14:paraId="4000B94D" w14:textId="00DA613A">
      <w:pPr>
        <w:tabs>
          <w:tab w:val="left" w:pos="1293"/>
          <w:tab w:val="center" w:pos="5386"/>
        </w:tabs>
        <w:spacing w:after="100" w:line="240" w:lineRule="auto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             </w:t>
      </w:r>
      <w:r w:rsidRPr="00B21A30" w:rsidR="006D1FB3">
        <w:rPr>
          <w:rFonts w:cs="Calibri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ختبار </w:t>
      </w:r>
      <w:r w:rsidRPr="00B21A30" w:rsidR="006D1FB3">
        <w:rPr>
          <w:rFonts w:cs="Calibri"/>
          <w:sz w:val="28"/>
          <w:szCs w:val="28"/>
          <w:rtl/>
        </w:rPr>
        <w:t>مادة</w:t>
      </w:r>
      <w:r w:rsidRPr="00B21A30" w:rsidR="00AF035B">
        <w:rPr>
          <w:rFonts w:cs="Calibri"/>
          <w:sz w:val="28"/>
          <w:szCs w:val="28"/>
          <w:rtl/>
        </w:rPr>
        <w:t xml:space="preserve"> </w:t>
      </w:r>
      <w:r w:rsidRPr="00B21A30" w:rsidR="00161DF1">
        <w:rPr>
          <w:rFonts w:cs="Calibri"/>
          <w:sz w:val="28"/>
          <w:szCs w:val="28"/>
          <w:rtl/>
        </w:rPr>
        <w:t xml:space="preserve"> </w:t>
      </w:r>
      <w:r w:rsidR="006B0100">
        <w:rPr>
          <w:rFonts w:cs="Calibri" w:hint="cs"/>
          <w:b/>
          <w:bCs/>
          <w:sz w:val="32"/>
          <w:szCs w:val="32"/>
          <w:rtl/>
        </w:rPr>
        <w:t>ا</w:t>
      </w:r>
      <w:r w:rsidR="000073A5">
        <w:rPr>
          <w:rFonts w:cs="Calibri" w:hint="cs"/>
          <w:b/>
          <w:bCs/>
          <w:sz w:val="32"/>
          <w:szCs w:val="32"/>
          <w:rtl/>
        </w:rPr>
        <w:t>لكفايات</w:t>
      </w:r>
      <w:r w:rsidR="000073A5">
        <w:rPr>
          <w:rFonts w:cs="Calibri" w:hint="cs"/>
          <w:b/>
          <w:bCs/>
          <w:sz w:val="32"/>
          <w:szCs w:val="32"/>
          <w:rtl/>
        </w:rPr>
        <w:t xml:space="preserve"> اللغوية 1-1</w:t>
      </w:r>
      <w:r w:rsidR="00E60E52">
        <w:rPr>
          <w:rFonts w:cs="Calibri" w:hint="cs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لفصل الدراسي </w:t>
      </w:r>
      <w:r w:rsidR="006B0100">
        <w:rPr>
          <w:rFonts w:cs="Calibri" w:hint="cs"/>
          <w:b/>
          <w:bCs/>
          <w:sz w:val="32"/>
          <w:szCs w:val="32"/>
          <w:rtl/>
        </w:rPr>
        <w:t>ال</w:t>
      </w:r>
      <w:r w:rsidR="000073A5">
        <w:rPr>
          <w:rFonts w:cs="Calibri" w:hint="cs"/>
          <w:b/>
          <w:bCs/>
          <w:sz w:val="32"/>
          <w:szCs w:val="32"/>
          <w:rtl/>
        </w:rPr>
        <w:t>أول</w:t>
      </w:r>
      <w:r w:rsidRPr="00B21A30">
        <w:rPr>
          <w:rFonts w:cs="Calibri"/>
          <w:sz w:val="28"/>
          <w:szCs w:val="28"/>
          <w:rtl/>
        </w:rPr>
        <w:t xml:space="preserve"> ( الدور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 w:rsidR="001660AD">
        <w:rPr>
          <w:rFonts w:cs="Calibri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>) لعام  14</w:t>
      </w:r>
      <w:r w:rsidRPr="00B21A30" w:rsidR="006D1FB3">
        <w:rPr>
          <w:rFonts w:cs="Calibri"/>
          <w:sz w:val="28"/>
          <w:szCs w:val="28"/>
          <w:rtl/>
        </w:rPr>
        <w:t>4</w:t>
      </w:r>
      <w:r w:rsidR="000073A5">
        <w:rPr>
          <w:rFonts w:cs="Calibri" w:hint="cs"/>
          <w:sz w:val="28"/>
          <w:szCs w:val="28"/>
          <w:rtl/>
        </w:rPr>
        <w:t>7</w:t>
      </w:r>
      <w:r w:rsidRPr="00B21A30">
        <w:rPr>
          <w:rFonts w:cs="Calibri"/>
          <w:sz w:val="28"/>
          <w:szCs w:val="28"/>
          <w:rtl/>
        </w:rPr>
        <w:t xml:space="preserve"> هـ</w:t>
      </w:r>
    </w:p>
    <w:p w:rsidR="00D620DD" w:rsidRPr="00B21A30" w:rsidP="00D620DD" w14:paraId="76D1A2C6" w14:textId="7777777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228"/>
      </w:tblGrid>
      <w:tr w14:paraId="51C04280" w14:textId="77777777" w:rsidTr="002801C5">
        <w:tblPrEx>
          <w:tblW w:w="0" w:type="auto"/>
          <w:tblLook w:val="04A0"/>
        </w:tblPrEx>
        <w:trPr>
          <w:trHeight w:val="642"/>
        </w:trPr>
        <w:tc>
          <w:tcPr>
            <w:tcW w:w="2036" w:type="dxa"/>
            <w:vAlign w:val="center"/>
          </w:tcPr>
          <w:p w:rsidR="00D620DD" w:rsidRPr="00B21A30" w:rsidP="00DD4F4A" w14:paraId="635E8408" w14:textId="07A1A221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21A3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28" w:type="dxa"/>
            <w:vAlign w:val="center"/>
          </w:tcPr>
          <w:p w:rsidR="00D620DD" w:rsidRPr="00B21A30" w:rsidP="009C5212" w14:paraId="3BFC1BB8" w14:textId="04C4533A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Pr="00B21A30" w:rsidR="009C521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</w:t>
            </w:r>
          </w:p>
        </w:tc>
      </w:tr>
      <w:tr w14:paraId="2EECA079" w14:textId="77777777" w:rsidTr="002801C5">
        <w:tblPrEx>
          <w:tblW w:w="0" w:type="auto"/>
          <w:tblLook w:val="04A0"/>
        </w:tblPrEx>
        <w:trPr>
          <w:trHeight w:val="550"/>
        </w:trPr>
        <w:tc>
          <w:tcPr>
            <w:tcW w:w="2036" w:type="dxa"/>
            <w:vAlign w:val="center"/>
          </w:tcPr>
          <w:p w:rsidR="00D620DD" w:rsidRPr="00B21A30" w:rsidP="002801C5" w14:paraId="57C40E7A" w14:textId="0BC6FC9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7228" w:type="dxa"/>
            <w:vAlign w:val="center"/>
          </w:tcPr>
          <w:p w:rsidR="00D620DD" w:rsidRPr="00B21A30" w:rsidP="00DD4F4A" w14:paraId="176C4054" w14:textId="4C97E70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....................</w:t>
            </w:r>
          </w:p>
        </w:tc>
      </w:tr>
    </w:tbl>
    <w:p w:rsidR="001E30D4" w:rsidRPr="00B21A30" w:rsidP="001E30D4" w14:paraId="46D50026" w14:textId="14B5612B">
      <w:pPr>
        <w:tabs>
          <w:tab w:val="left" w:pos="2778"/>
        </w:tabs>
        <w:rPr>
          <w:rFonts w:ascii="Times New Roman" w:hAnsi="Times New Roman" w:cs="Times New Roman"/>
          <w:sz w:val="4"/>
          <w:szCs w:val="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5" style="width:39.5pt;height:24pt;margin-top:7.35pt;margin-left:336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59264" arcsize="10923f" filled="f" strokecolor="black" strokeweight="1pt">
                <v:stroke joinstyle="miter"/>
                <v:textbox>
                  <w:txbxContent>
                    <w:p w:rsidR="0005631D" w:rsidRPr="0005631D" w:rsidP="0005631D" w14:paraId="7D430B6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FE1" w:rsidRPr="00827FE1" w:rsidP="0005631D" w14:textId="243E87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width:39.5pt;height:24pt;margin-top:7.35pt;margin-left:208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3360" arcsize="10923f" filled="f" strokecolor="black" strokeweight="1pt">
                <v:stroke joinstyle="miter"/>
                <v:textbox>
                  <w:txbxContent>
                    <w:p w:rsidR="00827FE1" w:rsidRPr="00827FE1" w:rsidP="0005631D" w14:paraId="1A5F0FF8" w14:textId="243E87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7" style="width:39.5pt;height:24pt;margin-top:7.35pt;margin-left:82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1312" arcsize="10923f" filled="f" strokecolor="black" strokeweight="1pt">
                <v:stroke joinstyle="miter"/>
                <v:textbox>
                  <w:txbxContent>
                    <w:p w:rsidR="0005631D" w:rsidRPr="0005631D" w:rsidP="0005631D" w14:paraId="79E5BEA0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</w:p>
    <w:p w:rsidR="002134EF" w:rsidRPr="00B21A30" w:rsidP="006A34E7" w14:paraId="55733999" w14:textId="470489AD">
      <w:pPr>
        <w:tabs>
          <w:tab w:val="left" w:pos="1843"/>
          <w:tab w:val="center" w:pos="5316"/>
          <w:tab w:val="left" w:pos="9492"/>
        </w:tabs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عدد 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>الأسئلة :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                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827FE1">
        <w:rPr>
          <w:rFonts w:ascii="Times New Roman" w:hAnsi="Times New Roman" w:cs="Times New Roman" w:hint="cs"/>
          <w:sz w:val="28"/>
          <w:szCs w:val="28"/>
          <w:rtl/>
        </w:rPr>
        <w:t>عدد الأوراق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              عدد الصفحات :</w:t>
      </w:r>
      <w:r w:rsidRPr="00B21A30">
        <w:rPr>
          <w:rFonts w:ascii="Times New Roman" w:hAnsi="Times New Roman" w:cs="Times New Roman"/>
          <w:sz w:val="28"/>
          <w:szCs w:val="28"/>
        </w:rPr>
        <w:tab/>
      </w:r>
    </w:p>
    <w:p w:rsidR="00E91592" w:rsidRPr="00B21A30" w:rsidP="00E91592" w14:paraId="0E625A65" w14:textId="41F5CD0E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>ملاحظة: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1</w:t>
      </w:r>
      <w:r w:rsidRPr="00B21A30">
        <w:rPr>
          <w:rFonts w:ascii="Times New Roman" w:hAnsi="Times New Roman" w:cs="Times New Roman"/>
          <w:sz w:val="28"/>
          <w:szCs w:val="28"/>
          <w:rtl/>
        </w:rPr>
        <w:t>-  تأكد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>من كتابة الاسم الرباعي و رقم الجلوس.</w:t>
      </w:r>
    </w:p>
    <w:p w:rsidR="001660AD" w:rsidP="00320332" w14:paraId="0EBBD445" w14:textId="1DD82272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Pr="00B21A30">
        <w:rPr>
          <w:rFonts w:ascii="Times New Roman" w:hAnsi="Times New Roman" w:cs="Times New Roman"/>
          <w:sz w:val="28"/>
          <w:szCs w:val="28"/>
          <w:rtl/>
        </w:rPr>
        <w:t>2-</w:t>
      </w:r>
      <w:r w:rsidR="0082681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134EF" w:rsidR="002134EF">
        <w:rPr>
          <w:rFonts w:ascii="Times New Roman" w:hAnsi="Times New Roman" w:cs="Times New Roman"/>
          <w:sz w:val="28"/>
          <w:szCs w:val="28"/>
          <w:rtl/>
        </w:rPr>
        <w:t>تأكد من عدد أوراق الاختبار..</w:t>
      </w:r>
    </w:p>
    <w:p w:rsidR="00320332" w:rsidRPr="00320332" w:rsidP="00320332" w14:paraId="3FDC06B9" w14:textId="77777777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64"/>
        <w:gridCol w:w="1055"/>
        <w:gridCol w:w="2064"/>
        <w:gridCol w:w="1275"/>
        <w:gridCol w:w="993"/>
        <w:gridCol w:w="1134"/>
        <w:gridCol w:w="855"/>
        <w:gridCol w:w="992"/>
        <w:gridCol w:w="984"/>
      </w:tblGrid>
      <w:tr w14:paraId="3890D5C4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 w:val="restart"/>
            <w:vAlign w:val="center"/>
          </w:tcPr>
          <w:p w:rsidR="000E3C4E" w:rsidRPr="00437EBA" w:rsidP="000E58E9" w14:paraId="7324244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  <w:vAlign w:val="center"/>
          </w:tcPr>
          <w:p w:rsidR="000E3C4E" w:rsidRPr="00437EBA" w:rsidP="006B1DFD" w14:paraId="4C9171D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75" w:type="dxa"/>
            <w:vMerge w:val="restart"/>
            <w:vAlign w:val="center"/>
          </w:tcPr>
          <w:p w:rsidR="000E3C4E" w:rsidRPr="00437EBA" w:rsidP="006B1DFD" w14:paraId="02C842A9" w14:textId="31CC263F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صحح</w:t>
            </w:r>
          </w:p>
        </w:tc>
        <w:tc>
          <w:tcPr>
            <w:tcW w:w="993" w:type="dxa"/>
            <w:vMerge w:val="restart"/>
            <w:vAlign w:val="center"/>
          </w:tcPr>
          <w:p w:rsidR="000E3C4E" w:rsidRPr="00437EBA" w:rsidP="006B1DFD" w14:paraId="57B1F7CE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vMerge w:val="restart"/>
            <w:vAlign w:val="center"/>
          </w:tcPr>
          <w:p w:rsidR="000E3C4E" w:rsidRPr="00437EBA" w:rsidP="006B1DFD" w14:paraId="617C6C55" w14:textId="7FE4201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855" w:type="dxa"/>
            <w:vMerge w:val="restart"/>
            <w:vAlign w:val="center"/>
          </w:tcPr>
          <w:p w:rsidR="000E3C4E" w:rsidRPr="00437EBA" w:rsidP="006B1DFD" w14:paraId="7D54E93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992" w:type="dxa"/>
            <w:vMerge w:val="restart"/>
            <w:vAlign w:val="center"/>
          </w:tcPr>
          <w:p w:rsidR="000E3C4E" w:rsidRPr="00437EBA" w:rsidP="006B1DFD" w14:paraId="3D8307B8" w14:textId="6DAF1C9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 xml:space="preserve">اسم المدقق </w:t>
            </w:r>
          </w:p>
        </w:tc>
        <w:tc>
          <w:tcPr>
            <w:tcW w:w="984" w:type="dxa"/>
            <w:vMerge w:val="restart"/>
            <w:vAlign w:val="center"/>
          </w:tcPr>
          <w:p w:rsidR="000E3C4E" w:rsidRPr="00437EBA" w:rsidP="006B1DFD" w14:paraId="66CBEEB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</w:tr>
      <w:tr w14:paraId="23C34EBA" w14:textId="77777777" w:rsidTr="00437EBA">
        <w:tblPrEx>
          <w:tblW w:w="0" w:type="auto"/>
          <w:tblLayout w:type="fixed"/>
          <w:tblLook w:val="04A0"/>
        </w:tblPrEx>
        <w:trPr>
          <w:trHeight w:val="965"/>
        </w:trPr>
        <w:tc>
          <w:tcPr>
            <w:tcW w:w="1064" w:type="dxa"/>
            <w:vMerge/>
            <w:vAlign w:val="center"/>
          </w:tcPr>
          <w:p w:rsidR="000E3C4E" w:rsidRPr="00437EBA" w:rsidP="000E58E9" w14:paraId="27659566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paraId="7F2131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اً</w:t>
            </w:r>
          </w:p>
        </w:tc>
        <w:tc>
          <w:tcPr>
            <w:tcW w:w="2064" w:type="dxa"/>
            <w:vAlign w:val="center"/>
          </w:tcPr>
          <w:p w:rsidR="000E3C4E" w:rsidRPr="00437EBA" w:rsidP="006B1DFD" w14:paraId="377BF94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كتابة</w:t>
            </w:r>
          </w:p>
        </w:tc>
        <w:tc>
          <w:tcPr>
            <w:tcW w:w="1275" w:type="dxa"/>
            <w:vMerge/>
            <w:vAlign w:val="center"/>
          </w:tcPr>
          <w:p w:rsidR="000E3C4E" w:rsidRPr="00437EBA" w:rsidP="006B1DFD" w14:paraId="2A1769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E3C4E" w:rsidRPr="00437EBA" w:rsidP="006B1DFD" w14:paraId="5F3035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E3C4E" w:rsidRPr="00437EBA" w:rsidP="006B1DFD" w14:paraId="5787DAE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0E3C4E" w:rsidRPr="00437EBA" w:rsidP="006B1DFD" w14:paraId="11E4C9F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0E3C4E" w:rsidRPr="00437EBA" w:rsidP="006B1DFD" w14:paraId="11242B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vAlign w:val="center"/>
          </w:tcPr>
          <w:p w:rsidR="000E3C4E" w:rsidRPr="00437EBA" w:rsidP="006B1DFD" w14:paraId="33A388C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2AF635E5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16B008E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أول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7A51EC11" w14:textId="52A987E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3DA2ED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54434F2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3540B1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0DD56C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4FA22C7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1B90C2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1B807AD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4EDC324D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427E623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ني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058AB186" w14:textId="4CCEB454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4C9177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21968D3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27B383E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2CD79B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667BC0C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34A005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79F1DDF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6DBE6904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7082A66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لث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5F360BD0" w14:textId="30E8E27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770217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63C102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7E998A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635C584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68B3C2F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534B14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024D623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26B85AE6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Merge w:val="restart"/>
            <w:vAlign w:val="center"/>
          </w:tcPr>
          <w:p w:rsidR="000E3C4E" w:rsidRPr="00437EBA" w:rsidP="000E58E9" w14:paraId="3CCFBAC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0E58E9" w14:paraId="083CA26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رقمًا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19303CC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0E3C4E" w:rsidRPr="00437EBA" w:rsidP="006B1DFD" w14:paraId="6A97E6C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6B1DFD" w14:paraId="607CFCE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6233" w:type="dxa"/>
            <w:gridSpan w:val="6"/>
            <w:vMerge w:val="restart"/>
            <w:vAlign w:val="center"/>
          </w:tcPr>
          <w:p w:rsidR="000E3C4E" w:rsidRPr="00437EBA" w:rsidP="006B1DFD" w14:paraId="35FF85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5F1F9205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/>
            <w:vAlign w:val="center"/>
          </w:tcPr>
          <w:p w:rsidR="000E3C4E" w:rsidRPr="00437EBA" w:rsidP="006B1DFD" w14:paraId="0983F89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paraId="26E5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0E58E9">
              <w:rPr>
                <w:rFonts w:cs="Calibri"/>
                <w:sz w:val="32"/>
                <w:szCs w:val="32"/>
                <w:rtl/>
              </w:rPr>
              <w:t>40</w:t>
            </w:r>
          </w:p>
        </w:tc>
        <w:tc>
          <w:tcPr>
            <w:tcW w:w="2064" w:type="dxa"/>
            <w:vMerge/>
            <w:vAlign w:val="center"/>
          </w:tcPr>
          <w:p w:rsidR="000E3C4E" w:rsidRPr="00437EBA" w:rsidP="006B1DFD" w14:paraId="3EBC37E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6233" w:type="dxa"/>
            <w:gridSpan w:val="6"/>
            <w:vMerge/>
            <w:vAlign w:val="center"/>
          </w:tcPr>
          <w:p w:rsidR="000E3C4E" w:rsidRPr="00437EBA" w:rsidP="006B1DFD" w14:paraId="55BA176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</w:tbl>
    <w:p w:rsidR="000E3C4E" w:rsidP="00A32741" w14:paraId="0D3FD6AA" w14:textId="77777777">
      <w:pPr>
        <w:tabs>
          <w:tab w:val="left" w:pos="2778"/>
        </w:tabs>
        <w:rPr>
          <w:rFonts w:cs="Calibri"/>
          <w:sz w:val="28"/>
          <w:szCs w:val="28"/>
          <w:rtl/>
        </w:rPr>
      </w:pPr>
      <w:r w:rsidRPr="00B21A30">
        <w:rPr>
          <w:rFonts w:cs="Calibri" w:hint="cs"/>
          <w:sz w:val="28"/>
          <w:szCs w:val="28"/>
          <w:rtl/>
        </w:rPr>
        <w:t xml:space="preserve">  </w:t>
      </w:r>
    </w:p>
    <w:p w:rsidR="00AD5089" w:rsidRPr="00B21A30" w:rsidP="00A32741" w14:paraId="56CB0CBE" w14:textId="0DC8699B">
      <w:pPr>
        <w:tabs>
          <w:tab w:val="left" w:pos="2778"/>
        </w:tabs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</w:t>
      </w:r>
      <w:r w:rsidRPr="00B21A30" w:rsidR="0094484F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معلم </w:t>
      </w:r>
      <w:r w:rsidRPr="00B21A30" w:rsidR="00C57DC0">
        <w:rPr>
          <w:rFonts w:cs="Calibri" w:hint="cs"/>
          <w:sz w:val="28"/>
          <w:szCs w:val="28"/>
          <w:rtl/>
        </w:rPr>
        <w:t>المادة</w:t>
      </w:r>
      <w:r w:rsidR="00C57DC0">
        <w:rPr>
          <w:rFonts w:cs="Calibri" w:hint="cs"/>
          <w:sz w:val="28"/>
          <w:szCs w:val="28"/>
          <w:rtl/>
        </w:rPr>
        <w:t>:</w:t>
      </w:r>
      <w:r w:rsidRPr="00B21A30" w:rsidR="00712097">
        <w:rPr>
          <w:rFonts w:cs="Calibri"/>
          <w:sz w:val="28"/>
          <w:szCs w:val="28"/>
          <w:rtl/>
        </w:rPr>
        <w:t xml:space="preserve">   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</w:t>
      </w:r>
      <w:r w:rsidRPr="00B21A30" w:rsidR="007F59E8">
        <w:rPr>
          <w:rFonts w:cs="Calibri" w:hint="cs"/>
          <w:sz w:val="28"/>
          <w:szCs w:val="28"/>
          <w:rtl/>
        </w:rPr>
        <w:t xml:space="preserve">  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Pr="00B21A30" w:rsidR="001660AD">
        <w:rPr>
          <w:rFonts w:cs="Calibri"/>
          <w:sz w:val="28"/>
          <w:szCs w:val="28"/>
          <w:rtl/>
        </w:rPr>
        <w:t>الختم :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               </w:t>
      </w:r>
      <w:r w:rsidRPr="00B21A30" w:rsidR="00E86E3C">
        <w:rPr>
          <w:rFonts w:cs="Calibri"/>
          <w:sz w:val="28"/>
          <w:szCs w:val="28"/>
          <w:rtl/>
        </w:rPr>
        <w:t xml:space="preserve">  </w:t>
      </w:r>
      <w:r w:rsidRPr="00B21A30" w:rsidR="00BF4932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="001E2499">
        <w:rPr>
          <w:rFonts w:cs="Calibri" w:hint="cs"/>
          <w:sz w:val="28"/>
          <w:szCs w:val="28"/>
          <w:rtl/>
        </w:rPr>
        <w:t>مدي</w:t>
      </w:r>
      <w:r w:rsidR="00D627E0">
        <w:rPr>
          <w:rFonts w:cs="Calibri" w:hint="cs"/>
          <w:sz w:val="28"/>
          <w:szCs w:val="28"/>
          <w:rtl/>
        </w:rPr>
        <w:t>ر</w:t>
      </w:r>
      <w:r w:rsidRPr="00B21A30" w:rsidR="00712097">
        <w:rPr>
          <w:rFonts w:cs="Calibri"/>
          <w:sz w:val="28"/>
          <w:szCs w:val="28"/>
          <w:rtl/>
        </w:rPr>
        <w:t xml:space="preserve"> المدرسة :</w:t>
      </w:r>
    </w:p>
    <w:p w:rsidR="00E66DC6" w:rsidP="00E26727" w14:paraId="6B22AF07" w14:textId="293145CB">
      <w:pPr>
        <w:spacing w:after="0" w:line="360" w:lineRule="auto"/>
        <w:rPr>
          <w:rFonts w:cs="Calibri"/>
          <w:sz w:val="28"/>
          <w:szCs w:val="28"/>
          <w:rtl/>
        </w:rPr>
      </w:pPr>
    </w:p>
    <w:p w:rsidR="00EC0FCD" w:rsidRPr="00B476A8" w:rsidP="00E26727" w14:paraId="624F42E1" w14:textId="77777777">
      <w:pPr>
        <w:spacing w:after="0" w:line="360" w:lineRule="auto"/>
        <w:rPr>
          <w:rFonts w:ascii="Arial" w:hAnsi="Arial"/>
          <w:b/>
          <w:bCs/>
          <w:noProof/>
          <w:sz w:val="12"/>
          <w:szCs w:val="12"/>
          <w:rtl/>
          <w:lang w:eastAsia="ar-SA"/>
        </w:rPr>
      </w:pPr>
    </w:p>
    <w:p w:rsidR="00525C83" w:rsidP="00BB408A" w14:paraId="6F769FA6" w14:textId="73928120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bookmarkStart w:id="0" w:name="_Hlk95487912"/>
    </w:p>
    <w:p w:rsidR="00525C83" w:rsidP="00BB408A" w14:paraId="4D1EE133" w14:textId="63540F7E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:rsidR="00525C83" w:rsidP="00BB408A" w14:paraId="7E7A444C" w14:textId="3FDCCCDC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608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6636DE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28" style="width:59.1pt;height:51pt;margin-top:6.5pt;margin-left:4.5pt;position:absolute;z-index:251670528" coordorigin="1860,640" coordsize="1182,1020">
                <v:group id="Group 3" o:spid="_x0000_s1029" style="width:1182;height:1020;left:1860;position:absolute;top:640" coordorigin="678,640" coordsize="1182,102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width:1182;height:1020;left:678;mso-wrap-style:square;position:absolute;top:640;v-text-anchor:top;visibility:visible">
                    <v:textbox>
                      <w:txbxContent>
                        <w:p w:rsidR="00A86C2E" w:rsidRPr="00C87C31" w:rsidP="00A86C2E" w14:paraId="22C13E5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1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24A2B9E2" w14:textId="6636DE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7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2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F96066" w:rsidP="00F96066" w14:paraId="3B1A16B3" w14:textId="77777777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  <w:r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السؤال </w: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أول</w:t>
      </w:r>
      <w:r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</w:t>
      </w:r>
      <w:r w:rsidRPr="00712B8C" w:rsidR="001B659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</w:t>
      </w:r>
      <w:bookmarkStart w:id="1" w:name="_Hlk95487515"/>
      <w:bookmarkEnd w:id="0"/>
    </w:p>
    <w:p w:rsidR="007E25A2" w:rsidRPr="00F96066" w:rsidP="00F96066" w14:paraId="252E1B29" w14:textId="738A57C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lang w:eastAsia="ar-SA"/>
        </w:rPr>
      </w:pP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>اخت</w:t>
      </w:r>
      <w:r w:rsidR="000073A5">
        <w:rPr>
          <w:rFonts w:eastAsia="Times New Roman" w:asciiTheme="majorBidi" w:hAnsiTheme="majorBidi" w:cstheme="majorBidi" w:hint="cs"/>
          <w:b/>
          <w:bCs/>
          <w:sz w:val="32"/>
          <w:szCs w:val="32"/>
          <w:rtl/>
        </w:rPr>
        <w:t>ر</w:t>
      </w: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 الإجابة الصحيحة فيما </w:t>
      </w: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يأتي </w:t>
      </w:r>
      <w:bookmarkEnd w:id="1"/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>:</w:t>
      </w:r>
      <w:r w:rsidRPr="00F96066" w:rsidR="00E0564B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835"/>
        <w:gridCol w:w="2338"/>
        <w:gridCol w:w="2339"/>
      </w:tblGrid>
      <w:tr w14:paraId="09D284F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23E1003A" w14:textId="51F1A3E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03652995"/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جملة الاسمية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Pr="00712B8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</w:tc>
      </w:tr>
      <w:tr w14:paraId="2BA5D8E3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paraId="6C44C888" w14:textId="42A23982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جار ومجرو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824555" w:rsidP="009621BE" w14:paraId="25CDF574" w14:textId="0C5F5298">
            <w:pPr>
              <w:spacing w:after="160" w:line="259" w:lineRule="auto"/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فعل وفاعل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824555" w:rsidP="009621BE" w14:paraId="694E3A48" w14:textId="723F4B63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مبتدأ وخبر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paraId="791EBF82" w14:textId="6B8CFC0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فعل ونائب فاعل 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14:paraId="4A01AB34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B476A8" w:rsidP="00B476A8" w14:paraId="147E3D48" w14:textId="4943E7E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لامات الرفع في الجملة الاسمية:</w:t>
            </w:r>
          </w:p>
        </w:tc>
      </w:tr>
      <w:tr w14:paraId="3BBF022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paraId="3D11BEA3" w14:textId="2E133E9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واو، 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لف ،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ياء</w:t>
            </w:r>
            <w:r w:rsidRPr="00824555" w:rsidR="00654D07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824555" w:rsidP="009621BE" w14:paraId="6CCB3766" w14:textId="31B843D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ضمة، الفتحة، الكسرة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824555" w:rsidP="009621BE" w14:paraId="4B192922" w14:textId="6370E8E3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لضمة،الألف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،الواو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paraId="1F4BD88B" w14:textId="59EA07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د)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ضمة،الفتحة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،السكون</w:t>
            </w:r>
          </w:p>
        </w:tc>
      </w:tr>
      <w:tr w14:paraId="17875B3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29C22161" w14:textId="190866DE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جملة الصحيحة لغوياً فيما يأتي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هي :</w:t>
            </w:r>
          </w:p>
        </w:tc>
      </w:tr>
      <w:tr w14:paraId="0FDF9A9B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paraId="3EC2D958" w14:textId="4F146264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)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ون متحا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بو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824555" w:rsidP="009621BE" w14:paraId="5418DDAF" w14:textId="365C450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ين متحابين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824555" w:rsidP="009621BE" w14:paraId="58FD5ECF" w14:textId="07D6568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ج)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ون متحابين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paraId="0B2B1C0B" w14:textId="76BAB7E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)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ين متحابون</w:t>
            </w:r>
          </w:p>
        </w:tc>
      </w:tr>
      <w:tr w14:paraId="3DB6530C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103AE02A" w14:textId="6F528C8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قوله تعالى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 ألم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455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نَشْرح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لك صدرك) ما</w:t>
            </w:r>
            <w:r w:rsidR="004932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حته خط يُعرب فعلاً مضارعاَ :</w:t>
            </w:r>
          </w:p>
        </w:tc>
      </w:tr>
      <w:tr w14:paraId="6E3AF3A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169CB825" w14:textId="308A78F3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مجزوما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1551338B" w14:textId="5949FF4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مرفوعاً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673315A3" w14:textId="3034729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منصوباً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2DD20C9F" w14:textId="59DF56BD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مجروراً</w:t>
            </w:r>
          </w:p>
        </w:tc>
      </w:tr>
      <w:tr w14:paraId="6D9496E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66A1F082" w14:textId="33532D86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ي من الأفعال ال</w:t>
            </w:r>
            <w:r w:rsidR="008257D3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ضارعة التالية صحيح </w:t>
            </w:r>
            <w:r w:rsidR="008257D3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آخر </w:t>
            </w:r>
            <w:r w:rsidRPr="00712B8C" w:rsidR="007421AA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14:paraId="617A3F5D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786DD011" w14:textId="304EB23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E8391C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رمي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27D40633" w14:textId="19AA6EBD">
            <w:pPr>
              <w:spacing w:after="160" w:line="259" w:lineRule="auto"/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كتب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0BFEAD45" w14:textId="386110C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سع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4449E245" w14:textId="2F1B9E7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دعو</w:t>
            </w:r>
          </w:p>
        </w:tc>
      </w:tr>
      <w:tr w14:paraId="3CE2F1D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29DDCBDF" w14:textId="36F18512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أي من الجُمل التالية كُتِبت بال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صحيح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AA7E448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6965B2E7" w14:textId="7C021AE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4362E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شَرَبَ الحَلِيب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7D8D3F46" w14:textId="13BCA46D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شُرِبَ الحَليب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2EC16E32" w14:textId="059594C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ج)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شَرَبَ الحَلِيبُ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4DAD411D" w14:textId="4A6DB67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شَرُبَ الحَلِيبَ</w:t>
            </w:r>
          </w:p>
        </w:tc>
      </w:tr>
      <w:tr w14:paraId="5F0DA6B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65ED6377" w14:textId="0D57EDE6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علامات الترقيم التي توضع نهاية الجملة التي اكتمل معناها:</w:t>
            </w:r>
            <w:r w:rsidRPr="00712B8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60C845D3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29C2B10C" w14:textId="007DF4C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استفهام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2D0EF406" w14:textId="460F8004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 التأثر!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31B45BC7" w14:textId="5EE7AA15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نقطة 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6F31B3B6" w14:textId="7C142F5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القوسان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( 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</w:tr>
      <w:tr w14:paraId="6ADE4F0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7E2BA177" w14:textId="5D4EFC47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3" w:name="_Hlk103650463"/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فاصلة المنقوط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  ؛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) لها موضع واحد </w:t>
            </w:r>
            <w:r w:rsidR="004932D0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وتوضع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D046FD0" w14:textId="77777777" w:rsidTr="00CE0A34">
        <w:tblPrEx>
          <w:tblW w:w="9922" w:type="dxa"/>
          <w:tblLook w:val="04A0"/>
        </w:tblPrEx>
        <w:trPr>
          <w:trHeight w:hRule="exact" w:val="1262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6D8BE3F7" w14:textId="09B54E7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بين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جملتين بينهما علاقة سببية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2AB55BC4" w14:textId="290CECE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ب</w:t>
            </w:r>
            <w:r w:rsidRPr="00D627E0" w:rsidR="007926C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)</w:t>
            </w:r>
            <w:r w:rsidRPr="00D627E0" w:rsidR="00654D07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>في نهاية الجملة التي اكتمل معناها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0A8E2A60" w14:textId="6546EE6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في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4932D0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>بداية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جمل الحوارية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0AFC52E2" w14:textId="31DDCDC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</w:t>
            </w:r>
            <w:r w:rsidRPr="00D627E0" w:rsidR="007926C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)</w:t>
            </w:r>
            <w:r w:rsidRPr="00D627E0" w:rsidR="00654D0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>بعد الجمل الاستفهامية</w:t>
            </w:r>
            <w:r w:rsidRPr="00D627E0" w:rsidR="00654D0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14:paraId="4B8C668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paraId="7E422B84" w14:textId="34F87956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علامات الترقيم التي توضع بعد الجم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ستفهامية :</w:t>
            </w:r>
          </w:p>
        </w:tc>
      </w:tr>
      <w:tr w14:paraId="72B79527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64473C50" w14:textId="1500996B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أثر !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1BE1A407" w14:textId="738DA0E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استفهام ؟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3A5E67A7" w14:textId="680AEF0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 الحذف ..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52BB339B" w14:textId="5FD27B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الشرطة - </w:t>
            </w:r>
          </w:p>
        </w:tc>
      </w:tr>
      <w:tr w14:paraId="7EE1549A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DD5900" w14:paraId="07E1DCD4" w14:textId="33031629">
            <w:pPr>
              <w:numPr>
                <w:ilvl w:val="0"/>
                <w:numId w:val="17"/>
              </w:numPr>
              <w:tabs>
                <w:tab w:val="left" w:pos="56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أولاً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ثانياً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ثالثاً  نوع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عداد السابق </w:t>
            </w:r>
          </w:p>
        </w:tc>
      </w:tr>
      <w:tr w14:paraId="37657DA3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paraId="2577A2DD" w14:textId="5F46EBE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)  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داد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لفظ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paraId="79AFC921" w14:textId="20C1075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627E0" w:rsidR="008E55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) 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داد الأبجدي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paraId="67C3F6D0" w14:textId="6F5F99C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627E0" w:rsidR="008E55F8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داد الرقم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paraId="63E08544" w14:textId="1F3FEB1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9C7A4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عداد النقطي</w:t>
            </w:r>
          </w:p>
        </w:tc>
      </w:tr>
      <w:tr w14:paraId="449443A1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B476A8" w:rsidRPr="00B476A8" w:rsidP="00DD5900" w14:paraId="084E72BC" w14:textId="49B021E2">
            <w:pPr>
              <w:pStyle w:val="ListParagraph"/>
              <w:numPr>
                <w:ilvl w:val="0"/>
                <w:numId w:val="17"/>
              </w:numPr>
              <w:tabs>
                <w:tab w:val="left" w:pos="510"/>
              </w:tabs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B476A8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  <w:r w:rsidR="009C7A4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ُوضع</w:t>
            </w:r>
            <w:r w:rsidR="009C7A4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نوان الرئيسي في :</w:t>
            </w:r>
          </w:p>
        </w:tc>
      </w:tr>
      <w:tr w14:paraId="7AA43AFA" w14:textId="77777777" w:rsidTr="009C7A43">
        <w:tblPrEx>
          <w:tblW w:w="9922" w:type="dxa"/>
          <w:tblLook w:val="04A0"/>
        </w:tblPrEx>
        <w:trPr>
          <w:trHeight w:hRule="exact" w:val="708"/>
        </w:trPr>
        <w:tc>
          <w:tcPr>
            <w:tcW w:w="2410" w:type="dxa"/>
            <w:shd w:val="clear" w:color="auto" w:fill="auto"/>
            <w:vAlign w:val="center"/>
          </w:tcPr>
          <w:p w:rsidR="00B476A8" w:rsidRPr="009C7A43" w:rsidP="00B476A8" w14:paraId="06F34D36" w14:textId="7767D4B9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أ) </w:t>
            </w:r>
            <w:r w:rsidRPr="009C7A43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وسط السطر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C7A43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أعل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ى الصفح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76A8" w:rsidRPr="009C7A43" w:rsidP="00B476A8" w14:paraId="3EE5BC4D" w14:textId="75BA988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ب) 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وسط السطر من أسفل الصفحة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476A8" w:rsidRPr="009C7A43" w:rsidP="00B476A8" w14:paraId="0E75ABD8" w14:textId="110FA31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ج) 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أول السطر من أعلى الصفحة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476A8" w:rsidRPr="009C7A43" w:rsidP="00B476A8" w14:paraId="534E3716" w14:textId="245F4F0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="009C7A4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ول السطر من أسفل الصفحة</w:t>
            </w:r>
          </w:p>
        </w:tc>
      </w:tr>
      <w:tr w14:paraId="02595A15" w14:textId="77777777" w:rsidTr="0046529F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E65C89" w:rsidRPr="0029475C" w:rsidP="00DD5900" w14:paraId="4E327FB0" w14:textId="65E4757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596" w:hanging="59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29475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أي </w:t>
            </w:r>
            <w:r w:rsidRPr="0029475C" w:rsidR="00F76D2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خطوة من خطوات القراءة المُتعمقة يتم تحويل الأفكار الرئيسية إلى صيغة </w:t>
            </w:r>
            <w:r w:rsidRPr="0029475C" w:rsidR="00F76D2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فهام ؟</w:t>
            </w:r>
          </w:p>
        </w:tc>
      </w:tr>
      <w:tr w14:paraId="508A9109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E65C89" w:rsidRPr="00D627E0" w:rsidP="00E65C89" w14:paraId="38E1949F" w14:textId="0267C7F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سأ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5C89" w:rsidRPr="00D627E0" w:rsidP="00E65C89" w14:paraId="410F6C0F" w14:textId="1CDB8A7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ستطلع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65C89" w:rsidRPr="00D627E0" w:rsidP="00E65C89" w14:paraId="07B15332" w14:textId="386F165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قرأ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65C89" w:rsidRPr="00D627E0" w:rsidP="00E65C89" w14:paraId="38D14D2D" w14:textId="59E7670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جاوب</w:t>
            </w:r>
          </w:p>
        </w:tc>
      </w:tr>
      <w:bookmarkEnd w:id="2"/>
      <w:bookmarkEnd w:id="3"/>
    </w:tbl>
    <w:p w:rsidR="00760FCC" w:rsidRPr="00F96066" w:rsidP="00F96066" w14:paraId="543CC41A" w14:textId="196EB9C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pPr w:leftFromText="180" w:rightFromText="180" w:horzAnchor="margin" w:tblpXSpec="center" w:tblpY="530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490"/>
        <w:gridCol w:w="2552"/>
        <w:gridCol w:w="2408"/>
      </w:tblGrid>
      <w:tr w14:paraId="2D1B5ED3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paraId="1A5795D2" w14:textId="7966CC1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ستراتيجية التي تعتمد على تحويل المعلومات إلى مادة مسموعة لترسيخها في الذاكرة هي:</w:t>
            </w:r>
          </w:p>
        </w:tc>
      </w:tr>
      <w:tr w14:paraId="457EF2E9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paraId="0E118DB6" w14:textId="7092E0F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أسئلة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paraId="5276366A" w14:textId="6CD99580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لخي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paraId="1C125C4C" w14:textId="3F96105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ج)</w:t>
            </w:r>
            <w:r w:rsidRPr="00D627E0" w:rsidR="00196CE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سمي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paraId="076B96A5" w14:textId="007C5FB5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196CE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لرسوم والجداول</w:t>
            </w:r>
          </w:p>
        </w:tc>
      </w:tr>
      <w:tr w14:paraId="7B93AF76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paraId="0AFBDE81" w14:textId="5291A96B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رم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 *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 ودلالته في تدوين الملاحظات على : </w:t>
            </w:r>
          </w:p>
        </w:tc>
      </w:tr>
      <w:tr w14:paraId="7ECEE53C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paraId="6BBF2F56" w14:textId="6315714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0F27CC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ab/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ؤدي إلى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paraId="2087DE9F" w14:textId="46189C4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ب)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بالإضافة إلى ذلك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paraId="17742E4A" w14:textId="5C2854A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نقطة مهمة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paraId="5F208D05" w14:textId="63FB135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3F616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رأي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غريب</w:t>
            </w:r>
          </w:p>
        </w:tc>
      </w:tr>
      <w:tr w14:paraId="5F4C8FD0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paraId="623D28A1" w14:textId="049758FA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خطوات بناء المو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وع 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الكتابة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أولى ) وتعني</w:t>
            </w:r>
            <w:r w:rsidRPr="00712B8C" w:rsidR="007421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7E557EF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</w:tcPr>
          <w:p w:rsidR="00DC62BA" w:rsidRPr="00A12B95" w:rsidP="00DC62BA" w14:paraId="17360AE9" w14:textId="51DA735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A12B95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)</w:t>
            </w:r>
            <w:r w:rsidRPr="00A12B95" w:rsidR="00A766A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ركيز على عرض المعلومات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ستيفائها .</w:t>
            </w:r>
          </w:p>
        </w:tc>
        <w:tc>
          <w:tcPr>
            <w:tcW w:w="2490" w:type="dxa"/>
            <w:shd w:val="clear" w:color="auto" w:fill="auto"/>
          </w:tcPr>
          <w:p w:rsidR="00E8391C" w:rsidRPr="00A12B95" w:rsidP="00E8391C" w14:paraId="0F4D5926" w14:textId="50C9A7D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12B9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A12B95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ب)</w:t>
            </w:r>
            <w:r w:rsidRPr="00A12B95" w:rsidR="00A766A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صميم مخطط الموضوع</w:t>
            </w:r>
          </w:p>
        </w:tc>
        <w:tc>
          <w:tcPr>
            <w:tcW w:w="2552" w:type="dxa"/>
            <w:shd w:val="clear" w:color="auto" w:fill="auto"/>
          </w:tcPr>
          <w:p w:rsidR="00DC62BA" w:rsidRPr="00A12B95" w:rsidP="00DC62BA" w14:paraId="2561CBBE" w14:textId="6B7317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A12B95" w:rsidR="00A766A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)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مبيضة والاهتمام بجودة الاخراج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C62BA" w:rsidRPr="00A12B95" w:rsidP="00DC62BA" w14:paraId="33D1EFB2" w14:textId="562614D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A12B95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أكد من صحة اللغة والإملاء وعلامات الترقيم</w:t>
            </w:r>
          </w:p>
        </w:tc>
      </w:tr>
      <w:tr w14:paraId="2C746075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paraId="546B1E40" w14:textId="54C69A78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روط بناء المقدمة أ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كون  </w:t>
            </w:r>
            <w:r w:rsidRPr="00712B8C" w:rsidR="00D047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796249A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paraId="07A52EDE" w14:textId="7FA4FD3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قصيرة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paraId="67039D43" w14:textId="028DC192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توص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paraId="10B51066" w14:textId="09B3BE3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رأي نهائي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paraId="0D42D29A" w14:textId="2DC8F60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)</w:t>
            </w:r>
            <w:r w:rsidRPr="00D627E0" w:rsidR="00D0474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طويلة </w:t>
            </w:r>
          </w:p>
        </w:tc>
      </w:tr>
      <w:tr w14:paraId="4782DAAE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paraId="36070CCD" w14:textId="56DB9150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ن خطوات بناء الموضوع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 المراجعة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 وتعني </w:t>
            </w:r>
            <w:r w:rsidRPr="00712B8C" w:rsidR="003B47C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</w:tc>
      </w:tr>
      <w:tr w14:paraId="6DBF53E0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paraId="020C269F" w14:textId="22CCC395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D627E0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التأكد من صحة اللغة والإملاء وعلامات الترقيم </w:t>
            </w:r>
            <w:r w:rsidRPr="00D627E0" w:rsidR="003B47C2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paraId="27325A56" w14:textId="0FD32371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D627E0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التعبير عن الذات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paraId="51C04E0A" w14:textId="6C5823F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تابة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بيضة والاهتمام بجودة الاخراج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paraId="597EBA56" w14:textId="7C62686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صميم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خطط الموضوع</w:t>
            </w:r>
            <w:r w:rsidRPr="00D627E0" w:rsid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3B47C2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</w:tbl>
    <w:p w:rsidR="00E65C89" w:rsidRPr="00AB2EE5" w:rsidP="00AB2EE5" w14:paraId="781EC757" w14:textId="0AFD6AB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AB2EE5">
        <w:rPr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68090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54" y="646"/>
                          <a:chExt cx="1182" cy="1020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1854" y="646"/>
                            <a:ext cx="1182" cy="1020"/>
                            <a:chOff x="672" y="646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646"/>
                              <a:ext cx="1182" cy="1020"/>
                            </a:xfrm>
                            <a:prstGeom prst="triangle">
                              <a:avLst>
                                <a:gd name="adj" fmla="val 537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2DD5F21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9.1pt;height:51pt;margin-top:296.7pt;margin-left:0;mso-position-horizontal:left;mso-position-horizontal-relative:margin;position:absolute;z-index:251668480" coordorigin="1854,646" coordsize="1182,1020">
                <v:group id="Group 3" o:spid="_x0000_s1034" style="width:1182;height:1020;left:1854;position:absolute;top:646" coordorigin="672,646" coordsize="1182,1020">
                  <v:shape id="AutoShape 4" o:spid="_x0000_s1035" type="#_x0000_t5" style="width:1182;height:1020;left:672;mso-wrap-style:square;position:absolute;top:646;v-text-anchor:top;visibility:visible" adj="11601">
                    <v:textbox>
                      <w:txbxContent>
                        <w:p w:rsidR="00A86C2E" w:rsidRPr="00C87C31" w:rsidP="00A86C2E" w14:paraId="27797635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6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79B8A7E4" w14:textId="2DD5F2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37" type="#_x0000_t32" style="width:660;height:0;flip:x;left:2122;mso-wrap-style:square;position:absolute;top:1270;visibility:visible" o:connectortype="straight"/>
                <w10:wrap anchorx="margin"/>
              </v:group>
            </w:pict>
          </mc:Fallback>
        </mc:AlternateContent>
      </w:r>
    </w:p>
    <w:p w:rsidR="00693B18" w:rsidRPr="0036528F" w:rsidP="0036528F" w14:paraId="3C061180" w14:textId="1D654A5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ar-SA"/>
        </w:rPr>
      </w:pP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</w:t>
      </w: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9C1C53" w:rsidRPr="00712B8C" w:rsidP="00E65C89" w14:paraId="4BC97B63" w14:textId="3C94048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ا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لسؤال </w: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ثاني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 </w:t>
      </w:r>
    </w:p>
    <w:p w:rsidR="009C1C53" w:rsidRPr="00712B8C" w:rsidP="009C1C53" w14:paraId="6C056D88" w14:textId="374C5938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>اخت</w:t>
      </w:r>
      <w:r w:rsidR="0029475C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كلمة</w:t>
      </w: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15"/>
        <w:gridCol w:w="1276"/>
        <w:gridCol w:w="1125"/>
      </w:tblGrid>
      <w:tr w14:paraId="18135477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paraId="649EAE43" w14:textId="39070F8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</w:t>
            </w:r>
            <w:r w:rsidRPr="007B302F" w:rsidR="007B30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روط إعراب الأسماء الخمسة بالحروف أن تكون مُضافة إلى</w:t>
            </w:r>
            <w:r w:rsidR="004932D0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غير </w:t>
            </w:r>
            <w:r w:rsidRPr="007B302F" w:rsidR="007B30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اء المُتكلم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36902006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52295E4B" w14:textId="26F7F08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576382C9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paraId="389C1E51" w14:textId="7DFEA74C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لا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تسعَ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شر)ما تحته خط يُعرب فعل مضارع مجزوم وعلامة جزمه حذف حرف العلة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5843CF08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3C6A5C4B" w14:textId="4A73A3C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658CD02E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8B1B17" w14:paraId="1F9D352F" w14:textId="20CAB779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دخل كان وأخواتها على الجملة الاسمية فتنصب المبتدأ ويسمى اسمها وترفع الخبر ويسمى خبرها</w:t>
            </w:r>
            <w:r w:rsidRPr="007B302F" w:rsidR="00FD4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B302F" w:rsidR="008B1B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6D0E0F95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4F78BA38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356D2E12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paraId="661B6CBE" w14:textId="62527907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ُصاغ الفعل المبني للمجهول من الفعل المضارع بضم أوله وكسر ما قبل آخره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4527B4C7" w14:textId="3D24D8B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1F4F0485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61E94B1D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8B1B17" w14:paraId="388D3484" w14:textId="3C0CA4F3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ُوضع علامة الحذ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5F4E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ان الكلام المحذوف للدلالة على أن للكلام بقية لا داعي لذكرها .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C1C53" w:rsidRPr="007B302F" w:rsidP="009C1C53" w14:paraId="1C248CD7" w14:textId="21A50933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C1C53" w:rsidRPr="007B302F" w:rsidP="009C1C53" w14:paraId="413BC24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2C9859FC" w14:textId="5E3688C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6BC0E39F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17B31CDB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paraId="4DF37738" w14:textId="19621640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أعراف الكتابة الأساسية: الكتابة في </w:t>
            </w:r>
            <w:r w:rsidRPr="007B302F" w:rsidR="002553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رات.</w:t>
            </w:r>
          </w:p>
          <w:p w:rsidR="009C1C53" w:rsidRPr="007B302F" w:rsidP="009C1C53" w14:paraId="10317776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C1C53" w:rsidRPr="007B302F" w:rsidP="009C1C53" w14:paraId="54C0B4B8" w14:textId="63B730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7FE1E24A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55C8664E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paraId="4D66CDA8" w14:textId="3D2D69D3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ندما تبحث عن معلومات فإنك تبحث عنها في الكتب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والانترنت 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7BEC8689" w14:textId="243EC63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3BF2342D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61835A23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paraId="0409B4E0" w14:textId="2D9DC704">
            <w:pPr>
              <w:pStyle w:val="ListParagraph"/>
              <w:numPr>
                <w:ilvl w:val="0"/>
                <w:numId w:val="34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‏</w:t>
            </w: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خطوات القراءة المتعمقة 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( استطلع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 المقصود بها غلق الكتاب ثم الإجابة من الذاكرة عن أسئلتك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036CB67E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7CA1AD5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3FEF91D9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paraId="0725DCD7" w14:textId="120958A1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رم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يدل على عدم فهم السؤال </w:t>
            </w: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5295DBB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5A1A59B0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25A2DE46" w14:textId="77777777" w:rsidTr="007313C0">
        <w:tblPrEx>
          <w:tblW w:w="0" w:type="auto"/>
          <w:tblLook w:val="04A0"/>
        </w:tblPrEx>
        <w:trPr>
          <w:trHeight w:hRule="exact" w:val="67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paraId="781487A2" w14:textId="37684A42">
            <w:pPr>
              <w:pStyle w:val="ListParagraph"/>
              <w:numPr>
                <w:ilvl w:val="0"/>
                <w:numId w:val="34"/>
              </w:numPr>
              <w:ind w:left="445" w:hanging="44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4" w:name="_Hlk104214519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شروط بناء المقدمة للعنوان أن تكون طويلة وغي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وقة 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7B302F" w:rsidR="008B1B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7B302F" w:rsidP="009C1C53" w14:paraId="46A455CD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paraId="297C6E5E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bookmarkEnd w:id="4"/>
    </w:tbl>
    <w:p w:rsidR="00A40B35" w:rsidP="00480511" w14:paraId="03EADD72" w14:textId="4D070083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7313C0" w:rsidP="00480511" w14:paraId="5315CE22" w14:textId="4038E158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7313C0" w:rsidP="005F4E37" w14:paraId="204022EB" w14:textId="448BB2BA">
      <w:pPr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 باقي الأسئلة </w:t>
      </w:r>
      <w:r w:rsidRPr="00712B8C">
        <w:rPr>
          <w:rFonts w:ascii="Wingdings" w:hAnsi="Wingdings" w:cstheme="majorBidi"/>
          <w:b/>
          <w:bCs/>
          <w:sz w:val="32"/>
          <w:szCs w:val="32"/>
        </w:rPr>
        <w:sym w:font="Wingdings" w:char="F0C3"/>
      </w:r>
    </w:p>
    <w:p w:rsidR="007313C0" w:rsidRPr="00A40B35" w:rsidP="00480511" w14:paraId="259F4499" w14:textId="66080684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A40B35" w:rsidP="00A40B35" w14:paraId="217430CC" w14:textId="4A5B5025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AB2EE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261</wp:posOffset>
                </wp:positionH>
                <wp:positionV relativeFrom="paragraph">
                  <wp:posOffset>-39814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1E87" w:rsidP="0036528F" w14:textId="2D8C11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38" style="width:59.1pt;height:51pt;margin-top:-3.15pt;margin-left:3.95pt;position:absolute;z-index:251674624" coordorigin="1860,640" coordsize="1182,1020">
                <v:group id="Group 3" o:spid="_x0000_s1039" style="width:1182;height:1020;left:1860;position:absolute;top:640" coordorigin="678,640" coordsize="1182,1020">
                  <v:shape id="AutoShape 4" o:spid="_x0000_s1040" type="#_x0000_t5" style="width:1182;height:1020;left:678;mso-wrap-style:square;position:absolute;top:640;v-text-anchor:top;visibility:visible">
                    <v:textbox>
                      <w:txbxContent>
                        <w:p w:rsidR="0036528F" w:rsidRPr="00C87C31" w:rsidP="0036528F" w14:paraId="35F2079A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1" style="width:660;height:380;left:940;mso-wrap-style:square;position:absolute;top:1270;v-text-anchor:top;visibility:visible" stroked="f">
                    <v:textbox>
                      <w:txbxContent>
                        <w:p w:rsidR="0036528F" w:rsidRPr="00401E87" w:rsidP="0036528F" w14:paraId="211A5CFD" w14:textId="2D8C115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3</w:t>
                          </w:r>
                        </w:p>
                      </w:txbxContent>
                    </v:textbox>
                  </v:rect>
                </v:group>
                <v:shape id="AutoShape 6" o:spid="_x0000_s1042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  <w:r w:rsidR="007313C0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5560</wp:posOffset>
                </wp:positionV>
                <wp:extent cx="750570" cy="647700"/>
                <wp:effectExtent l="19050" t="19050" r="30480" b="1905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2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134" w:rsidRPr="00C87C31" w:rsidP="005C7134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7134" w:rsidRPr="00401E87" w:rsidP="005C7134" w14:textId="5567D0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43" style="width:59.1pt;height:51pt;margin-top:-2.8pt;margin-left:4.1pt;position:absolute;z-index:-251643904" coordorigin="1860,640" coordsize="1182,1020">
                <v:group id="Group 3" o:spid="_x0000_s1044" style="width:1182;height:1020;left:1860;position:absolute;top:640" coordorigin="678,640" coordsize="1182,1020">
                  <v:shape id="AutoShape 4" o:spid="_x0000_s1045" type="#_x0000_t5" style="width:1182;height:1020;left:678;mso-wrap-style:square;position:absolute;top:640;v-text-anchor:top;visibility:visible">
                    <v:textbox>
                      <w:txbxContent>
                        <w:p w:rsidR="005C7134" w:rsidRPr="00C87C31" w:rsidP="005C7134" w14:paraId="68BAF8F6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6" style="width:660;height:380;left:940;mso-wrap-style:square;position:absolute;top:1270;v-text-anchor:top;visibility:visible" stroked="f">
                    <v:textbox>
                      <w:txbxContent>
                        <w:p w:rsidR="005C7134" w:rsidRPr="00401E87" w:rsidP="005C7134" w14:paraId="2BA8799B" w14:textId="5567D07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rect>
                </v:group>
                <v:shape id="AutoShape 6" o:spid="_x0000_s1047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  <w:r w:rsidR="004121D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:rsidR="00A40B35" w:rsidRPr="00A40B35" w:rsidP="00480511" w14:paraId="6727940A" w14:textId="596AC289">
      <w:pPr>
        <w:rPr>
          <w:rFonts w:asciiTheme="majorBidi" w:hAnsiTheme="majorBidi" w:cstheme="majorBidi"/>
          <w:b/>
          <w:bCs/>
          <w:noProof/>
          <w:sz w:val="8"/>
          <w:szCs w:val="8"/>
          <w:u w:val="single"/>
          <w:rtl/>
          <w:lang w:eastAsia="ar-SA"/>
        </w:rPr>
      </w:pPr>
    </w:p>
    <w:p w:rsidR="007A2BE1" w:rsidRPr="00712B8C" w:rsidP="00480511" w14:paraId="5024CD11" w14:textId="0F43F58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33680</wp:posOffset>
                </wp:positionV>
                <wp:extent cx="433705" cy="512445"/>
                <wp:effectExtent l="0" t="0" r="23495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35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textId="6457BA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17EB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48" style="width:34.15pt;height:40.35pt;margin-top:18.4pt;margin-left:104.35pt;mso-height-relative:margin;mso-width-relative:margin;position:absolute;z-index:251676672" coordsize="434109,512618">
                <v:oval id="شكل بيضاوي 35" o:spid="_x0000_s1049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6B20C2" w:rsidP="004E65B0" w14:paraId="7BFB29C8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paraId="37DEF6A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paraId="173CF3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50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6B20C2" w:rsidRPr="000E17EB" w14:paraId="2E9E42A1" w14:textId="6457BA30">
                        <w:pPr>
                          <w:rPr>
                            <w:sz w:val="28"/>
                            <w:szCs w:val="28"/>
                          </w:rPr>
                        </w:pPr>
                        <w:r w:rsidRPr="000E17E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38" o:spid="_x0000_s105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سؤال الثالث :</w:t>
      </w:r>
      <w:r w:rsidRPr="00712B8C" w:rsidR="00E056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F82C35" w:rsidP="00C34A3F" w14:paraId="11D33E4A" w14:textId="61BD6B5E">
      <w:pPr>
        <w:pStyle w:val="ListParagraph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ar-SA"/>
        </w:rPr>
        <w:t>اقرن الإجابة في مجموعة ( أ ) بما يناسبها في مجموعة ( ب )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:</w:t>
      </w:r>
    </w:p>
    <w:p w:rsidR="00C34A3F" w:rsidRPr="00F82C35" w:rsidP="00F82C35" w14:paraId="6F8B4529" w14:textId="441B699A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ar-SA"/>
        </w:rPr>
      </w:pPr>
      <w:r w:rsidRPr="00712B8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</w:t>
      </w:r>
    </w:p>
    <w:tbl>
      <w:tblPr>
        <w:bidiVisual/>
        <w:tblW w:w="1071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992"/>
        <w:gridCol w:w="4668"/>
      </w:tblGrid>
      <w:tr w14:paraId="261939F6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paraId="71811725" w14:textId="0DBE5615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35615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دخل الحروف الناسخة على الجملة الاسم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4D16C6" w14:paraId="0061D018" w14:textId="0DECB1DF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356159" w14:paraId="4378E0B1" w14:textId="53DD6995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أ - </w:t>
            </w:r>
            <w:r w:rsid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حديد الأهداف</w:t>
            </w:r>
          </w:p>
        </w:tc>
      </w:tr>
      <w:tr w14:paraId="2E2C60EE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2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paraId="30D14BEA" w14:textId="41E55561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ُصاغ الفعل المبني للمجهول من الفعل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اضي</w:t>
            </w:r>
            <w:r w:rsidRPr="0035615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4D16C6" w14:paraId="685A16AA" w14:textId="4C70600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055AD3" w:rsidP="00055AD3" w14:paraId="63245C9C" w14:textId="15172C92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 - </w:t>
            </w:r>
            <w:r w:rsidRPr="00055AD3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يكل السمكة</w:t>
            </w:r>
            <w:r w:rsidRPr="00055AD3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</w:tr>
      <w:tr w14:paraId="7526356E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paraId="778F6964" w14:textId="4A6FBFE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أعراف الكتابة الجانبية الغير أساسية </w:t>
            </w:r>
            <w:r w:rsidRPr="0035615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paraId="53CB26D9" w14:textId="0E209F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paraId="339E470C" w14:textId="042944A2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 - 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ضم </w:t>
            </w:r>
            <w:r w:rsidR="004932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له وكسر ما قبل آخره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D40B072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paraId="55DCC255" w14:textId="2506EAB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رمز ( س ) ويدل على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paraId="11181D02" w14:textId="14A1F1C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paraId="651D9F4E" w14:textId="7803F234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د - </w:t>
            </w:r>
            <w:r w:rsidRP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فتنصب المبتدأ ويسمى اسمها و</w:t>
            </w:r>
            <w:r w:rsidR="004932D0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</w:t>
            </w:r>
            <w:r w:rsidRP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فع الخبر ويسمى خبرها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33100F31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055AD3" w:rsidP="00055AD3" w14:paraId="35BDF56F" w14:textId="13D78433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الرسوم الخاصة بتنظيم المعلوم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paraId="537D6C14" w14:textId="23C40E0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paraId="0DA8236B" w14:textId="3F8A31DD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هـ </w:t>
            </w: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- 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ؤال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</w:tr>
    </w:tbl>
    <w:p w:rsidR="000A0A4C" w:rsidP="000A0A4C" w14:paraId="526B96B9" w14:textId="77777777">
      <w:pPr>
        <w:spacing w:line="360" w:lineRule="auto"/>
        <w:ind w:left="36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E65C89" w:rsidRPr="000A0A4C" w:rsidP="000A0A4C" w14:paraId="0B61331A" w14:textId="3DA67C36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0A0A4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279</wp:posOffset>
                </wp:positionH>
                <wp:positionV relativeFrom="paragraph">
                  <wp:posOffset>158023</wp:posOffset>
                </wp:positionV>
                <wp:extent cx="434109" cy="512618"/>
                <wp:effectExtent l="0" t="0" r="23495" b="2095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0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226BD5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52" style="width:34.2pt;height:40.35pt;margin-top:12.45pt;margin-left:13.25pt;position:absolute;z-index:251678720" coordsize="434109,512618">
                <v:oval id="شكل بيضاوي 50" o:spid="_x0000_s1053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4981D46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14BE9E7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FD2A275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51" o:spid="_x0000_s1054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E17EB" w:rsidRPr="000E17EB" w:rsidP="000E17EB" w14:paraId="7EAF512B" w14:textId="226BD50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52" o:spid="_x0000_s1055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0A0A4C" w:rsidR="00320332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rtl/>
        </w:rPr>
        <w:t>حول الجملتين بحسب ما طُلب منك:</w:t>
      </w:r>
    </w:p>
    <w:p w:rsidR="00320332" w:rsidP="00320332" w14:paraId="4DF0216C" w14:textId="630044C1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4717</wp:posOffset>
                </wp:positionH>
                <wp:positionV relativeFrom="paragraph">
                  <wp:posOffset>25716</wp:posOffset>
                </wp:positionV>
                <wp:extent cx="549697" cy="190280"/>
                <wp:effectExtent l="19050" t="19050" r="22225" b="38735"/>
                <wp:wrapNone/>
                <wp:docPr id="246278105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7" o:spid="_x0000_s1056" type="#_x0000_t66" style="width:43.3pt;height:15pt;margin-top:2pt;margin-left:183.05pt;mso-wrap-distance-bottom:0;mso-wrap-distance-left:9pt;mso-wrap-distance-right:9pt;mso-wrap-distance-top:0;mso-wrap-style:square;position:absolute;v-text-anchor:middle;visibility:visible;z-index:251680768" adj="3738" fillcolor="black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(المطرُ غزيرٌ) أضف إلى الجملة فعل ناسخ وغير ما 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يلزم .</w:t>
      </w:r>
    </w:p>
    <w:p w:rsidR="00320332" w:rsidP="00320332" w14:paraId="4CAF2A01" w14:textId="767B4545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26461</wp:posOffset>
                </wp:positionH>
                <wp:positionV relativeFrom="paragraph">
                  <wp:posOffset>21304</wp:posOffset>
                </wp:positionV>
                <wp:extent cx="549697" cy="190280"/>
                <wp:effectExtent l="19050" t="19050" r="22225" b="38735"/>
                <wp:wrapNone/>
                <wp:docPr id="660981528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7" o:spid="_x0000_s1057" type="#_x0000_t66" style="width:43.3pt;height:15pt;margin-top:1.7pt;margin-left:159.55pt;mso-wrap-distance-bottom:0;mso-wrap-distance-left:9pt;mso-wrap-distance-right:9pt;mso-wrap-distance-top:0;mso-wrap-style:square;position:absolute;v-text-anchor:middle;visibility:visible;z-index:251682816" adj="3738" fillcolor="black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(شَرَبَ المريضُ الدواء) حول الجملة إلى الفعل المبني للمجهول </w:t>
      </w:r>
    </w:p>
    <w:p w:rsidR="000A0A4C" w:rsidRPr="00320332" w:rsidP="000A0A4C" w14:paraId="6C08EF21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950C2C" w:rsidRPr="00682BD5" w:rsidP="00682BD5" w14:paraId="261F39AA" w14:textId="4DB95899">
      <w:pPr>
        <w:pStyle w:val="ListParagraph"/>
        <w:numPr>
          <w:ilvl w:val="0"/>
          <w:numId w:val="38"/>
        </w:numPr>
        <w:spacing w:line="360" w:lineRule="auto"/>
        <w:ind w:hanging="218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A0A4C"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667</wp:posOffset>
                </wp:positionH>
                <wp:positionV relativeFrom="paragraph">
                  <wp:posOffset>350138</wp:posOffset>
                </wp:positionV>
                <wp:extent cx="434109" cy="512618"/>
                <wp:effectExtent l="0" t="0" r="23495" b="20955"/>
                <wp:wrapNone/>
                <wp:docPr id="846709274" name="مجموعة 846709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2115399143" name="شكل بيضاوي 2115399143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4163596" name="مربع نص 994163596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3593870" name="رابط مستقيم 85359387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46709274" o:spid="_x0000_s1058" style="width:34.2pt;height:40.35pt;margin-top:27.55pt;margin-left:6.35pt;position:absolute;z-index:251684864" coordsize="434109,512618">
                <v:oval id="شكل بيضاوي 2115399143" o:spid="_x0000_s1059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A0A4C" w:rsidP="000A0A4C" w14:paraId="3A51D795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70C84FC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FA9B7FF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994163596" o:spid="_x0000_s1060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A0A4C" w:rsidRPr="000E17EB" w:rsidP="000A0A4C" w14:paraId="3D0493B8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853593870" o:spid="_x0000_s106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 xml:space="preserve">ضع علامات الترقيم المناسبة في الفراغات فيما 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>يأتي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Pr="00682BD5" w:rsidR="00950C2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</w:p>
    <w:p w:rsidR="00950C2C" w:rsidRPr="00712B8C" w:rsidP="00950C2C" w14:paraId="16F3FC16" w14:textId="6D6990B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كان أبوك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رحمه الله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رجلا </w:t>
      </w:r>
      <w:r w:rsidR="004932D0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712B8C">
        <w:rPr>
          <w:rFonts w:asciiTheme="majorBidi" w:hAnsiTheme="majorBidi" w:cstheme="majorBidi"/>
          <w:sz w:val="28"/>
          <w:szCs w:val="28"/>
          <w:rtl/>
        </w:rPr>
        <w:t>فاضلا</w:t>
      </w:r>
      <w:r w:rsidR="004932D0">
        <w:rPr>
          <w:rFonts w:asciiTheme="majorBidi" w:hAnsiTheme="majorBidi" w:cstheme="majorBidi" w:hint="cs"/>
          <w:sz w:val="28"/>
          <w:szCs w:val="28"/>
          <w:rtl/>
        </w:rPr>
        <w:t>ً</w:t>
      </w:r>
      <w:r w:rsidRPr="00712B8C">
        <w:rPr>
          <w:rFonts w:asciiTheme="majorBidi" w:hAnsiTheme="majorBidi" w:cstheme="majorBidi"/>
          <w:sz w:val="28"/>
          <w:szCs w:val="28"/>
          <w:rtl/>
        </w:rPr>
        <w:t>.</w:t>
      </w:r>
    </w:p>
    <w:p w:rsidR="000A0A4C" w:rsidP="000A0A4C" w14:paraId="68A7408D" w14:textId="777777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 ما أجمل الرياض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هل أتيحت لك رؤيتها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</w:p>
    <w:p w:rsidR="000A0A4C" w:rsidP="000A0A4C" w14:paraId="4B77C028" w14:textId="7735DE8A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0A4C" w:rsidRPr="000A0A4C" w:rsidP="000A0A4C" w14:paraId="54A3AA57" w14:textId="01BCE93B">
      <w:pPr>
        <w:spacing w:after="0" w:line="360" w:lineRule="auto"/>
        <w:jc w:val="both"/>
        <w:rPr>
          <w:rFonts w:ascii="Arial" w:hAnsi="Arial"/>
          <w:b/>
          <w:bCs/>
          <w:sz w:val="32"/>
          <w:szCs w:val="32"/>
          <w:rtl/>
        </w:rPr>
      </w:pPr>
      <w:r w:rsidRPr="000A0A4C"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896</wp:posOffset>
                </wp:positionV>
                <wp:extent cx="434109" cy="512618"/>
                <wp:effectExtent l="0" t="0" r="23495" b="20955"/>
                <wp:wrapNone/>
                <wp:docPr id="1512945254" name="مجموعة 1512945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822102059" name="شكل بيضاوي 822102059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3177077" name="مربع نص 1603177077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1760530" name="رابط مستقيم 79176053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12945254" o:spid="_x0000_s1062" style="width:34.2pt;height:40.35pt;margin-top:2.2pt;margin-left:5.5pt;position:absolute;z-index:251686912" coordsize="434109,512618">
                <v:oval id="شكل بيضاوي 822102059" o:spid="_x0000_s1063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A0A4C" w:rsidP="000A0A4C" w14:paraId="22E8523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5A77EB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paraId="45B54F28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1603177077" o:spid="_x0000_s1064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A0A4C" w:rsidRPr="000E17EB" w:rsidP="000A0A4C" w14:paraId="439AB9BA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791760530" o:spid="_x0000_s1065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0A0A4C">
        <w:rPr>
          <w:rFonts w:ascii="Arial" w:hAnsi="Arial" w:hint="cs"/>
          <w:b/>
          <w:bCs/>
          <w:sz w:val="32"/>
          <w:szCs w:val="32"/>
          <w:rtl/>
        </w:rPr>
        <w:t xml:space="preserve">د </w:t>
      </w:r>
      <w:r w:rsidRPr="000A0A4C">
        <w:rPr>
          <w:rFonts w:ascii="Arial" w:hAnsi="Arial"/>
          <w:b/>
          <w:bCs/>
          <w:sz w:val="32"/>
          <w:szCs w:val="32"/>
          <w:rtl/>
        </w:rPr>
        <w:t>–</w:t>
      </w:r>
      <w:r w:rsidRPr="000A0A4C">
        <w:rPr>
          <w:rFonts w:ascii="Arial" w:hAnsi="Arial" w:hint="cs"/>
          <w:b/>
          <w:bCs/>
          <w:sz w:val="32"/>
          <w:szCs w:val="32"/>
          <w:rtl/>
        </w:rPr>
        <w:t xml:space="preserve"> اذكر أربع من خطوات القراءة </w:t>
      </w:r>
      <w:r w:rsidRPr="000A0A4C">
        <w:rPr>
          <w:rFonts w:ascii="Arial" w:hAnsi="Arial" w:hint="cs"/>
          <w:b/>
          <w:bCs/>
          <w:sz w:val="32"/>
          <w:szCs w:val="32"/>
          <w:rtl/>
        </w:rPr>
        <w:t>المتعمقة ؟</w:t>
      </w:r>
    </w:p>
    <w:p w:rsidR="00950C2C" w:rsidRPr="00E60E52" w:rsidP="00E60E52" w14:paraId="33F44366" w14:textId="37BA5C71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         </w:t>
      </w:r>
      <w:r w:rsidR="00E60E52">
        <w:rPr>
          <w:rFonts w:ascii="Arial" w:hAnsi="Arial" w:hint="cs"/>
          <w:sz w:val="28"/>
          <w:szCs w:val="28"/>
          <w:rtl/>
        </w:rPr>
        <w:t xml:space="preserve">    </w:t>
      </w:r>
      <w:r>
        <w:rPr>
          <w:rFonts w:ascii="Arial" w:hAnsi="Arial" w:hint="cs"/>
          <w:sz w:val="28"/>
          <w:szCs w:val="28"/>
          <w:rtl/>
        </w:rPr>
        <w:t xml:space="preserve">    2-             </w:t>
      </w:r>
      <w:r w:rsidRPr="000A0A4C">
        <w:rPr>
          <w:rFonts w:ascii="Arial" w:hAnsi="Arial" w:hint="cs"/>
          <w:sz w:val="28"/>
          <w:szCs w:val="28"/>
          <w:rtl/>
        </w:rPr>
        <w:t xml:space="preserve">     </w:t>
      </w:r>
      <w:r w:rsidR="00E60E52">
        <w:rPr>
          <w:rFonts w:ascii="Arial" w:hAnsi="Arial" w:hint="cs"/>
          <w:sz w:val="28"/>
          <w:szCs w:val="28"/>
          <w:rtl/>
        </w:rPr>
        <w:t xml:space="preserve">     </w:t>
      </w:r>
      <w:r w:rsidRPr="000A0A4C">
        <w:rPr>
          <w:rFonts w:ascii="Arial" w:hAnsi="Arial" w:hint="cs"/>
          <w:sz w:val="28"/>
          <w:szCs w:val="28"/>
          <w:rtl/>
        </w:rPr>
        <w:t xml:space="preserve"> </w:t>
      </w:r>
      <w:r w:rsidR="00E60E52">
        <w:rPr>
          <w:rFonts w:ascii="Arial" w:hAnsi="Arial" w:hint="cs"/>
          <w:sz w:val="28"/>
          <w:szCs w:val="28"/>
          <w:rtl/>
        </w:rPr>
        <w:t>3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-                    </w:t>
      </w:r>
      <w:r w:rsidR="00E60E5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 4 </w:t>
      </w:r>
      <w:r w:rsidRPr="00E60E52">
        <w:rPr>
          <w:rFonts w:asciiTheme="majorBidi" w:hAnsiTheme="majorBidi" w:cstheme="majorBidi"/>
          <w:sz w:val="28"/>
          <w:szCs w:val="28"/>
          <w:rtl/>
        </w:rPr>
        <w:t>–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60E52" w:rsidP="000A0A4C" w14:paraId="4DDA31B8" w14:textId="77777777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0A4C" w:rsidP="00E60E52" w14:paraId="0BC39EB1" w14:textId="6C123E2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E60E52"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147</wp:posOffset>
                </wp:positionH>
                <wp:positionV relativeFrom="paragraph">
                  <wp:posOffset>79427</wp:posOffset>
                </wp:positionV>
                <wp:extent cx="434109" cy="512618"/>
                <wp:effectExtent l="0" t="0" r="23495" b="20955"/>
                <wp:wrapNone/>
                <wp:docPr id="1749442639" name="مجموعة 17494426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78339425" name="شكل بيضاوي 7833942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E52" w:rsidP="00E60E5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0058900" name="مربع نص 1360058900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E52" w:rsidRPr="000E17EB" w:rsidP="00E60E52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4283508" name="رابط مستقيم 53428350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49442639" o:spid="_x0000_s1066" style="width:34.2pt;height:40.35pt;margin-top:6.25pt;margin-left:4.1pt;position:absolute;z-index:251691008" coordsize="434109,512618">
                <v:oval id="شكل بيضاوي 78339425" o:spid="_x0000_s1067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E60E52" w:rsidP="00E60E52" w14:paraId="2F3217B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2FC5273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paraId="397E515B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1360058900" o:spid="_x0000_s1068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E60E52" w:rsidRPr="000E17EB" w:rsidP="00E60E52" w14:paraId="37564C8C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534283508" o:spid="_x0000_s1069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E60E52">
        <w:rPr>
          <w:rFonts w:asciiTheme="majorBidi" w:hAnsiTheme="majorBidi" w:cstheme="majorBidi" w:hint="cs"/>
          <w:b/>
          <w:bCs/>
          <w:sz w:val="32"/>
          <w:szCs w:val="32"/>
          <w:rtl/>
        </w:rPr>
        <w:t>ه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60E52">
        <w:rPr>
          <w:rFonts w:asciiTheme="majorBidi" w:hAnsiTheme="majorBidi" w:cstheme="majorBidi" w:hint="cs"/>
          <w:b/>
          <w:bCs/>
          <w:sz w:val="32"/>
          <w:szCs w:val="32"/>
          <w:rtl/>
        </w:rPr>
        <w:t>- اذكر أربع من خطوات بناء الموضو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A0A4C" w:rsidRPr="00E60E52" w:rsidP="00E60E52" w14:paraId="5348DC0B" w14:textId="40F758B0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2-                           3-                           4-                                </w:t>
      </w:r>
    </w:p>
    <w:p w:rsidR="000A0A4C" w:rsidP="000A0A4C" w14:paraId="30CDD2EA" w14:textId="0D1748A8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0A4C" w:rsidRPr="000A0A4C" w:rsidP="000A0A4C" w14:paraId="1E6EBF9F" w14:textId="514B1E89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712B8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641</wp:posOffset>
                </wp:positionV>
                <wp:extent cx="2194560" cy="861060"/>
                <wp:effectExtent l="0" t="0" r="15240" b="15240"/>
                <wp:wrapNone/>
                <wp:docPr id="12" name="تمرير: رأ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4560" cy="86106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52" w:rsidP="00217652" w14:textId="57DC46B8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1A30">
                              <w:rPr>
                                <w:rFonts w:eastAsia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:rsidR="007960AB" w:rsidRPr="007960AB" w:rsidP="007960AB" w14:textId="648CEEE3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 المادة / </w:t>
                            </w:r>
                            <w:r w:rsidR="00EC0FCD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12" o:spid="_x0000_s1070" type="#_x0000_t97" style="width:172.8pt;height:67.8pt;margin-top:3.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217652" w:rsidP="00217652" w14:paraId="155E25C9" w14:textId="57DC46B8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1A30">
                        <w:rPr>
                          <w:rFonts w:eastAsia="Calibri"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  <w:p w:rsidR="007960AB" w:rsidRPr="007960AB" w:rsidP="007960AB" w14:paraId="0AC6B197" w14:textId="648CEEE3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 المادة / </w:t>
                      </w:r>
                      <w:r w:rsidR="00EC0FCD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0" w:after="0"/>
        <w:rPr>
          <w:sz w:val="0"/>
          <w:szCs w:val="0"/>
        </w:rPr>
        <w:sectPr w:rsidSect="00CD2B48">
          <w:footerReference w:type="default" r:id="rId9"/>
          <w:pgSz w:w="11907" w:h="16443" w:code="9"/>
          <w:pgMar w:top="568" w:right="708" w:bottom="142" w:left="567" w:header="283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D17927" w:rsidP="006A34E7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2F0DC0" w:rsidRPr="00B21A30" w:rsidP="006A34E7" w14:textId="01C3182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p w:rsidR="00E66DC6" w:rsidP="00E66DC6" w14:textId="4F9B448A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1047310021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0021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/>
          <w:sz w:val="28"/>
          <w:szCs w:val="28"/>
        </w:rPr>
        <w:t>/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/ 144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7</w:t>
      </w:r>
      <w:r w:rsidRPr="00B21A30" w:rsidR="00161D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:rsidR="00EB384A" w:rsidRPr="00B21A30" w:rsidP="00E66DC6" w14:textId="7213A56B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إدارة تعليم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</w:t>
      </w:r>
      <w:r w:rsidR="00EC0FCD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>الزمن :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ساعتان</w:t>
      </w:r>
    </w:p>
    <w:p w:rsidR="00D17927" w:rsidRPr="00B21A30" w:rsidP="00D17927" w14:textId="640DFCA1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 xml:space="preserve">ثانوية </w:t>
      </w:r>
      <w:r w:rsidR="00EC0FCD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>الصف :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>الأول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ثانوي </w:t>
      </w:r>
    </w:p>
    <w:p w:rsidR="00D620DD" w:rsidRPr="00B21A30" w:rsidP="008B4B0B" w14:textId="00DA613A">
      <w:pPr>
        <w:tabs>
          <w:tab w:val="left" w:pos="1293"/>
          <w:tab w:val="center" w:pos="5386"/>
        </w:tabs>
        <w:spacing w:after="100" w:line="240" w:lineRule="auto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             </w:t>
      </w:r>
      <w:r w:rsidRPr="00B21A30" w:rsidR="006D1FB3">
        <w:rPr>
          <w:rFonts w:cs="Calibri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ختبار </w:t>
      </w:r>
      <w:r w:rsidRPr="00B21A30" w:rsidR="006D1FB3">
        <w:rPr>
          <w:rFonts w:cs="Calibri"/>
          <w:sz w:val="28"/>
          <w:szCs w:val="28"/>
          <w:rtl/>
        </w:rPr>
        <w:t>مادة</w:t>
      </w:r>
      <w:r w:rsidRPr="00B21A30" w:rsidR="00AF035B">
        <w:rPr>
          <w:rFonts w:cs="Calibri"/>
          <w:sz w:val="28"/>
          <w:szCs w:val="28"/>
          <w:rtl/>
        </w:rPr>
        <w:t xml:space="preserve"> </w:t>
      </w:r>
      <w:r w:rsidRPr="00B21A30" w:rsidR="00161DF1">
        <w:rPr>
          <w:rFonts w:cs="Calibri"/>
          <w:sz w:val="28"/>
          <w:szCs w:val="28"/>
          <w:rtl/>
        </w:rPr>
        <w:t xml:space="preserve"> </w:t>
      </w:r>
      <w:r w:rsidR="006B0100">
        <w:rPr>
          <w:rFonts w:cs="Calibri" w:hint="cs"/>
          <w:b/>
          <w:bCs/>
          <w:sz w:val="32"/>
          <w:szCs w:val="32"/>
          <w:rtl/>
        </w:rPr>
        <w:t>ا</w:t>
      </w:r>
      <w:r w:rsidR="000073A5">
        <w:rPr>
          <w:rFonts w:cs="Calibri" w:hint="cs"/>
          <w:b/>
          <w:bCs/>
          <w:sz w:val="32"/>
          <w:szCs w:val="32"/>
          <w:rtl/>
        </w:rPr>
        <w:t>لكفايات</w:t>
      </w:r>
      <w:r w:rsidR="000073A5">
        <w:rPr>
          <w:rFonts w:cs="Calibri" w:hint="cs"/>
          <w:b/>
          <w:bCs/>
          <w:sz w:val="32"/>
          <w:szCs w:val="32"/>
          <w:rtl/>
        </w:rPr>
        <w:t xml:space="preserve"> اللغوية 1-1</w:t>
      </w:r>
      <w:r w:rsidR="00E60E52">
        <w:rPr>
          <w:rFonts w:cs="Calibri" w:hint="cs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لفصل الدراسي </w:t>
      </w:r>
      <w:r w:rsidR="006B0100">
        <w:rPr>
          <w:rFonts w:cs="Calibri" w:hint="cs"/>
          <w:b/>
          <w:bCs/>
          <w:sz w:val="32"/>
          <w:szCs w:val="32"/>
          <w:rtl/>
        </w:rPr>
        <w:t>ال</w:t>
      </w:r>
      <w:r w:rsidR="000073A5">
        <w:rPr>
          <w:rFonts w:cs="Calibri" w:hint="cs"/>
          <w:b/>
          <w:bCs/>
          <w:sz w:val="32"/>
          <w:szCs w:val="32"/>
          <w:rtl/>
        </w:rPr>
        <w:t>أول</w:t>
      </w:r>
      <w:r w:rsidRPr="00B21A30">
        <w:rPr>
          <w:rFonts w:cs="Calibri"/>
          <w:sz w:val="28"/>
          <w:szCs w:val="28"/>
          <w:rtl/>
        </w:rPr>
        <w:t xml:space="preserve"> ( الدور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 w:rsidR="001660AD">
        <w:rPr>
          <w:rFonts w:cs="Calibri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>) لعام  14</w:t>
      </w:r>
      <w:r w:rsidRPr="00B21A30" w:rsidR="006D1FB3">
        <w:rPr>
          <w:rFonts w:cs="Calibri"/>
          <w:sz w:val="28"/>
          <w:szCs w:val="28"/>
          <w:rtl/>
        </w:rPr>
        <w:t>4</w:t>
      </w:r>
      <w:r w:rsidR="000073A5">
        <w:rPr>
          <w:rFonts w:cs="Calibri" w:hint="cs"/>
          <w:sz w:val="28"/>
          <w:szCs w:val="28"/>
          <w:rtl/>
        </w:rPr>
        <w:t>7</w:t>
      </w:r>
      <w:r w:rsidRPr="00B21A30">
        <w:rPr>
          <w:rFonts w:cs="Calibri"/>
          <w:sz w:val="28"/>
          <w:szCs w:val="28"/>
          <w:rtl/>
        </w:rPr>
        <w:t xml:space="preserve"> هـ</w:t>
      </w:r>
    </w:p>
    <w:p w:rsidR="00D620DD" w:rsidRPr="00B21A30" w:rsidP="00D620DD" w14:textId="7777777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Normal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228"/>
      </w:tblGrid>
      <w:tr w14:paraId="51C04281" w14:textId="77777777" w:rsidTr="002801C5">
        <w:tblPrEx>
          <w:tblW w:w="0" w:type="auto"/>
          <w:tblLook w:val="04A0"/>
        </w:tblPrEx>
        <w:trPr>
          <w:trHeight w:val="642"/>
        </w:trPr>
        <w:tc>
          <w:tcPr>
            <w:tcW w:w="2036" w:type="dxa"/>
            <w:vAlign w:val="center"/>
          </w:tcPr>
          <w:p w:rsidR="00D620DD" w:rsidRPr="00B21A30" w:rsidP="00DD4F4A" w14:textId="07A1A221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21A3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7228" w:type="dxa"/>
            <w:vAlign w:val="center"/>
          </w:tcPr>
          <w:p w:rsidR="00D620DD" w:rsidRPr="00B21A30" w:rsidP="009C5212" w14:textId="04C4533A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Pr="00B21A30" w:rsidR="009C521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</w:t>
            </w:r>
          </w:p>
        </w:tc>
      </w:tr>
      <w:tr w14:paraId="2EECA07A" w14:textId="77777777" w:rsidTr="002801C5">
        <w:tblPrEx>
          <w:tblW w:w="0" w:type="auto"/>
          <w:tblLook w:val="04A0"/>
        </w:tblPrEx>
        <w:trPr>
          <w:trHeight w:val="550"/>
        </w:trPr>
        <w:tc>
          <w:tcPr>
            <w:tcW w:w="2036" w:type="dxa"/>
            <w:vAlign w:val="center"/>
          </w:tcPr>
          <w:p w:rsidR="00D620DD" w:rsidRPr="00B21A30" w:rsidP="002801C5" w14:textId="0BC6FC9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7228" w:type="dxa"/>
            <w:vAlign w:val="center"/>
          </w:tcPr>
          <w:p w:rsidR="00D620DD" w:rsidRPr="00B21A30" w:rsidP="00DD4F4A" w14:textId="4C97E70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....................</w:t>
            </w:r>
          </w:p>
        </w:tc>
      </w:tr>
    </w:tbl>
    <w:p w:rsidR="001E30D4" w:rsidRPr="00B21A30" w:rsidP="001E30D4" w14:textId="14B5612B">
      <w:pPr>
        <w:tabs>
          <w:tab w:val="left" w:pos="2778"/>
        </w:tabs>
        <w:rPr>
          <w:rFonts w:ascii="Times New Roman" w:hAnsi="Times New Roman" w:cs="Times New Roman"/>
          <w:sz w:val="4"/>
          <w:szCs w:val="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561554614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71" style="width:39.5pt;height:24pt;margin-top:7.35pt;margin-left:336.65pt;mso-height-percent:0;mso-height-relative:page;mso-width-percent:0;mso-width-relative:page;mso-wrap-distance-bottom:0;mso-wrap-distance-left:9pt;mso-wrap-distance-right:9pt;mso-wrap-distance-top:0;position:absolute;v-text-anchor:middle;z-index:251688960" arcsize="10923f" filled="f" fillcolor="this" stroked="t" strokecolor="black" strokeweight="1pt">
                <v:textbox>
                  <w:txbxContent>
                    <w:p w:rsidR="0005631D" w:rsidRPr="0005631D" w:rsidP="0005631D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141355902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FE1" w:rsidRPr="00827FE1" w:rsidP="0005631D" w14:textId="243E87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72" style="width:39.5pt;height:24pt;margin-top:7.35pt;margin-left:208.65pt;mso-height-percent:0;mso-height-relative:page;mso-width-percent:0;mso-width-relative:page;mso-wrap-distance-bottom:0;mso-wrap-distance-left:9pt;mso-wrap-distance-right:9pt;mso-wrap-distance-top:0;position:absolute;v-text-anchor:middle;z-index:251694080" arcsize="10923f" filled="f" fillcolor="this" stroked="t" strokecolor="black" strokeweight="1pt">
                <v:textbox>
                  <w:txbxContent>
                    <w:p w:rsidR="00827FE1" w:rsidRPr="00827FE1" w:rsidP="0005631D" w14:textId="243E87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2144332722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73" style="width:39.5pt;height:24pt;margin-top:7.35pt;margin-left:82.5pt;mso-height-percent:0;mso-height-relative:page;mso-width-percent:0;mso-width-relative:page;mso-wrap-distance-bottom:0;mso-wrap-distance-left:9pt;mso-wrap-distance-right:9pt;mso-wrap-distance-top:0;position:absolute;v-text-anchor:middle;z-index:251692032" arcsize="10923f" filled="f" fillcolor="this" stroked="t" strokecolor="black" strokeweight="1pt">
                <v:textbox>
                  <w:txbxContent>
                    <w:p w:rsidR="0005631D" w:rsidRPr="0005631D" w:rsidP="0005631D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</w:p>
    <w:p w:rsidR="002134EF" w:rsidRPr="00B21A30" w:rsidP="006A34E7" w14:textId="470489AD">
      <w:pPr>
        <w:tabs>
          <w:tab w:val="left" w:pos="1843"/>
          <w:tab w:val="center" w:pos="5316"/>
          <w:tab w:val="left" w:pos="9492"/>
        </w:tabs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عدد 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>الأسئلة :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                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827FE1">
        <w:rPr>
          <w:rFonts w:ascii="Times New Roman" w:hAnsi="Times New Roman" w:cs="Times New Roman" w:hint="cs"/>
          <w:sz w:val="28"/>
          <w:szCs w:val="28"/>
          <w:rtl/>
        </w:rPr>
        <w:t>عدد الأوراق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              عدد الصفحات :</w:t>
      </w:r>
      <w:r w:rsidRPr="00B21A30">
        <w:rPr>
          <w:rFonts w:ascii="Times New Roman" w:hAnsi="Times New Roman" w:cs="Times New Roman"/>
          <w:sz w:val="28"/>
          <w:szCs w:val="28"/>
        </w:rPr>
        <w:tab/>
      </w:r>
    </w:p>
    <w:p w:rsidR="00E91592" w:rsidRPr="00B21A30" w:rsidP="00E91592" w14:textId="41F5CD0E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>ملاحظة: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1</w:t>
      </w:r>
      <w:r w:rsidRPr="00B21A30">
        <w:rPr>
          <w:rFonts w:ascii="Times New Roman" w:hAnsi="Times New Roman" w:cs="Times New Roman"/>
          <w:sz w:val="28"/>
          <w:szCs w:val="28"/>
          <w:rtl/>
        </w:rPr>
        <w:t>-  تأكد</w:t>
      </w:r>
      <w:r w:rsidR="000073A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>من كتابة الاسم الرباعي و رقم الجلوس.</w:t>
      </w:r>
    </w:p>
    <w:p w:rsidR="001660AD" w:rsidP="00320332" w14:textId="1DD82272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Pr="00B21A30">
        <w:rPr>
          <w:rFonts w:ascii="Times New Roman" w:hAnsi="Times New Roman" w:cs="Times New Roman"/>
          <w:sz w:val="28"/>
          <w:szCs w:val="28"/>
          <w:rtl/>
        </w:rPr>
        <w:t>2-</w:t>
      </w:r>
      <w:r w:rsidR="0082681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134EF" w:rsidR="002134EF">
        <w:rPr>
          <w:rFonts w:ascii="Times New Roman" w:hAnsi="Times New Roman" w:cs="Times New Roman"/>
          <w:sz w:val="28"/>
          <w:szCs w:val="28"/>
          <w:rtl/>
        </w:rPr>
        <w:t>تأكد من عدد أوراق الاختبار..</w:t>
      </w:r>
    </w:p>
    <w:p w:rsidR="00320332" w:rsidRPr="00320332" w:rsidP="00320332" w14:textId="77777777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21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64"/>
        <w:gridCol w:w="1055"/>
        <w:gridCol w:w="2064"/>
        <w:gridCol w:w="1275"/>
        <w:gridCol w:w="993"/>
        <w:gridCol w:w="1134"/>
        <w:gridCol w:w="855"/>
        <w:gridCol w:w="992"/>
        <w:gridCol w:w="984"/>
      </w:tblGrid>
      <w:tr w14:paraId="3890D5C5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 w:val="restart"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75" w:type="dxa"/>
            <w:vMerge w:val="restart"/>
            <w:vAlign w:val="center"/>
          </w:tcPr>
          <w:p w:rsidR="000E3C4E" w:rsidRPr="00437EBA" w:rsidP="006B1DFD" w14:textId="31CC263F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صحح</w:t>
            </w:r>
          </w:p>
        </w:tc>
        <w:tc>
          <w:tcPr>
            <w:tcW w:w="993" w:type="dxa"/>
            <w:vMerge w:val="restart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vMerge w:val="restart"/>
            <w:vAlign w:val="center"/>
          </w:tcPr>
          <w:p w:rsidR="000E3C4E" w:rsidRPr="00437EBA" w:rsidP="006B1DFD" w14:textId="7FE4201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855" w:type="dxa"/>
            <w:vMerge w:val="restart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992" w:type="dxa"/>
            <w:vMerge w:val="restart"/>
            <w:vAlign w:val="center"/>
          </w:tcPr>
          <w:p w:rsidR="000E3C4E" w:rsidRPr="00437EBA" w:rsidP="006B1DFD" w14:textId="6DAF1C9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 xml:space="preserve">اسم المدقق </w:t>
            </w:r>
          </w:p>
        </w:tc>
        <w:tc>
          <w:tcPr>
            <w:tcW w:w="984" w:type="dxa"/>
            <w:vMerge w:val="restart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</w:tr>
      <w:tr w14:paraId="23C34EBB" w14:textId="77777777" w:rsidTr="00437EBA">
        <w:tblPrEx>
          <w:tblW w:w="0" w:type="auto"/>
          <w:tblLayout w:type="fixed"/>
          <w:tblLook w:val="04A0"/>
        </w:tblPrEx>
        <w:trPr>
          <w:trHeight w:val="965"/>
        </w:trPr>
        <w:tc>
          <w:tcPr>
            <w:tcW w:w="1064" w:type="dxa"/>
            <w:vMerge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اً</w:t>
            </w:r>
          </w:p>
        </w:tc>
        <w:tc>
          <w:tcPr>
            <w:tcW w:w="206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كتابة</w:t>
            </w:r>
          </w:p>
        </w:tc>
        <w:tc>
          <w:tcPr>
            <w:tcW w:w="1275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2AF635E6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أول</w:t>
            </w:r>
          </w:p>
        </w:tc>
        <w:tc>
          <w:tcPr>
            <w:tcW w:w="1055" w:type="dxa"/>
            <w:vAlign w:val="center"/>
          </w:tcPr>
          <w:p w:rsidR="000E3C4E" w:rsidRPr="00437EBA" w:rsidP="006B1DFD" w14:textId="52A987E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4EDC324E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ني</w:t>
            </w:r>
          </w:p>
        </w:tc>
        <w:tc>
          <w:tcPr>
            <w:tcW w:w="1055" w:type="dxa"/>
            <w:vAlign w:val="center"/>
          </w:tcPr>
          <w:p w:rsidR="000E3C4E" w:rsidRPr="00437EBA" w:rsidP="006B1DFD" w14:textId="4CCEB454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6DBE6905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لث</w:t>
            </w:r>
          </w:p>
        </w:tc>
        <w:tc>
          <w:tcPr>
            <w:tcW w:w="1055" w:type="dxa"/>
            <w:vAlign w:val="center"/>
          </w:tcPr>
          <w:p w:rsidR="000E3C4E" w:rsidRPr="00437EBA" w:rsidP="006B1DFD" w14:textId="30E8E27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26B85AE7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Merge w:val="restart"/>
            <w:vAlign w:val="center"/>
          </w:tcPr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0E58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رقمًا</w:t>
            </w:r>
          </w:p>
        </w:tc>
        <w:tc>
          <w:tcPr>
            <w:tcW w:w="10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6233" w:type="dxa"/>
            <w:gridSpan w:val="6"/>
            <w:vMerge w:val="restart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  <w:tr w14:paraId="5F1F9206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  <w:r w:rsidRPr="000E58E9">
              <w:rPr>
                <w:rFonts w:cs="Calibri"/>
                <w:sz w:val="32"/>
                <w:szCs w:val="32"/>
                <w:rtl/>
              </w:rPr>
              <w:t>40</w:t>
            </w:r>
          </w:p>
        </w:tc>
        <w:tc>
          <w:tcPr>
            <w:tcW w:w="2064" w:type="dxa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  <w:tc>
          <w:tcPr>
            <w:tcW w:w="6233" w:type="dxa"/>
            <w:gridSpan w:val="6"/>
            <w:vMerge/>
            <w:vAlign w:val="center"/>
          </w:tcPr>
          <w:p w:rsidR="000E3C4E" w:rsidRPr="00437EBA" w:rsidP="006B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Calibri"/>
                <w:sz w:val="28"/>
                <w:szCs w:val="28"/>
                <w:rtl/>
              </w:rPr>
            </w:pPr>
          </w:p>
        </w:tc>
      </w:tr>
    </w:tbl>
    <w:p w:rsidR="000E3C4E" w:rsidP="00A32741" w14:textId="77777777">
      <w:pPr>
        <w:tabs>
          <w:tab w:val="left" w:pos="2778"/>
        </w:tabs>
        <w:rPr>
          <w:rFonts w:cs="Calibri"/>
          <w:sz w:val="28"/>
          <w:szCs w:val="28"/>
          <w:rtl/>
        </w:rPr>
      </w:pPr>
      <w:r w:rsidRPr="00B21A30">
        <w:rPr>
          <w:rFonts w:cs="Calibri" w:hint="cs"/>
          <w:sz w:val="28"/>
          <w:szCs w:val="28"/>
          <w:rtl/>
        </w:rPr>
        <w:t xml:space="preserve">  </w:t>
      </w:r>
    </w:p>
    <w:p w:rsidR="00AD5089" w:rsidRPr="00B21A30" w:rsidP="00A32741" w14:textId="0DC8699B">
      <w:pPr>
        <w:tabs>
          <w:tab w:val="left" w:pos="2778"/>
        </w:tabs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</w:t>
      </w:r>
      <w:r w:rsidRPr="00B21A30" w:rsidR="0094484F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معلم </w:t>
      </w:r>
      <w:r w:rsidRPr="00B21A30" w:rsidR="00C57DC0">
        <w:rPr>
          <w:rFonts w:cs="Calibri" w:hint="cs"/>
          <w:sz w:val="28"/>
          <w:szCs w:val="28"/>
          <w:rtl/>
        </w:rPr>
        <w:t>المادة</w:t>
      </w:r>
      <w:r w:rsidR="00C57DC0">
        <w:rPr>
          <w:rFonts w:cs="Calibri" w:hint="cs"/>
          <w:sz w:val="28"/>
          <w:szCs w:val="28"/>
          <w:rtl/>
        </w:rPr>
        <w:t>:</w:t>
      </w:r>
      <w:r w:rsidRPr="00B21A30" w:rsidR="00712097">
        <w:rPr>
          <w:rFonts w:cs="Calibri"/>
          <w:sz w:val="28"/>
          <w:szCs w:val="28"/>
          <w:rtl/>
        </w:rPr>
        <w:t xml:space="preserve">   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</w:t>
      </w:r>
      <w:r w:rsidRPr="00B21A30" w:rsidR="007F59E8">
        <w:rPr>
          <w:rFonts w:cs="Calibri" w:hint="cs"/>
          <w:sz w:val="28"/>
          <w:szCs w:val="28"/>
          <w:rtl/>
        </w:rPr>
        <w:t xml:space="preserve">  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Pr="00B21A30" w:rsidR="001660AD">
        <w:rPr>
          <w:rFonts w:cs="Calibri"/>
          <w:sz w:val="28"/>
          <w:szCs w:val="28"/>
          <w:rtl/>
        </w:rPr>
        <w:t>الختم :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               </w:t>
      </w:r>
      <w:r w:rsidRPr="00B21A30" w:rsidR="00E86E3C">
        <w:rPr>
          <w:rFonts w:cs="Calibri"/>
          <w:sz w:val="28"/>
          <w:szCs w:val="28"/>
          <w:rtl/>
        </w:rPr>
        <w:t xml:space="preserve">  </w:t>
      </w:r>
      <w:r w:rsidRPr="00B21A30" w:rsidR="00BF4932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="001E2499">
        <w:rPr>
          <w:rFonts w:cs="Calibri" w:hint="cs"/>
          <w:sz w:val="28"/>
          <w:szCs w:val="28"/>
          <w:rtl/>
        </w:rPr>
        <w:t>مدي</w:t>
      </w:r>
      <w:r w:rsidR="00D627E0">
        <w:rPr>
          <w:rFonts w:cs="Calibri" w:hint="cs"/>
          <w:sz w:val="28"/>
          <w:szCs w:val="28"/>
          <w:rtl/>
        </w:rPr>
        <w:t>ر</w:t>
      </w:r>
      <w:r w:rsidRPr="00B21A30" w:rsidR="00712097">
        <w:rPr>
          <w:rFonts w:cs="Calibri"/>
          <w:sz w:val="28"/>
          <w:szCs w:val="28"/>
          <w:rtl/>
        </w:rPr>
        <w:t xml:space="preserve"> المدرسة :</w:t>
      </w:r>
    </w:p>
    <w:p w:rsidR="00E66DC6" w:rsidP="00E26727" w14:textId="293145CB">
      <w:pPr>
        <w:spacing w:after="0" w:line="360" w:lineRule="auto"/>
        <w:rPr>
          <w:rFonts w:cs="Calibri"/>
          <w:sz w:val="28"/>
          <w:szCs w:val="28"/>
          <w:rtl/>
        </w:rPr>
      </w:pPr>
    </w:p>
    <w:p w:rsidR="00EC0FCD" w:rsidRPr="00B476A8" w:rsidP="00E26727" w14:textId="77777777">
      <w:pPr>
        <w:spacing w:after="0" w:line="360" w:lineRule="auto"/>
        <w:rPr>
          <w:rFonts w:ascii="Arial" w:hAnsi="Arial"/>
          <w:b/>
          <w:bCs/>
          <w:noProof/>
          <w:sz w:val="12"/>
          <w:szCs w:val="12"/>
          <w:rtl/>
          <w:lang w:eastAsia="ar-SA"/>
        </w:rPr>
      </w:pPr>
    </w:p>
    <w:p w:rsidR="00525C83" w:rsidP="00BB408A" w14:textId="73928120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bookmarkStart w:id="5" w:name="_Hlk95487912_0"/>
    </w:p>
    <w:p w:rsidR="00525C83" w:rsidP="00BB408A" w14:textId="63540F7E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:rsidR="00525C83" w:rsidP="00BB408A" w14:textId="3FDCCCDC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2608</wp:posOffset>
                </wp:positionV>
                <wp:extent cx="750570" cy="647700"/>
                <wp:effectExtent l="19050" t="19050" r="30480" b="19050"/>
                <wp:wrapNone/>
                <wp:docPr id="1298991142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740177780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93949258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2464576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6636DEE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32738922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74" style="width:63pt;height:54pt;margin-top:6.5pt;margin-left:4.5pt;mso-height-percent:0;mso-height-relative:page;mso-width-percent:0;mso-width-relative:page;mso-wrap-distance-bottom:0;mso-wrap-distance-left:9pt;mso-wrap-distance-right:9pt;mso-wrap-distance-top:0;position:absolute;z-index:251701248" coordorigin="33989,13552" coordsize="21600,21600">
                <v:group id="_x0000_s1075" style="width:21600;height:21600;left:33990;position:absolute;top:13553" coordorigin="12389,13552" coordsize="21600,21600">
                  <v:shape id="_x0000_s1076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A86C2E" w:rsidRPr="00C87C31" w:rsidP="00A86C2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7" type="#_x0000_t202" style="width:12061;height:8047;left:17178;position:absolute;top:26894;v-text-anchor:top" fillcolor="white" stroked="f">
                    <v:textbox>
                      <w:txbxContent>
                        <w:p w:rsidR="00A86C2E" w:rsidRPr="00401E87" w:rsidP="00A86C2E" w14:textId="6636DEE5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078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F96066" w:rsidP="00F96066" w14:textId="77777777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  <w:r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السؤال </w: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أول</w:t>
      </w:r>
      <w:r w:rsidRPr="00712B8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</w:t>
      </w:r>
      <w:r w:rsidRPr="00712B8C" w:rsidR="001B659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</w:t>
      </w:r>
      <w:bookmarkStart w:id="6" w:name="_Hlk95487515_0"/>
      <w:bookmarkEnd w:id="5"/>
    </w:p>
    <w:p w:rsidR="007E25A2" w:rsidRPr="00F96066" w:rsidP="00F96066" w14:textId="738A57C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8"/>
          <w:szCs w:val="28"/>
          <w:lang w:eastAsia="ar-SA"/>
        </w:rPr>
      </w:pP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>اخت</w:t>
      </w:r>
      <w:r w:rsidR="000073A5">
        <w:rPr>
          <w:rFonts w:eastAsia="Times New Roman" w:asciiTheme="majorBidi" w:hAnsiTheme="majorBidi" w:cstheme="majorBidi" w:hint="cs"/>
          <w:b/>
          <w:bCs/>
          <w:sz w:val="32"/>
          <w:szCs w:val="32"/>
          <w:rtl/>
        </w:rPr>
        <w:t>ر</w:t>
      </w: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 الإجابة الصحيحة فيما </w:t>
      </w:r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يأتي </w:t>
      </w:r>
      <w:bookmarkEnd w:id="6"/>
      <w:r w:rsidRPr="00F96066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>:</w:t>
      </w:r>
      <w:r w:rsidRPr="00F96066" w:rsidR="00E0564B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tbl>
      <w:tblPr>
        <w:tblStyle w:val="TableNormal"/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835"/>
        <w:gridCol w:w="2338"/>
        <w:gridCol w:w="2339"/>
      </w:tblGrid>
      <w:tr w14:paraId="09D284F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51F1A3EF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7" w:name="_Hlk103652995_0"/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جملة الاسمية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Pr="00712B8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</w:tc>
      </w:tr>
      <w:tr w14:paraId="2BA5D8E4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textId="42A23982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جار ومجرو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824555" w:rsidP="009621BE" w14:textId="0C5F529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فعل وفاعل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667B30" w:rsidP="009621BE" w14:textId="723F4B63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ج) </w:t>
            </w:r>
            <w:r w:rsidRPr="00667B30" w:rsidR="00F42EF8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مبتدأ وخبر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textId="6B8CFC0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824555" w:rsidR="00F42EF8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فعل ونائب فاعل 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14:paraId="4A01AB35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B476A8" w:rsidP="00B476A8" w14:textId="4943E7EC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لامات الرفع في الجملة الاسمية:</w:t>
            </w:r>
          </w:p>
        </w:tc>
      </w:tr>
      <w:tr w14:paraId="3BBF022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textId="2E133E9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واو، 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لف ،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ياء</w:t>
            </w:r>
            <w:r w:rsidRPr="00824555" w:rsidR="00654D07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667B30" w:rsidP="009621BE" w14:textId="31B843DA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ب) </w:t>
            </w:r>
            <w:r w:rsidRPr="00667B30" w:rsidR="00824555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الضمة، الفتحة، الكسرة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824555" w:rsidP="009621BE" w14:textId="6370E8E3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لضمة،الألف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،الواو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textId="59EA07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د)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ضمة،الفتحة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،السكون</w:t>
            </w:r>
          </w:p>
        </w:tc>
      </w:tr>
      <w:tr w14:paraId="17875B37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190866DE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جملة الصحيحة لغوياً فيما يأتي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هي :</w:t>
            </w:r>
          </w:p>
        </w:tc>
      </w:tr>
      <w:tr w14:paraId="0FDF9A9C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824555" w:rsidP="009621BE" w14:textId="4F146264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824555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أ)</w:t>
            </w:r>
            <w:r w:rsidRPr="00824555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ون متحا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بو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824555" w:rsidP="009621BE" w14:textId="365C450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ين متحابين</w:t>
            </w: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667B30" w:rsidP="009621BE" w14:textId="07D65686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ج)</w:t>
            </w:r>
            <w:r w:rsidRPr="00667B30" w:rsidR="00824555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أصبح المؤمنون متحابين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824555" w:rsidP="009621BE" w14:textId="76BAB7E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82455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)</w:t>
            </w:r>
            <w:r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صبح المؤمنين متحابون</w:t>
            </w:r>
          </w:p>
        </w:tc>
      </w:tr>
      <w:tr w14:paraId="3DB6530D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3C2FA22C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قوله تعالى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 ألم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455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نَشْرح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لك صدرك)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اتحته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خط يُعرب فعلاً مضارعاَ :</w:t>
            </w:r>
          </w:p>
        </w:tc>
      </w:tr>
      <w:tr w14:paraId="6E3AF3A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667B30" w:rsidP="009621BE" w14:textId="308A78F3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</w:t>
            </w:r>
            <w:r w:rsidRPr="00667B30" w:rsidR="007421AA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أ) </w:t>
            </w:r>
            <w:r w:rsidRPr="00667B30" w:rsidR="00824555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مجزوما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textId="5949FF4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مرفوعاً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3034729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منصوباً 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59DF56BD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455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مجروراً</w:t>
            </w:r>
          </w:p>
        </w:tc>
      </w:tr>
      <w:tr w14:paraId="6D9496E6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33532D86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ي من الأفعال ال</w:t>
            </w:r>
            <w:r w:rsidR="008257D3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ضارعة التالية صحيح </w:t>
            </w:r>
            <w:r w:rsidR="008257D3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آخر </w:t>
            </w:r>
            <w:r w:rsidRPr="00712B8C" w:rsidR="007421AA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14:paraId="617A3F5E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textId="304EB23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E8391C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رمي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ab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667B30" w:rsidP="009621BE" w14:textId="19AA6EBD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ب) </w:t>
            </w:r>
            <w:r w:rsidRPr="00667B30" w:rsidR="008257D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يكتب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386110C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سع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2F1B9E7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7421AA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دعو</w:t>
            </w:r>
          </w:p>
        </w:tc>
      </w:tr>
      <w:tr w14:paraId="3CE2F1D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36F18512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أي من الجُمل التالية كُتِبت بالشكل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صحيح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AA7E449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textId="7C021AE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4362E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أ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شَرَبَ الحَلِيب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667B30" w:rsidP="009621BE" w14:textId="13BCA46D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ب) </w:t>
            </w:r>
            <w:r w:rsidRPr="00667B30" w:rsidR="008257D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شُرِبَ الحَليب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059594C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ج)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شَرَبَ الحَلِيبُ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4A6DB67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شَرُبَ الحَلِيبَ</w:t>
            </w:r>
          </w:p>
        </w:tc>
      </w:tr>
      <w:tr w14:paraId="5F0DA6B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0D57EDE6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ن علامات الترقيم التي توضع نهاية الجملة التي اكتمل معناها:</w:t>
            </w:r>
            <w:r w:rsidRPr="00712B8C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14:paraId="60C845D4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textId="007DF4C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استفهام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textId="460F8004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 التأثر!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667B30" w:rsidP="009621BE" w14:textId="5EE7AA15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</w:t>
            </w:r>
            <w:r w:rsidRPr="00667B30" w:rsidR="00321A8D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ج) </w:t>
            </w:r>
            <w:r w:rsidRPr="00667B30" w:rsidR="008257D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علامة </w:t>
            </w:r>
            <w:r w:rsidRPr="00667B30" w:rsidR="008257D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النقطة 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7C142F5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القوسان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(  </w:t>
            </w:r>
            <w:r w:rsidRPr="00D627E0" w:rsidR="008257D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</w:tr>
      <w:tr w14:paraId="6ADE4F10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544BB54A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8" w:name="_Hlk103650463_0"/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فاصلة المنقوط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  ؛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) لها موضع واحد</w:t>
            </w:r>
            <w:r w:rsidR="00F64AC8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تُوضع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0D046FD1" w14:textId="77777777" w:rsidTr="00CE0A34">
        <w:tblPrEx>
          <w:tblW w:w="9922" w:type="dxa"/>
          <w:tblLook w:val="04A0"/>
        </w:tblPrEx>
        <w:trPr>
          <w:trHeight w:hRule="exact" w:val="1262"/>
        </w:trPr>
        <w:tc>
          <w:tcPr>
            <w:tcW w:w="2410" w:type="dxa"/>
            <w:shd w:val="clear" w:color="auto" w:fill="auto"/>
            <w:vAlign w:val="center"/>
          </w:tcPr>
          <w:p w:rsidR="007E25A2" w:rsidRPr="00667B30" w:rsidP="009621BE" w14:textId="75280985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</w:t>
            </w:r>
            <w:r w:rsidRPr="00667B30" w:rsidR="00321A8D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أ) </w:t>
            </w:r>
            <w:r w:rsidRPr="00667B30" w:rsidR="00B30BD9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 بين</w:t>
            </w:r>
            <w:r w:rsidRPr="00667B30" w:rsidR="00B30BD9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 جملتين بينهما علاقة سببية</w:t>
            </w:r>
            <w:r w:rsidRPr="00667B30" w:rsidR="00321A8D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textId="533F3114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ب</w:t>
            </w:r>
            <w:r w:rsidRPr="00D627E0" w:rsidR="007926C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)</w:t>
            </w:r>
            <w:r w:rsidRPr="00D627E0" w:rsidR="00654D07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في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نهاية الجملة التي اكتمل معناها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798939D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في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أول الجمل الحوارية</w:t>
            </w:r>
            <w:r w:rsidRPr="00D627E0" w:rsidR="00321A8D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3A01C97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</w:t>
            </w:r>
            <w:r w:rsidRPr="00D627E0" w:rsidR="007926C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)</w:t>
            </w:r>
            <w:r w:rsidRPr="00D627E0" w:rsidR="00654D0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D627E0" w:rsidR="00B30BD9">
              <w:rPr>
                <w:rFonts w:asciiTheme="majorBidi" w:hAnsiTheme="majorBidi" w:cstheme="majorBidi" w:hint="cs"/>
                <w:color w:val="000000"/>
                <w:sz w:val="24"/>
                <w:szCs w:val="24"/>
                <w:shd w:val="clear" w:color="auto" w:fill="FFFFFF"/>
                <w:rtl/>
              </w:rPr>
              <w:t>بعد الجمل الاستفهامية</w:t>
            </w:r>
            <w:r w:rsidRPr="00D627E0" w:rsidR="00654D0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14:paraId="4B8C668F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9621BE" w14:textId="34F87956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علامات الترقيم التي توضع بعد الجم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ستفهامية :</w:t>
            </w:r>
          </w:p>
        </w:tc>
      </w:tr>
      <w:tr w14:paraId="72B79528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D627E0" w:rsidP="009621BE" w14:textId="1500996B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علامة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أثر !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667B30" w:rsidP="009621BE" w14:textId="738DA0EA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ب) </w:t>
            </w:r>
            <w:r w:rsidRPr="00667B30" w:rsidR="00B30BD9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علامة </w:t>
            </w:r>
            <w:r w:rsidRPr="00667B30" w:rsidR="00B30BD9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الاستفهام ؟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680AEF0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 الحذف ...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5FD27B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 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علامة</w:t>
            </w:r>
            <w:r w:rsidRPr="00D627E0" w:rsidR="00B30BD9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الشرطة - </w:t>
            </w:r>
          </w:p>
        </w:tc>
      </w:tr>
      <w:tr w14:paraId="7EE1549B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7E25A2" w:rsidRPr="00712B8C" w:rsidP="00DD5900" w14:textId="33031629">
            <w:pPr>
              <w:numPr>
                <w:ilvl w:val="0"/>
                <w:numId w:val="44"/>
              </w:numPr>
              <w:tabs>
                <w:tab w:val="left" w:pos="56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أولاً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ثانياً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ثالثاً  نوع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عداد السابق </w:t>
            </w:r>
          </w:p>
        </w:tc>
      </w:tr>
      <w:tr w14:paraId="37657DA4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7E25A2" w:rsidRPr="00667B30" w:rsidP="009621BE" w14:textId="5F46EBEA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(</w:t>
            </w:r>
            <w:r w:rsidRPr="00667B3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أ)  </w:t>
            </w:r>
            <w:r w:rsidRPr="00667B30" w:rsidR="009C7A43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التعداد</w:t>
            </w:r>
            <w:r w:rsidRPr="00667B30" w:rsidR="009C7A43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 xml:space="preserve"> اللفظ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25A2" w:rsidRPr="00D627E0" w:rsidP="009621BE" w14:textId="20C1075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627E0" w:rsidR="008E55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) 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داد الأبجدي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E25A2" w:rsidRPr="00D627E0" w:rsidP="009621BE" w14:textId="6F5F99CA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D627E0" w:rsidR="008E55F8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  <w:r w:rsidRPr="00D627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</w:t>
            </w:r>
            <w:r w:rsidRPr="00D627E0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داد الرقمي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25A2" w:rsidRPr="00D627E0" w:rsidP="009621BE" w14:textId="1F3FEB1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9C7A4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عداد النقطي</w:t>
            </w:r>
          </w:p>
        </w:tc>
      </w:tr>
      <w:tr w14:paraId="449443A2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B476A8" w:rsidRPr="00B476A8" w:rsidP="00DD5900" w14:textId="49B021E2">
            <w:pPr>
              <w:pStyle w:val="ListParagraph"/>
              <w:numPr>
                <w:ilvl w:val="0"/>
                <w:numId w:val="44"/>
              </w:numPr>
              <w:tabs>
                <w:tab w:val="left" w:pos="510"/>
              </w:tabs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B476A8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  <w:r w:rsidR="009C7A4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ُوضع</w:t>
            </w:r>
            <w:r w:rsidR="009C7A4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عنوان الرئيسي في :</w:t>
            </w:r>
          </w:p>
        </w:tc>
      </w:tr>
      <w:tr w14:paraId="7AA43AFB" w14:textId="77777777" w:rsidTr="009C7A43">
        <w:tblPrEx>
          <w:tblW w:w="9922" w:type="dxa"/>
          <w:tblLook w:val="04A0"/>
        </w:tblPrEx>
        <w:trPr>
          <w:trHeight w:hRule="exact" w:val="708"/>
        </w:trPr>
        <w:tc>
          <w:tcPr>
            <w:tcW w:w="2410" w:type="dxa"/>
            <w:shd w:val="clear" w:color="auto" w:fill="auto"/>
            <w:vAlign w:val="center"/>
          </w:tcPr>
          <w:p w:rsidR="00B476A8" w:rsidRPr="00667B30" w:rsidP="00B476A8" w14:textId="7767D4B9">
            <w:pPr>
              <w:spacing w:after="160"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أ) </w:t>
            </w:r>
            <w:r w:rsidRPr="009C7A43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وسط السطر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C7A43"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أعل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ى الصفح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76A8" w:rsidRPr="009C7A43" w:rsidP="00B476A8" w14:textId="75BA9883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ب) 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وسط السطر من أسفل الصفحة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476A8" w:rsidRPr="009C7A43" w:rsidP="00B476A8" w14:textId="110FA31F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(ج) </w:t>
            </w:r>
            <w:r w:rsidR="009C7A43">
              <w:rPr>
                <w:rFonts w:asciiTheme="majorBidi" w:hAnsiTheme="majorBidi" w:cstheme="majorBidi" w:hint="cs"/>
                <w:sz w:val="24"/>
                <w:szCs w:val="24"/>
                <w:rtl/>
              </w:rPr>
              <w:t>أول السطر من أعلى الصفحة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476A8" w:rsidRPr="009C7A43" w:rsidP="00B476A8" w14:textId="245F4F09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9C7A4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="009C7A4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ول السطر من أسفل الصفحة</w:t>
            </w:r>
          </w:p>
        </w:tc>
      </w:tr>
      <w:tr w14:paraId="02595A16" w14:textId="77777777" w:rsidTr="0046529F">
        <w:tblPrEx>
          <w:tblW w:w="9922" w:type="dxa"/>
          <w:tblLook w:val="04A0"/>
        </w:tblPrEx>
        <w:trPr>
          <w:trHeight w:hRule="exact" w:val="510"/>
        </w:trPr>
        <w:tc>
          <w:tcPr>
            <w:tcW w:w="9922" w:type="dxa"/>
            <w:gridSpan w:val="4"/>
            <w:shd w:val="clear" w:color="auto" w:fill="auto"/>
            <w:vAlign w:val="center"/>
          </w:tcPr>
          <w:p w:rsidR="00E65C89" w:rsidRPr="0029475C" w:rsidP="00DD5900" w14:textId="65E47579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596" w:hanging="59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29475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أي </w:t>
            </w:r>
            <w:r w:rsidRPr="0029475C" w:rsidR="00F76D2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خطوة من خطوات القراءة المُتعمقة يتم تحويل الأفكار الرئيسية إلى صيغة </w:t>
            </w:r>
            <w:r w:rsidRPr="0029475C" w:rsidR="00F76D2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فهام ؟</w:t>
            </w:r>
          </w:p>
        </w:tc>
      </w:tr>
      <w:tr w14:paraId="508A910A" w14:textId="77777777" w:rsidTr="00E65C89">
        <w:tblPrEx>
          <w:tblW w:w="9922" w:type="dxa"/>
          <w:tblLook w:val="04A0"/>
        </w:tblPrEx>
        <w:trPr>
          <w:trHeight w:hRule="exact" w:val="510"/>
        </w:trPr>
        <w:tc>
          <w:tcPr>
            <w:tcW w:w="2410" w:type="dxa"/>
            <w:shd w:val="clear" w:color="auto" w:fill="auto"/>
            <w:vAlign w:val="center"/>
          </w:tcPr>
          <w:p w:rsidR="00E65C89" w:rsidRPr="00667B30" w:rsidP="00E65C89" w14:textId="0267C7F0">
            <w:pPr>
              <w:spacing w:after="160" w:line="259" w:lineRule="auto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أ) </w:t>
            </w:r>
            <w:r w:rsidRPr="00667B30" w:rsidR="00F76D2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اسأ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5C89" w:rsidRPr="00D627E0" w:rsidP="00E65C89" w14:textId="1CDB8A7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ستطلع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65C89" w:rsidRPr="00D627E0" w:rsidP="00E65C89" w14:textId="386F1658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ج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أقرأ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65C89" w:rsidRPr="00D627E0" w:rsidP="00E65C89" w14:textId="59E7670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جاوب</w:t>
            </w:r>
          </w:p>
        </w:tc>
      </w:tr>
      <w:bookmarkEnd w:id="7"/>
      <w:bookmarkEnd w:id="8"/>
    </w:tbl>
    <w:p w:rsidR="00760FCC" w:rsidRPr="00F96066" w:rsidP="00F96066" w14:textId="196EB9C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Normal"/>
        <w:tblpPr w:leftFromText="180" w:rightFromText="180" w:horzAnchor="margin" w:tblpXSpec="center" w:tblpY="530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490"/>
        <w:gridCol w:w="2552"/>
        <w:gridCol w:w="2408"/>
      </w:tblGrid>
      <w:tr w14:paraId="2D1B5ED4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textId="7966CC11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ستراتيجية التي تعتمد على تحويل المعلومات إلى مادة مسموعة لترسيخها في الذاكرة هي:</w:t>
            </w:r>
          </w:p>
        </w:tc>
      </w:tr>
      <w:tr w14:paraId="457EF2EA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textId="7092E0F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أ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أسئلة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textId="6CD99580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لخي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667B30" w:rsidP="00196CE5" w14:textId="3F96105E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ج)</w:t>
            </w:r>
            <w:r w:rsidRPr="00667B30" w:rsidR="00196CE5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67B30" w:rsidR="00F76D2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التسمي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textId="007C5FB5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D627E0" w:rsidR="00196CE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ا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لرسوم والجداول</w:t>
            </w:r>
          </w:p>
        </w:tc>
      </w:tr>
      <w:tr w14:paraId="7B93AF77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textId="5291A96B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رم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 *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 ودلالته في تدوين الملاحظات على : </w:t>
            </w:r>
          </w:p>
        </w:tc>
      </w:tr>
      <w:tr w14:paraId="7ECEE53D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textId="6315714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أ)</w:t>
            </w:r>
            <w:r w:rsidRPr="00D627E0" w:rsidR="000F27CC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ab/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يؤدي إلى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textId="46189C4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ب)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بالإضافة إلى ذلك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667B30" w:rsidP="00196CE5" w14:textId="5C2854A8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ج) </w:t>
            </w:r>
            <w:r w:rsidRPr="00667B30" w:rsidR="00F76D23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>نقطة مهمة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textId="63FB1356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3F6163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رأي</w:t>
            </w:r>
            <w:r w:rsidRPr="00D627E0" w:rsidR="00F76D23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 غريب</w:t>
            </w:r>
          </w:p>
        </w:tc>
      </w:tr>
      <w:tr w14:paraId="5F4C8FD1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textId="049758FA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خطوات بناء المو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وع 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الكتابة</w:t>
            </w:r>
            <w:r w:rsidR="00A12B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أولى ) وتعني</w:t>
            </w:r>
            <w:r w:rsidRPr="00712B8C" w:rsidR="007421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7E557F0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</w:tcPr>
          <w:p w:rsidR="00DC62BA" w:rsidRPr="00667B30" w:rsidP="00DC62BA" w14:textId="51DA7358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</w:t>
            </w:r>
            <w:r w:rsidRPr="00667B30" w:rsidR="00A766AB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أ)</w:t>
            </w:r>
            <w:r w:rsidRPr="00667B30" w:rsidR="00A766AB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67B30" w:rsidR="00A12B95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 xml:space="preserve">التركيز على عرض المعلومات </w:t>
            </w:r>
            <w:r w:rsidRPr="00667B30" w:rsidR="00A12B95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واستيفائها .</w:t>
            </w:r>
          </w:p>
        </w:tc>
        <w:tc>
          <w:tcPr>
            <w:tcW w:w="2490" w:type="dxa"/>
            <w:shd w:val="clear" w:color="auto" w:fill="auto"/>
          </w:tcPr>
          <w:p w:rsidR="00E8391C" w:rsidRPr="00A12B95" w:rsidP="00E8391C" w14:textId="50C9A7D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12B9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A12B95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ب)</w:t>
            </w:r>
            <w:r w:rsidRPr="00A12B95" w:rsidR="00A766A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>تصميم مخطط الموضوع</w:t>
            </w:r>
          </w:p>
        </w:tc>
        <w:tc>
          <w:tcPr>
            <w:tcW w:w="2552" w:type="dxa"/>
            <w:shd w:val="clear" w:color="auto" w:fill="auto"/>
          </w:tcPr>
          <w:p w:rsidR="00DC62BA" w:rsidRPr="00A12B95" w:rsidP="00DC62BA" w14:textId="6B731737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A12B95" w:rsidR="00A766A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) </w:t>
            </w:r>
            <w:r w:rsidRPr="00A12B95" w:rsidR="00A12B95"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مبيضة والاهتمام بجودة الاخراج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C62BA" w:rsidRPr="00A12B95" w:rsidP="00DC62BA" w14:textId="562614DF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A12B95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د) </w:t>
            </w:r>
            <w:r w:rsidRPr="00A12B95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التأكد من صحة اللغة والإملاء وعلامات الترقيم</w:t>
            </w:r>
          </w:p>
        </w:tc>
      </w:tr>
      <w:tr w14:paraId="2C746076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textId="54C69A78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روط بناء المقدمة أ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كون  </w:t>
            </w:r>
            <w:r w:rsidRPr="00712B8C" w:rsidR="00D047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796249B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667B30" w:rsidP="00196CE5" w14:textId="7FA4FD36">
            <w:pPr>
              <w:spacing w:after="160" w:line="259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(أ) </w:t>
            </w:r>
            <w:r w:rsidRPr="00667B30" w:rsidR="00A12B95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قصيرة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textId="028DC192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توص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textId="09B3BE38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>رأي نهائي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textId="2DC8F60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د)</w:t>
            </w:r>
            <w:r w:rsidRPr="00D627E0" w:rsidR="00D0474F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A12B95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طويلة </w:t>
            </w:r>
          </w:p>
        </w:tc>
      </w:tr>
      <w:tr w14:paraId="4782DAAF" w14:textId="77777777" w:rsidTr="00E8391C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auto"/>
            <w:vAlign w:val="center"/>
          </w:tcPr>
          <w:p w:rsidR="007926C0" w:rsidRPr="00712B8C" w:rsidP="00196CE5" w14:textId="56DB9150">
            <w:pPr>
              <w:numPr>
                <w:ilvl w:val="0"/>
                <w:numId w:val="44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من خطوات بناء الموضوع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( المراجعة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) وتعني </w:t>
            </w:r>
            <w:r w:rsidRPr="00712B8C" w:rsidR="003B47C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</w:tc>
      </w:tr>
      <w:tr w14:paraId="6DBF53E1" w14:textId="77777777" w:rsidTr="00E8391C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D627E0" w:rsidP="00196CE5" w14:textId="22CCC395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F64AC8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>(أ)</w:t>
            </w:r>
            <w:r w:rsidRPr="00F64AC8" w:rsidR="00D627E0">
              <w:rPr>
                <w:rFonts w:asciiTheme="majorBidi" w:eastAsiaTheme="minorHAnsi" w:hAnsiTheme="majorBidi" w:cstheme="majorBidi" w:hint="cs"/>
                <w:color w:val="FF0000"/>
                <w:sz w:val="24"/>
                <w:szCs w:val="24"/>
                <w:rtl/>
              </w:rPr>
              <w:t xml:space="preserve">التأكد من صحة اللغة والإملاء وعلامات الترقيم </w:t>
            </w:r>
            <w:r w:rsidRPr="00F64AC8" w:rsidR="003B47C2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D627E0" w:rsidP="00196CE5" w14:textId="0FD32371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(ب) </w:t>
            </w:r>
            <w:r w:rsidRPr="00D627E0" w:rsidR="00D627E0">
              <w:rPr>
                <w:rFonts w:asciiTheme="majorBidi" w:eastAsiaTheme="minorHAnsi" w:hAnsiTheme="majorBidi" w:cstheme="majorBidi" w:hint="cs"/>
                <w:sz w:val="24"/>
                <w:szCs w:val="24"/>
                <w:rtl/>
              </w:rPr>
              <w:t xml:space="preserve">التعبير عن الذات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26C0" w:rsidRPr="00D627E0" w:rsidP="00196CE5" w14:textId="6C5823FE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ج) 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تابة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بيضة والاهتمام بجودة الاخراج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26C0" w:rsidRPr="00D627E0" w:rsidP="00196CE5" w14:textId="7C62686C">
            <w:pPr>
              <w:spacing w:after="160" w:line="259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</w:pPr>
            <w:r w:rsidRP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>(</w:t>
            </w:r>
            <w:r w:rsidRPr="00D627E0" w:rsidR="00A766AB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د) 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صميم</w:t>
            </w:r>
            <w:r w:rsidRPr="00D627E0" w:rsidR="00D627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خطط الموضوع</w:t>
            </w:r>
            <w:r w:rsidRPr="00D627E0" w:rsidR="00D627E0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  <w:r w:rsidRPr="00D627E0" w:rsidR="003B47C2">
              <w:rPr>
                <w:rFonts w:asciiTheme="majorBidi" w:eastAsiaTheme="minorHAns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</w:tbl>
    <w:p w:rsidR="00E65C89" w:rsidRPr="00AB2EE5" w:rsidP="00AB2EE5" w14:textId="0AFD6AB5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AB2EE5">
        <w:rPr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68090</wp:posOffset>
                </wp:positionV>
                <wp:extent cx="750570" cy="647700"/>
                <wp:effectExtent l="19050" t="19050" r="30480" b="19050"/>
                <wp:wrapNone/>
                <wp:docPr id="7454565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54" y="646"/>
                          <a:chExt cx="1182" cy="1020"/>
                        </a:xfrm>
                      </wpg:grpSpPr>
                      <wpg:grpSp>
                        <wpg:cNvPr id="1102137394" name="Group 3"/>
                        <wpg:cNvGrpSpPr/>
                        <wpg:grpSpPr>
                          <a:xfrm>
                            <a:off x="1854" y="646"/>
                            <a:ext cx="1182" cy="1020"/>
                            <a:chOff x="672" y="646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5415945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" y="646"/>
                              <a:ext cx="1182" cy="1020"/>
                            </a:xfrm>
                            <a:prstGeom prst="triangle">
                              <a:avLst>
                                <a:gd name="adj" fmla="val 537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37775628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2DD5F21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038192223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79" style="width:63pt;height:54pt;margin-top:296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99200" coordorigin="33880,13680" coordsize="21600,21600">
                <v:group id="_x0000_s1080" style="width:21600;height:21600;left:33880;position:absolute;top:13680" coordorigin="12280,13680" coordsize="21600,21600">
                  <v:shape id="_x0000_s1081" type="#_x0000_t5" style="width:21600;height:21600;left:12280;position:absolute;top:13680;v-text-anchor:top" fillcolor="white" stroked="t" strokecolor="black" strokeweight="0.75pt">
                    <v:textbox>
                      <w:txbxContent>
                        <w:p w:rsidR="00A86C2E" w:rsidRPr="00C87C31" w:rsidP="00A86C2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2" type="#_x0000_t202" style="width:12061;height:8047;left:17178;position:absolute;top:26894;v-text-anchor:top" fillcolor="white" stroked="f">
                    <v:textbox>
                      <w:txbxContent>
                        <w:p w:rsidR="00A86C2E" w:rsidRPr="00401E87" w:rsidP="00A86C2E" w14:textId="2DD5F2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083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:rsidR="00693B18" w:rsidRPr="0036528F" w:rsidP="0036528F" w14:textId="1D654A5A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ar-SA"/>
        </w:rPr>
      </w:pP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</w:t>
      </w: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9C1C53" w:rsidRPr="00712B8C" w:rsidP="00E65C89" w14:textId="3C94048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ا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لسؤال </w: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ثاني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 </w:t>
      </w:r>
    </w:p>
    <w:p w:rsidR="009C1C53" w:rsidRPr="00712B8C" w:rsidP="009C1C53" w14:textId="374C5938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>اخت</w:t>
      </w:r>
      <w:r w:rsidR="0029475C">
        <w:rPr>
          <w:rFonts w:asciiTheme="majorBidi" w:hAnsiTheme="majorBidi" w:cstheme="majorBidi" w:hint="cs"/>
          <w:b/>
          <w:bCs/>
          <w:sz w:val="32"/>
          <w:szCs w:val="32"/>
          <w:rtl/>
        </w:rPr>
        <w:t>ر</w:t>
      </w: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كلمة</w:t>
      </w: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صواب) أمام العبارة الصحيحة وكلمة (خطأ) أمام العبارة الخاطئة فيما يأتي :</w:t>
      </w:r>
    </w:p>
    <w:tbl>
      <w:tblPr>
        <w:tblStyle w:val="TableNormal"/>
        <w:tblpPr w:leftFromText="180" w:rightFromText="180" w:vertAnchor="text" w:horzAnchor="margin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15"/>
        <w:gridCol w:w="1276"/>
        <w:gridCol w:w="1125"/>
      </w:tblGrid>
      <w:tr w14:paraId="18135478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textId="08DF8109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</w:t>
            </w:r>
            <w:r w:rsidRPr="007B302F" w:rsidR="007B30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شروط إعراب الأسماء الخمسة بالحروف أن تكون مُضافة إلى</w:t>
            </w:r>
            <w:r w:rsidR="00F64AC8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F64AC8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غير </w:t>
            </w:r>
            <w:r w:rsidRPr="007B302F" w:rsidR="007B30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ياء</w:t>
            </w:r>
            <w:r w:rsidRPr="007B302F" w:rsidR="007B30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ُتكلم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26F7F08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576382CA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textId="7DFEA74C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لا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تسعَ</w:t>
            </w:r>
            <w:r w:rsidRPr="007B3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شر)ما تحته خط يُعرب فعل مضارع مجزوم وعلامة جزمه حذف حرف العلة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4A73A3C4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658CD02F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8B1B17" w14:textId="20CAB779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دخل كان وأخواتها على الجملة الاسمية فتنصب المبتدأ ويسمى اسمها وترفع الخبر ويسمى خبرها</w:t>
            </w:r>
            <w:r w:rsidRPr="007B302F" w:rsidR="00FD4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B302F" w:rsidR="008B1B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أ</w:t>
            </w:r>
          </w:p>
        </w:tc>
      </w:tr>
      <w:tr w14:paraId="356D2E13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textId="62527907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ُصاغ الفعل المبني للمجهول من الفعل المضارع بضم أوله وكسر ما قبل آخره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3D24D8B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أ</w:t>
            </w:r>
          </w:p>
        </w:tc>
      </w:tr>
      <w:tr w14:paraId="61E94B1E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8B1B17" w14:textId="3C0CA4F3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ُوضع علامة الحذ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5F4E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ان الكلام المحذوف للدلالة على أن للكلام بقية لا داعي لذكرها .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C1C53" w:rsidRPr="007B302F" w:rsidP="009C1C53" w14:textId="21A50933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C1C53" w:rsidRPr="007B302F" w:rsidP="009C1C5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5E3688C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17B31CDC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textId="19621640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أعراف الكتابة الأساسية: الكتابة في </w:t>
            </w:r>
            <w:r w:rsidRPr="007B302F" w:rsidR="002553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قرات.</w:t>
            </w:r>
          </w:p>
          <w:p w:rsidR="009C1C53" w:rsidRPr="007B302F" w:rsidP="009C1C5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9C1C53" w:rsidRPr="00667B30" w:rsidP="009C1C53" w14:textId="63B730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55C8664F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textId="3D2D69D3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ندما تبحث عن معلومات فإنك تبحث عنها في الكتب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والانترنت 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.</w:t>
            </w: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667B30" w:rsidP="009C1C53" w14:textId="243EC63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أ</w:t>
            </w:r>
          </w:p>
        </w:tc>
      </w:tr>
      <w:tr w14:paraId="61835A24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textId="2D9DC704">
            <w:pPr>
              <w:pStyle w:val="ListParagraph"/>
              <w:numPr>
                <w:ilvl w:val="0"/>
                <w:numId w:val="45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‏</w:t>
            </w:r>
            <w:r w:rsidRPr="007B302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خطوات القراءة المتعمقة 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( استطلع</w:t>
            </w:r>
            <w:r w:rsidR="005F4E3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 المقصود بها غلق الكتاب ثم الإجابة من الذاكرة عن أسئلتك</w:t>
            </w:r>
            <w:r w:rsidRPr="007B302F" w:rsidR="00050E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667B30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أ</w:t>
            </w:r>
          </w:p>
        </w:tc>
      </w:tr>
      <w:tr w14:paraId="3FEF91DA" w14:textId="77777777" w:rsidTr="00E65C89">
        <w:tblPrEx>
          <w:tblW w:w="0" w:type="auto"/>
          <w:tblLook w:val="04A0"/>
        </w:tblPrEx>
        <w:trPr>
          <w:trHeight w:hRule="exact" w:val="51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976AFA" w14:textId="120958A1">
            <w:pPr>
              <w:pStyle w:val="ListParagraph"/>
              <w:numPr>
                <w:ilvl w:val="0"/>
                <w:numId w:val="45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رم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يدل على عدم فهم السؤال </w:t>
            </w: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أ</w:t>
            </w:r>
          </w:p>
        </w:tc>
      </w:tr>
      <w:tr w14:paraId="25A2DE47" w14:textId="77777777" w:rsidTr="007313C0">
        <w:tblPrEx>
          <w:tblW w:w="0" w:type="auto"/>
          <w:tblLook w:val="04A0"/>
        </w:tblPrEx>
        <w:trPr>
          <w:trHeight w:hRule="exact" w:val="670"/>
        </w:trPr>
        <w:tc>
          <w:tcPr>
            <w:tcW w:w="8215" w:type="dxa"/>
            <w:shd w:val="clear" w:color="auto" w:fill="auto"/>
            <w:vAlign w:val="center"/>
          </w:tcPr>
          <w:p w:rsidR="009C1C53" w:rsidRPr="007B302F" w:rsidP="00CE794E" w14:textId="37684A42">
            <w:pPr>
              <w:pStyle w:val="ListParagraph"/>
              <w:numPr>
                <w:ilvl w:val="0"/>
                <w:numId w:val="45"/>
              </w:numPr>
              <w:ind w:left="445" w:hanging="44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9" w:name="_Hlk104214519_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شروط بناء المقدمة للعنوان أن تكون طويلة وغي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وقة </w:t>
            </w:r>
            <w:r w:rsidRPr="007B302F" w:rsidR="008B1B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7B302F" w:rsidR="008B1B1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C1C53" w:rsidRPr="007B302F" w:rsidP="009C1C53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30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B302F" w:rsidP="009C1C53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7B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طأ</w:t>
            </w:r>
          </w:p>
        </w:tc>
      </w:tr>
      <w:bookmarkEnd w:id="9"/>
    </w:tbl>
    <w:p w:rsidR="00A40B35" w:rsidP="00480511" w14:textId="4D070083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7313C0" w:rsidP="00480511" w14:textId="4038E158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7313C0" w:rsidP="005F4E37" w14:textId="448BB2BA">
      <w:pPr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 باقي الأسئلة </w:t>
      </w:r>
      <w:r w:rsidRPr="00712B8C">
        <w:rPr>
          <w:rFonts w:ascii="Wingdings" w:hAnsi="Wingdings" w:cstheme="majorBidi"/>
          <w:b/>
          <w:bCs/>
          <w:sz w:val="32"/>
          <w:szCs w:val="32"/>
        </w:rPr>
        <w:sym w:font="Wingdings" w:char="F0C3"/>
      </w:r>
    </w:p>
    <w:p w:rsidR="007313C0" w:rsidRPr="00A40B35" w:rsidP="00480511" w14:textId="66080684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A40B35" w:rsidP="00A40B35" w14:textId="4A5B5025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AB2EE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261</wp:posOffset>
                </wp:positionH>
                <wp:positionV relativeFrom="paragraph">
                  <wp:posOffset>-39814</wp:posOffset>
                </wp:positionV>
                <wp:extent cx="750570" cy="647700"/>
                <wp:effectExtent l="19050" t="19050" r="30480" b="19050"/>
                <wp:wrapNone/>
                <wp:docPr id="166409632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150097237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13617284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98653716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1E87" w:rsidP="0036528F" w14:textId="2D8C115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035548303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84" style="width:63pt;height:54pt;margin-top:-3.13pt;margin-left:3.96pt;mso-height-percent:0;mso-height-relative:page;mso-width-percent:0;mso-width-relative:page;mso-wrap-distance-bottom:0;mso-wrap-distance-left:9pt;mso-wrap-distance-right:9pt;mso-wrap-distance-top:0;position:absolute;z-index:251705344" coordorigin="33989,13552" coordsize="21600,21600">
                <v:group id="_x0000_s1085" style="width:21600;height:21600;left:33990;position:absolute;top:13553" coordorigin="12389,13552" coordsize="21600,21600">
                  <v:shape id="_x0000_s1086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36528F" w:rsidRPr="00C87C31" w:rsidP="0036528F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7" type="#_x0000_t202" style="width:12061;height:8047;left:17178;position:absolute;top:26894;v-text-anchor:top" fillcolor="white" stroked="f">
                    <v:textbox>
                      <w:txbxContent>
                        <w:p w:rsidR="0036528F" w:rsidRPr="00401E87" w:rsidP="0036528F" w14:textId="2D8C115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088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7313C0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5560</wp:posOffset>
                </wp:positionV>
                <wp:extent cx="750570" cy="647700"/>
                <wp:effectExtent l="19050" t="19050" r="30480" b="19050"/>
                <wp:wrapNone/>
                <wp:docPr id="1334244252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9620054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08737321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134" w:rsidRPr="00C87C31" w:rsidP="005C7134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3320627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7134" w:rsidRPr="00401E87" w:rsidP="005C7134" w14:textId="5567D0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60949812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89" style="width:63pt;height:54pt;margin-top:-2.8pt;margin-left:4.1pt;mso-height-percent:0;mso-height-relative:page;mso-width-percent:0;mso-width-relative:page;mso-wrap-distance-bottom:0;mso-wrap-distance-left:9pt;mso-wrap-distance-right:9pt;mso-wrap-distance-top:0;position:absolute;z-index:-251613184" coordorigin="33989,13552" coordsize="21600,21600">
                <v:group id="_x0000_s1090" style="width:21600;height:21600;left:33990;position:absolute;top:13553" coordorigin="12389,13552" coordsize="21600,21600">
                  <v:shape id="_x0000_s1091" type="#_x0000_t5" style="width:21600;height:21600;left:12390;position:absolute;top:13553;v-text-anchor:top" fillcolor="white" stroked="t" strokecolor="black" strokeweight="0.75pt">
                    <v:textbox>
                      <w:txbxContent>
                        <w:p w:rsidR="005C7134" w:rsidRPr="00C87C31" w:rsidP="005C7134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2" type="#_x0000_t202" style="width:12061;height:8047;left:17178;position:absolute;top:26894;v-text-anchor:top" fillcolor="white" stroked="f">
                    <v:textbox>
                      <w:txbxContent>
                        <w:p w:rsidR="005C7134" w:rsidRPr="00401E87" w:rsidP="005C7134" w14:textId="5567D07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093" type="#_x0000_t32" style="width:12061;height:0;flip:x;left:38778;position:absolute;top:26894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4121D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:rsidR="00A40B35" w:rsidRPr="00A40B35" w:rsidP="00480511" w14:textId="596AC289">
      <w:pPr>
        <w:rPr>
          <w:rFonts w:asciiTheme="majorBidi" w:hAnsiTheme="majorBidi" w:cstheme="majorBidi"/>
          <w:b/>
          <w:bCs/>
          <w:noProof/>
          <w:sz w:val="8"/>
          <w:szCs w:val="8"/>
          <w:u w:val="single"/>
          <w:rtl/>
          <w:lang w:eastAsia="ar-SA"/>
        </w:rPr>
      </w:pPr>
    </w:p>
    <w:p w:rsidR="007A2BE1" w:rsidRPr="00712B8C" w:rsidP="00480511" w14:textId="0F43F58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33680</wp:posOffset>
                </wp:positionV>
                <wp:extent cx="433705" cy="512445"/>
                <wp:effectExtent l="0" t="0" r="23495" b="20955"/>
                <wp:wrapNone/>
                <wp:docPr id="1419735729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3705" cy="5124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896943146" name="شكل بيضاوي 3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6224892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textId="6457BA3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17EB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7688583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" o:spid="_x0000_s1094" style="width:36pt;height:42pt;margin-top:18.4pt;margin-left:104.35pt;mso-height-percent:0;mso-height-relative:margin;mso-width-percent:0;mso-width-relative:margin;mso-wrap-distance-bottom:0;mso-wrap-distance-left:9pt;mso-wrap-distance-right:9pt;mso-wrap-distance-top:0;position:absolute;z-index:251707392" coordorigin="0,0" coordsize="21600,21600">
                <v:oval id="_x0000_s1095" style="width:21600;height:21600;position:absolute;v-text-anchor:middle" fillcolor="white" stroked="t" strokecolor="black" strokeweight="0.75pt">
                  <v:textbox>
                    <w:txbxContent>
                      <w:p w:rsidR="006B20C2" w:rsidP="004E65B0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6" type="#_x0000_t202" style="width:13787;height:10674;left:3447;position:absolute;top:7784;v-text-anchor:top" fillcolor="white" stroked="f" strokeweight="0.5pt">
                  <v:textbox>
                    <w:txbxContent>
                      <w:p w:rsidR="006B20C2" w:rsidRPr="000E17EB" w14:textId="6457BA30">
                        <w:pPr>
                          <w:rPr>
                            <w:sz w:val="28"/>
                            <w:szCs w:val="28"/>
                          </w:rPr>
                        </w:pPr>
                        <w:r w:rsidRPr="000E17E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_x0000_s1097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سؤال الثالث :</w:t>
      </w:r>
      <w:r w:rsidRPr="00712B8C" w:rsidR="00E0564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F82C35" w:rsidP="00C34A3F" w14:textId="61BD6B5E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ar-SA"/>
        </w:rPr>
        <w:t>اقرن الإجابة في مجموعة ( أ ) بما يناسبها في مجموعة ( ب )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:</w:t>
      </w:r>
    </w:p>
    <w:p w:rsidR="00C34A3F" w:rsidRPr="00F82C35" w:rsidP="00F82C35" w14:textId="441B699A">
      <w:pPr>
        <w:pStyle w:val="ListParagraph"/>
        <w:spacing w:after="0" w:line="360" w:lineRule="auto"/>
        <w:rPr>
          <w:rFonts w:asciiTheme="majorBidi" w:hAnsiTheme="majorBidi" w:cstheme="majorBidi"/>
          <w:b/>
          <w:bCs/>
          <w:noProof/>
          <w:sz w:val="10"/>
          <w:szCs w:val="10"/>
          <w:rtl/>
          <w:lang w:eastAsia="ar-SA"/>
        </w:rPr>
      </w:pPr>
      <w:r w:rsidRPr="00712B8C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 </w:t>
      </w:r>
    </w:p>
    <w:tbl>
      <w:tblPr>
        <w:tblStyle w:val="TableNormal"/>
        <w:bidiVisual/>
        <w:tblW w:w="1071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5"/>
        <w:gridCol w:w="992"/>
        <w:gridCol w:w="4668"/>
      </w:tblGrid>
      <w:tr w14:paraId="261939F7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textId="0DBE5615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35615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دخل الحروف الناسخة على الجملة الاسم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4D16C6" w14:textId="7CA119B5">
            <w:pPr>
              <w:spacing w:after="0" w:line="360" w:lineRule="auto"/>
              <w:jc w:val="center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67B30">
              <w:rPr>
                <w:rFonts w:eastAsia="Calibri"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356159" w14:textId="53DD6995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أ - </w:t>
            </w:r>
            <w:r w:rsid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حديد الأهداف</w:t>
            </w:r>
          </w:p>
        </w:tc>
      </w:tr>
      <w:tr w14:paraId="2E2C60EF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2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textId="41E55561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ُصاغ الفعل المبني للمجهول من الفعل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اضي</w:t>
            </w:r>
            <w:r w:rsidRPr="0035615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4D16C6" w14:textId="5E112F9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7B3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055AD3" w:rsidP="00055AD3" w14:textId="15172C92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 - </w:t>
            </w:r>
            <w:r w:rsidRPr="00055AD3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يكل السمكة</w:t>
            </w:r>
            <w:r w:rsidRPr="00055AD3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</w:tr>
      <w:tr w14:paraId="7526356F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textId="02459D3C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أعراف الكتابة الجانبية الغير أساسية </w:t>
            </w:r>
            <w:r w:rsidRPr="0035615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textId="414484A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7B3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textId="380B5534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 - 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ضم اوله وكسر ما قبل آخره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D40B073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356159" w:rsidP="00356159" w14:textId="2506EAB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رمز ( س ) ويدل على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textId="3BF8579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7B3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textId="77E76299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د - </w:t>
            </w:r>
            <w:r w:rsidRP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فتنصب المبتدأ ويسمى اسمها و</w:t>
            </w:r>
            <w:r w:rsidR="00805650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ت</w:t>
            </w:r>
            <w:r w:rsidRPr="00356159"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فع الخبر ويسمى خبرها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33100F32" w14:textId="77777777" w:rsidTr="001D4570">
        <w:tblPrEx>
          <w:tblW w:w="10715" w:type="dxa"/>
          <w:tblInd w:w="-138" w:type="dxa"/>
          <w:tblLayout w:type="fixed"/>
          <w:tblLook w:val="04A0"/>
        </w:tblPrEx>
        <w:trPr>
          <w:trHeight w:val="517"/>
        </w:trPr>
        <w:tc>
          <w:tcPr>
            <w:tcW w:w="5055" w:type="dxa"/>
            <w:shd w:val="clear" w:color="auto" w:fill="auto"/>
            <w:vAlign w:val="center"/>
          </w:tcPr>
          <w:p w:rsidR="001D4570" w:rsidRPr="00055AD3" w:rsidP="00055AD3" w14:textId="13D78433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ن الرسوم الخاصة بتنظيم المعلوم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70" w:rsidRPr="00356159" w:rsidP="00A76ACD" w14:textId="4B64334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7B3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1D4570" w:rsidRPr="00356159" w:rsidP="00A76ACD" w14:textId="3F8A31DD">
            <w:pPr>
              <w:spacing w:after="0" w:line="360" w:lineRule="auto"/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هـ </w:t>
            </w:r>
            <w:r>
              <w:rPr>
                <w:rFonts w:eastAsia="Calibri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- 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ؤال</w:t>
            </w:r>
            <w:r w:rsidR="003561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6159">
              <w:rPr>
                <w:rFonts w:eastAsia="Calibri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.</w:t>
            </w:r>
          </w:p>
        </w:tc>
      </w:tr>
    </w:tbl>
    <w:p w:rsidR="000A0A4C" w:rsidP="000A0A4C" w14:textId="77777777">
      <w:pPr>
        <w:spacing w:line="360" w:lineRule="auto"/>
        <w:ind w:left="36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E65C89" w:rsidRPr="000A0A4C" w:rsidP="000A0A4C" w14:textId="3DA67C36">
      <w:pPr>
        <w:pStyle w:val="ListParagraph"/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0A0A4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8279</wp:posOffset>
                </wp:positionH>
                <wp:positionV relativeFrom="paragraph">
                  <wp:posOffset>158023</wp:posOffset>
                </wp:positionV>
                <wp:extent cx="434109" cy="512618"/>
                <wp:effectExtent l="0" t="0" r="23495" b="20955"/>
                <wp:wrapNone/>
                <wp:docPr id="845683484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37876969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2654910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226BD5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30242929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98" style="width:36.03pt;height:42.01pt;margin-top:12.44pt;margin-left:13.25pt;mso-wrap-distance-bottom:0;mso-wrap-distance-left:9pt;mso-wrap-distance-right:9pt;mso-wrap-distance-top:0;position:absolute;z-index:251709440" coordorigin="0,0" coordsize="21600,21600">
                <v:oval id="_x0000_s1099" style="width:21600;height:21600;position:absolute;v-text-anchor:middle" fillcolor="white" stroked="t" strokecolor="black" strokeweight="0.75pt">
                  <v:textbox>
                    <w:txbxContent>
                      <w:p w:rsidR="000E17EB" w:rsidP="000E17E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0" type="#_x0000_t202" style="width:13787;height:10674;left:3447;position:absolute;top:8364;v-text-anchor:top" fillcolor="white" stroked="f" strokeweight="0.5pt">
                  <v:textbox>
                    <w:txbxContent>
                      <w:p w:rsidR="000E17EB" w:rsidRPr="000E17EB" w:rsidP="000E17EB" w14:textId="226BD50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01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0A0A4C" w:rsidR="00320332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rtl/>
        </w:rPr>
        <w:t>حول الجملتين بحسب ما طُلب منك:</w:t>
      </w:r>
    </w:p>
    <w:p w:rsidR="00320332" w:rsidP="00320332" w14:textId="630044C1">
      <w:pPr>
        <w:pStyle w:val="ListParagraph"/>
        <w:numPr>
          <w:ilvl w:val="0"/>
          <w:numId w:val="48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717</wp:posOffset>
                </wp:positionH>
                <wp:positionV relativeFrom="paragraph">
                  <wp:posOffset>25716</wp:posOffset>
                </wp:positionV>
                <wp:extent cx="549697" cy="190280"/>
                <wp:effectExtent l="19050" t="19050" r="22225" b="38735"/>
                <wp:wrapNone/>
                <wp:docPr id="1289770721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7" o:spid="_x0000_s1102" type="#_x0000_t66" style="width:43.28pt;height:14.98pt;margin-top:2.02pt;margin-left:183.05pt;mso-wrap-distance-bottom:0;mso-wrap-distance-left:9pt;mso-wrap-distance-right:9pt;mso-wrap-distance-top:0;position:absolute;v-text-anchor:middle;z-index:251711488" adj="3738" fillcolor="black" stroked="t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(المطرُ غزيرٌ) أضف إلى الجملة فعل ناسخ وغير ما 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يلزم .</w:t>
      </w:r>
    </w:p>
    <w:p w:rsidR="00320332" w:rsidP="00320332" w14:textId="767B4545">
      <w:pPr>
        <w:pStyle w:val="ListParagraph"/>
        <w:numPr>
          <w:ilvl w:val="0"/>
          <w:numId w:val="48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26461</wp:posOffset>
                </wp:positionH>
                <wp:positionV relativeFrom="paragraph">
                  <wp:posOffset>21304</wp:posOffset>
                </wp:positionV>
                <wp:extent cx="549697" cy="190280"/>
                <wp:effectExtent l="19050" t="19050" r="22225" b="38735"/>
                <wp:wrapNone/>
                <wp:docPr id="1118483021" name="سهم: ل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9697" cy="190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7" o:spid="_x0000_s1103" type="#_x0000_t66" style="width:43.28pt;height:14.98pt;margin-top:1.68pt;margin-left:159.56pt;mso-wrap-distance-bottom:0;mso-wrap-distance-left:9pt;mso-wrap-distance-right:9pt;mso-wrap-distance-top:0;position:absolute;v-text-anchor:middle;z-index:251713536" adj="3738" fillcolor="black" stroked="t" strokecolor="black" strokeweight="1pt"/>
            </w:pict>
          </mc:Fallback>
        </mc:AlternateConten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(شَرَبَ المريضُ الدواء) حول الجملة إلى الفعل المبني للمجهول </w:t>
      </w:r>
    </w:p>
    <w:p w:rsidR="000A0A4C" w:rsidRPr="00320332" w:rsidP="000A0A4C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</w:p>
    <w:p w:rsidR="00950C2C" w:rsidRPr="00682BD5" w:rsidP="00682BD5" w14:textId="4DB95899">
      <w:pPr>
        <w:pStyle w:val="ListParagraph"/>
        <w:numPr>
          <w:ilvl w:val="0"/>
          <w:numId w:val="49"/>
        </w:numPr>
        <w:spacing w:line="360" w:lineRule="auto"/>
        <w:ind w:hanging="218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A0A4C"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667</wp:posOffset>
                </wp:positionH>
                <wp:positionV relativeFrom="paragraph">
                  <wp:posOffset>350138</wp:posOffset>
                </wp:positionV>
                <wp:extent cx="434109" cy="512618"/>
                <wp:effectExtent l="0" t="0" r="23495" b="20955"/>
                <wp:wrapNone/>
                <wp:docPr id="484662211" name="مجموعة 846709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545474439" name="شكل بيضاوي 2115399143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7363063" name="مربع نص 994163596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5420178" name="رابط مستقيم 85359387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46709274" o:spid="_x0000_s1104" style="width:36.03pt;height:42.01pt;margin-top:27.57pt;margin-left:6.35pt;mso-wrap-distance-bottom:0;mso-wrap-distance-left:9pt;mso-wrap-distance-right:9pt;mso-wrap-distance-top:0;position:absolute;z-index:251715584" coordorigin="0,0" coordsize="21600,21600">
                <v:oval id="_x0000_s1105" style="width:21600;height:21600;position:absolute;v-text-anchor:middle" fillcolor="white" stroked="t" strokecolor="black" strokeweight="0.75pt">
                  <v:textbox>
                    <w:txbxContent>
                      <w:p w:rsidR="000A0A4C" w:rsidP="000A0A4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6" type="#_x0000_t202" style="width:13787;height:10674;left:3447;position:absolute;top:8364;v-text-anchor:top" fillcolor="white" stroked="f" strokeweight="0.5pt">
                  <v:textbox>
                    <w:txbxContent>
                      <w:p w:rsidR="000A0A4C" w:rsidRPr="000E17EB" w:rsidP="000A0A4C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07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 xml:space="preserve">ضع علامات الترقيم المناسبة في الفراغات فيما 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>يأتي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Pr="00682BD5" w:rsidR="00950C2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</w:p>
    <w:p w:rsidR="00950C2C" w:rsidRPr="00712B8C" w:rsidP="00950C2C" w14:textId="267FE391">
      <w:pPr>
        <w:pStyle w:val="ListParagraph"/>
        <w:numPr>
          <w:ilvl w:val="0"/>
          <w:numId w:val="5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كان أبوك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رحمه الله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رجلا فاضلا.</w:t>
      </w:r>
    </w:p>
    <w:p w:rsidR="000A0A4C" w:rsidP="000A0A4C" w14:textId="77777777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 ما أجمل الرياض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  <w:r w:rsidRPr="00712B8C">
        <w:rPr>
          <w:rFonts w:asciiTheme="majorBidi" w:hAnsiTheme="majorBidi" w:cstheme="majorBidi"/>
          <w:sz w:val="28"/>
          <w:szCs w:val="28"/>
          <w:rtl/>
        </w:rPr>
        <w:t xml:space="preserve"> هل أتيحت لك رؤيتها </w:t>
      </w:r>
      <w:r w:rsidRPr="0045197C">
        <w:rPr>
          <w:rFonts w:ascii="Wingdings 2" w:hAnsi="Wingdings 2" w:cstheme="majorBidi"/>
          <w:sz w:val="40"/>
          <w:szCs w:val="40"/>
        </w:rPr>
        <w:sym w:font="Wingdings 2" w:char="F035"/>
      </w:r>
    </w:p>
    <w:p w:rsidR="000A0A4C" w:rsidP="000A0A4C" w14:textId="7735DE8A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2B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A0A4C" w:rsidRPr="000A0A4C" w:rsidP="000A0A4C" w14:textId="01BCE93B">
      <w:pPr>
        <w:spacing w:after="0" w:line="360" w:lineRule="auto"/>
        <w:jc w:val="both"/>
        <w:rPr>
          <w:rFonts w:ascii="Arial" w:hAnsi="Arial"/>
          <w:b/>
          <w:bCs/>
          <w:sz w:val="32"/>
          <w:szCs w:val="32"/>
          <w:rtl/>
        </w:rPr>
      </w:pPr>
      <w:r w:rsidRPr="000A0A4C"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896</wp:posOffset>
                </wp:positionV>
                <wp:extent cx="434109" cy="512618"/>
                <wp:effectExtent l="0" t="0" r="23495" b="20955"/>
                <wp:wrapNone/>
                <wp:docPr id="481538893" name="مجموعة 1512945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1455231964" name="شكل بيضاوي 822102059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A0A4C" w:rsidP="000A0A4C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23303507" name="مربع نص 1603177077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0A4C" w:rsidRPr="000E17EB" w:rsidP="000A0A4C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37995709" name="رابط مستقيم 791760530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12945254" o:spid="_x0000_s1108" style="width:36.03pt;height:42.01pt;margin-top:2.2pt;margin-left:5.5pt;mso-wrap-distance-bottom:0;mso-wrap-distance-left:9pt;mso-wrap-distance-right:9pt;mso-wrap-distance-top:0;position:absolute;z-index:251717632" coordorigin="0,0" coordsize="21600,21600">
                <v:oval id="_x0000_s1109" style="width:21600;height:21600;position:absolute;v-text-anchor:middle" fillcolor="white" stroked="t" strokecolor="black" strokeweight="0.75pt">
                  <v:textbox>
                    <w:txbxContent>
                      <w:p w:rsidR="000A0A4C" w:rsidP="000A0A4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A0A4C" w:rsidP="000A0A4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0" type="#_x0000_t202" style="width:13787;height:10674;left:3447;position:absolute;top:8364;v-text-anchor:top" fillcolor="white" stroked="f" strokeweight="0.5pt">
                  <v:textbox>
                    <w:txbxContent>
                      <w:p w:rsidR="000A0A4C" w:rsidRPr="000E17EB" w:rsidP="000A0A4C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11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0A0A4C">
        <w:rPr>
          <w:rFonts w:ascii="Arial" w:hAnsi="Arial" w:hint="cs"/>
          <w:b/>
          <w:bCs/>
          <w:sz w:val="32"/>
          <w:szCs w:val="32"/>
          <w:rtl/>
        </w:rPr>
        <w:t xml:space="preserve">د </w:t>
      </w:r>
      <w:r w:rsidRPr="000A0A4C">
        <w:rPr>
          <w:rFonts w:ascii="Arial" w:hAnsi="Arial"/>
          <w:b/>
          <w:bCs/>
          <w:sz w:val="32"/>
          <w:szCs w:val="32"/>
          <w:rtl/>
        </w:rPr>
        <w:t>–</w:t>
      </w:r>
      <w:r w:rsidRPr="000A0A4C">
        <w:rPr>
          <w:rFonts w:ascii="Arial" w:hAnsi="Arial" w:hint="cs"/>
          <w:b/>
          <w:bCs/>
          <w:sz w:val="32"/>
          <w:szCs w:val="32"/>
          <w:rtl/>
        </w:rPr>
        <w:t xml:space="preserve"> اذكر أربع من خطوات القراءة </w:t>
      </w:r>
      <w:r w:rsidRPr="000A0A4C">
        <w:rPr>
          <w:rFonts w:ascii="Arial" w:hAnsi="Arial" w:hint="cs"/>
          <w:b/>
          <w:bCs/>
          <w:sz w:val="32"/>
          <w:szCs w:val="32"/>
          <w:rtl/>
        </w:rPr>
        <w:t>المتعمقة ؟</w:t>
      </w:r>
    </w:p>
    <w:p w:rsidR="00950C2C" w:rsidRPr="00E60E52" w:rsidP="00E60E52" w14:textId="37BA5C71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         </w:t>
      </w:r>
      <w:r w:rsidR="00E60E52">
        <w:rPr>
          <w:rFonts w:ascii="Arial" w:hAnsi="Arial" w:hint="cs"/>
          <w:sz w:val="28"/>
          <w:szCs w:val="28"/>
          <w:rtl/>
        </w:rPr>
        <w:t xml:space="preserve">    </w:t>
      </w:r>
      <w:r>
        <w:rPr>
          <w:rFonts w:ascii="Arial" w:hAnsi="Arial" w:hint="cs"/>
          <w:sz w:val="28"/>
          <w:szCs w:val="28"/>
          <w:rtl/>
        </w:rPr>
        <w:t xml:space="preserve">    2-             </w:t>
      </w:r>
      <w:r w:rsidRPr="000A0A4C">
        <w:rPr>
          <w:rFonts w:ascii="Arial" w:hAnsi="Arial" w:hint="cs"/>
          <w:sz w:val="28"/>
          <w:szCs w:val="28"/>
          <w:rtl/>
        </w:rPr>
        <w:t xml:space="preserve">     </w:t>
      </w:r>
      <w:r w:rsidR="00E60E52">
        <w:rPr>
          <w:rFonts w:ascii="Arial" w:hAnsi="Arial" w:hint="cs"/>
          <w:sz w:val="28"/>
          <w:szCs w:val="28"/>
          <w:rtl/>
        </w:rPr>
        <w:t xml:space="preserve">     </w:t>
      </w:r>
      <w:r w:rsidRPr="000A0A4C">
        <w:rPr>
          <w:rFonts w:ascii="Arial" w:hAnsi="Arial" w:hint="cs"/>
          <w:sz w:val="28"/>
          <w:szCs w:val="28"/>
          <w:rtl/>
        </w:rPr>
        <w:t xml:space="preserve"> </w:t>
      </w:r>
      <w:r w:rsidR="00E60E52">
        <w:rPr>
          <w:rFonts w:ascii="Arial" w:hAnsi="Arial" w:hint="cs"/>
          <w:sz w:val="28"/>
          <w:szCs w:val="28"/>
          <w:rtl/>
        </w:rPr>
        <w:t>3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-                    </w:t>
      </w:r>
      <w:r w:rsidR="00E60E5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 4 </w:t>
      </w:r>
      <w:r w:rsidRPr="00E60E52">
        <w:rPr>
          <w:rFonts w:asciiTheme="majorBidi" w:hAnsiTheme="majorBidi" w:cstheme="majorBidi"/>
          <w:sz w:val="28"/>
          <w:szCs w:val="28"/>
          <w:rtl/>
        </w:rPr>
        <w:t>–</w:t>
      </w:r>
      <w:r w:rsidRPr="00E60E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60E52" w:rsidP="000A0A4C" w14:textId="77777777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0A4C" w:rsidP="00E60E52" w14:textId="6C123E2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E60E52"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147</wp:posOffset>
                </wp:positionH>
                <wp:positionV relativeFrom="paragraph">
                  <wp:posOffset>79427</wp:posOffset>
                </wp:positionV>
                <wp:extent cx="434109" cy="512618"/>
                <wp:effectExtent l="0" t="0" r="23495" b="20955"/>
                <wp:wrapNone/>
                <wp:docPr id="1900422834" name="مجموعة 17494426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79881531" name="شكل بيضاوي 78339425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E52" w:rsidP="00E60E5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0E52" w:rsidP="00E60E5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37308534" name="مربع نص 1360058900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E52" w:rsidRPr="000E17EB" w:rsidP="00E60E52" w14:textId="777777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41511964" name="رابط مستقيم 53428350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49442639" o:spid="_x0000_s1112" style="width:36.03pt;height:42.01pt;margin-top:6.25pt;margin-left:4.11pt;mso-wrap-distance-bottom:0;mso-wrap-distance-left:9pt;mso-wrap-distance-right:9pt;mso-wrap-distance-top:0;position:absolute;z-index:251719680" coordorigin="0,0" coordsize="21600,21600">
                <v:oval id="_x0000_s1113" style="width:21600;height:21600;position:absolute;v-text-anchor:middle" fillcolor="white" stroked="t" strokecolor="black" strokeweight="0.75pt">
                  <v:textbox>
                    <w:txbxContent>
                      <w:p w:rsidR="00E60E52" w:rsidP="00E60E52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0E52" w:rsidP="00E60E52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4" type="#_x0000_t202" style="width:13787;height:10674;left:3447;position:absolute;top:8364;v-text-anchor:top" fillcolor="white" stroked="f" strokeweight="0.5pt">
                  <v:textbox>
                    <w:txbxContent>
                      <w:p w:rsidR="00E60E52" w:rsidRPr="000E17EB" w:rsidP="00E60E52" w14:textId="7777777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115" style="flip:x;position:absolute;v-text-anchor:top" from="0,10703" to="21580,10703" fillcolor="this" stroked="t" strokecolor="black" strokeweight="0.75pt"/>
              </v:group>
            </w:pict>
          </mc:Fallback>
        </mc:AlternateContent>
      </w:r>
      <w:r w:rsidRPr="00E60E52">
        <w:rPr>
          <w:rFonts w:asciiTheme="majorBidi" w:hAnsiTheme="majorBidi" w:cstheme="majorBidi" w:hint="cs"/>
          <w:b/>
          <w:bCs/>
          <w:sz w:val="32"/>
          <w:szCs w:val="32"/>
          <w:rtl/>
        </w:rPr>
        <w:t>ه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60E52">
        <w:rPr>
          <w:rFonts w:asciiTheme="majorBidi" w:hAnsiTheme="majorBidi" w:cstheme="majorBidi" w:hint="cs"/>
          <w:b/>
          <w:bCs/>
          <w:sz w:val="32"/>
          <w:szCs w:val="32"/>
          <w:rtl/>
        </w:rPr>
        <w:t>- اذكر أربع من خطوات بناء الموضوع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A0A4C" w:rsidRPr="00E60E52" w:rsidP="00E60E52" w14:textId="40F758B0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2-                           3-                           4-                                </w:t>
      </w:r>
    </w:p>
    <w:p w:rsidR="000A0A4C" w:rsidP="000A0A4C" w14:textId="0D1748A8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A0A4C" w:rsidRPr="000A0A4C" w:rsidP="000A0A4C" w14:textId="514B1E89">
      <w:pPr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712B8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641</wp:posOffset>
                </wp:positionV>
                <wp:extent cx="2194560" cy="861060"/>
                <wp:effectExtent l="0" t="0" r="15240" b="15240"/>
                <wp:wrapNone/>
                <wp:docPr id="228916837" name="تمرير: رأ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4560" cy="86106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652" w:rsidP="00217652" w14:textId="57DC46B8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1A30">
                              <w:rPr>
                                <w:rFonts w:eastAsia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:rsidR="007960AB" w:rsidRPr="007960AB" w:rsidP="007960AB" w14:textId="648CEEE3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 المادة / </w:t>
                            </w:r>
                            <w:r w:rsidR="00EC0FCD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: رأسي 12" o:spid="_x0000_s1116" type="#_x0000_t97" style="width:172.8pt;height:67.8pt;margin-top:3.52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697152" fillcolor="white" stroked="t" strokecolor="black" strokeweight="1pt">
                <v:textbox>
                  <w:txbxContent>
                    <w:p w:rsidR="00217652" w:rsidP="00217652" w14:textId="57DC46B8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1A30">
                        <w:rPr>
                          <w:rFonts w:eastAsia="Calibri"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  <w:p w:rsidR="007960AB" w:rsidRPr="007960AB" w:rsidP="007960AB" w14:textId="648CEEE3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 المادة / </w:t>
                      </w:r>
                      <w:r w:rsidR="00EC0FCD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CD2B48">
      <w:footerReference w:type="default" r:id="rId10"/>
      <w:type w:val="nextPage"/>
      <w:pgSz w:w="11907" w:h="16443" w:code="9"/>
      <w:pgMar w:top="568" w:right="708" w:bottom="142" w:left="567" w:header="283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14:paraId="28B06A77" w14:textId="77777777">
    <w:pPr>
      <w:pStyle w:val="Footer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:rsidR="00940C4A" w14:paraId="12F111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14:textId="77777777">
    <w:pPr>
      <w:pStyle w:val="Footer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:rsidR="00940C4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1F110D"/>
    <w:multiLevelType w:val="hybridMultilevel"/>
    <w:tmpl w:val="A58C75A0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15087"/>
    <w:multiLevelType w:val="hybridMultilevel"/>
    <w:tmpl w:val="976222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365"/>
    <w:multiLevelType w:val="hybridMultilevel"/>
    <w:tmpl w:val="53101890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D2A"/>
    <w:multiLevelType w:val="hybridMultilevel"/>
    <w:tmpl w:val="BF7CA2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1D4"/>
    <w:multiLevelType w:val="hybridMultilevel"/>
    <w:tmpl w:val="C0283E1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616F"/>
    <w:multiLevelType w:val="hybridMultilevel"/>
    <w:tmpl w:val="14485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0A86"/>
    <w:multiLevelType w:val="hybridMultilevel"/>
    <w:tmpl w:val="369200B6"/>
    <w:lvl w:ilvl="0">
      <w:start w:val="1"/>
      <w:numFmt w:val="arabicAlpha"/>
      <w:lvlText w:val="%1-"/>
      <w:lvlJc w:val="center"/>
      <w:pPr>
        <w:ind w:left="720" w:hanging="360"/>
      </w:pPr>
    </w:lvl>
    <w:lvl w:ilvl="1">
      <w:start w:val="1"/>
      <w:numFmt w:val="arabicAlpha"/>
      <w:lvlText w:val="%2-"/>
      <w:lvlJc w:val="center"/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6A91"/>
    <w:multiLevelType w:val="hybridMultilevel"/>
    <w:tmpl w:val="4F3C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55"/>
    <w:multiLevelType w:val="hybridMultilevel"/>
    <w:tmpl w:val="AEDA7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E33"/>
    <w:multiLevelType w:val="hybridMultilevel"/>
    <w:tmpl w:val="3108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02D37"/>
    <w:multiLevelType w:val="hybridMultilevel"/>
    <w:tmpl w:val="8FA8A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D1C4"/>
    <w:multiLevelType w:val="hybridMultilevel"/>
    <w:tmpl w:val="97AC2552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14A3"/>
    <w:multiLevelType w:val="hybridMultilevel"/>
    <w:tmpl w:val="ED1845C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0E4"/>
    <w:multiLevelType w:val="hybridMultilevel"/>
    <w:tmpl w:val="77FC8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E7F02"/>
    <w:multiLevelType w:val="hybridMultilevel"/>
    <w:tmpl w:val="976A5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39BC"/>
    <w:multiLevelType w:val="hybridMultilevel"/>
    <w:tmpl w:val="4B3CC2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729E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2E33"/>
    <w:multiLevelType w:val="hybridMultilevel"/>
    <w:tmpl w:val="3F82EA4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17C"/>
    <w:multiLevelType w:val="hybridMultilevel"/>
    <w:tmpl w:val="55F03522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C81912E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E40"/>
    <w:multiLevelType w:val="hybridMultilevel"/>
    <w:tmpl w:val="1F5C6AA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2E0CB"/>
    <w:multiLevelType w:val="hybridMultilevel"/>
    <w:tmpl w:val="0498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6B7F"/>
    <w:multiLevelType w:val="hybridMultilevel"/>
    <w:tmpl w:val="45BE113A"/>
    <w:lvl w:ilvl="0">
      <w:start w:val="1"/>
      <w:numFmt w:val="arabicAlpha"/>
      <w:lvlText w:val="%1-"/>
      <w:lvlJc w:val="center"/>
      <w:pPr>
        <w:ind w:left="951" w:hanging="360"/>
      </w:pPr>
    </w:lvl>
    <w:lvl w:ilvl="1" w:tentative="1">
      <w:start w:val="1"/>
      <w:numFmt w:val="lowerLetter"/>
      <w:lvlText w:val="%2."/>
      <w:lvlJc w:val="left"/>
      <w:pPr>
        <w:ind w:left="1671" w:hanging="360"/>
      </w:pPr>
    </w:lvl>
    <w:lvl w:ilvl="2" w:tentative="1">
      <w:start w:val="1"/>
      <w:numFmt w:val="lowerRoman"/>
      <w:lvlText w:val="%3."/>
      <w:lvlJc w:val="right"/>
      <w:pPr>
        <w:ind w:left="2391" w:hanging="180"/>
      </w:pPr>
    </w:lvl>
    <w:lvl w:ilvl="3" w:tentative="1">
      <w:start w:val="1"/>
      <w:numFmt w:val="decimal"/>
      <w:lvlText w:val="%4."/>
      <w:lvlJc w:val="left"/>
      <w:pPr>
        <w:ind w:left="3111" w:hanging="360"/>
      </w:pPr>
    </w:lvl>
    <w:lvl w:ilvl="4" w:tentative="1">
      <w:start w:val="1"/>
      <w:numFmt w:val="lowerLetter"/>
      <w:lvlText w:val="%5."/>
      <w:lvlJc w:val="left"/>
      <w:pPr>
        <w:ind w:left="3831" w:hanging="360"/>
      </w:pPr>
    </w:lvl>
    <w:lvl w:ilvl="5" w:tentative="1">
      <w:start w:val="1"/>
      <w:numFmt w:val="lowerRoman"/>
      <w:lvlText w:val="%6."/>
      <w:lvlJc w:val="right"/>
      <w:pPr>
        <w:ind w:left="4551" w:hanging="180"/>
      </w:pPr>
    </w:lvl>
    <w:lvl w:ilvl="6" w:tentative="1">
      <w:start w:val="1"/>
      <w:numFmt w:val="decimal"/>
      <w:lvlText w:val="%7."/>
      <w:lvlJc w:val="left"/>
      <w:pPr>
        <w:ind w:left="5271" w:hanging="360"/>
      </w:pPr>
    </w:lvl>
    <w:lvl w:ilvl="7" w:tentative="1">
      <w:start w:val="1"/>
      <w:numFmt w:val="lowerLetter"/>
      <w:lvlText w:val="%8."/>
      <w:lvlJc w:val="left"/>
      <w:pPr>
        <w:ind w:left="5991" w:hanging="360"/>
      </w:pPr>
    </w:lvl>
    <w:lvl w:ilvl="8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42186C63"/>
    <w:multiLevelType w:val="hybridMultilevel"/>
    <w:tmpl w:val="3108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D7602"/>
    <w:multiLevelType w:val="hybridMultilevel"/>
    <w:tmpl w:val="5F56D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91D4C"/>
    <w:multiLevelType w:val="hybridMultilevel"/>
    <w:tmpl w:val="976222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53AB"/>
    <w:multiLevelType w:val="hybridMultilevel"/>
    <w:tmpl w:val="3A0E8BD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813A2F"/>
    <w:multiLevelType w:val="hybridMultilevel"/>
    <w:tmpl w:val="762614E0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6473B"/>
    <w:multiLevelType w:val="hybridMultilevel"/>
    <w:tmpl w:val="0498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31D7C"/>
    <w:multiLevelType w:val="hybridMultilevel"/>
    <w:tmpl w:val="2D2C40EA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C08"/>
    <w:multiLevelType w:val="hybridMultilevel"/>
    <w:tmpl w:val="A354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4F482B90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A0C13"/>
    <w:multiLevelType w:val="hybridMultilevel"/>
    <w:tmpl w:val="97AC2552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3070E"/>
    <w:multiLevelType w:val="hybridMultilevel"/>
    <w:tmpl w:val="E598B6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A0F0C"/>
    <w:multiLevelType w:val="hybridMultilevel"/>
    <w:tmpl w:val="9156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7CF821"/>
    <w:multiLevelType w:val="hybridMultilevel"/>
    <w:tmpl w:val="77FC8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FE6074"/>
    <w:multiLevelType w:val="hybridMultilevel"/>
    <w:tmpl w:val="3A448ACE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7FAF4"/>
    <w:multiLevelType w:val="hybridMultilevel"/>
    <w:tmpl w:val="144854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159AE"/>
    <w:multiLevelType w:val="hybridMultilevel"/>
    <w:tmpl w:val="C832ABDE"/>
    <w:lvl w:ilvl="0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C2058"/>
    <w:multiLevelType w:val="hybridMultilevel"/>
    <w:tmpl w:val="44747E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10A08"/>
    <w:multiLevelType w:val="hybridMultilevel"/>
    <w:tmpl w:val="0F9ADE08"/>
    <w:lvl w:ilvl="0">
      <w:start w:val="1"/>
      <w:numFmt w:val="arabicAlpha"/>
      <w:lvlText w:val="%1-"/>
      <w:lvlJc w:val="center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9217003"/>
    <w:multiLevelType w:val="hybridMultilevel"/>
    <w:tmpl w:val="D13A5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A1E98"/>
    <w:multiLevelType w:val="hybridMultilevel"/>
    <w:tmpl w:val="4F528AB6"/>
    <w:lvl w:ilvl="0">
      <w:start w:val="1"/>
      <w:numFmt w:val="arabicAlpha"/>
      <w:lvlText w:val="%1-"/>
      <w:lvlJc w:val="center"/>
      <w:rPr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64532"/>
    <w:multiLevelType w:val="hybridMultilevel"/>
    <w:tmpl w:val="C05E615C"/>
    <w:lvl w:ilvl="0">
      <w:start w:val="1"/>
      <w:numFmt w:val="arabicAlpha"/>
      <w:lvlText w:val="%1-"/>
      <w:lvlJc w:val="center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2003A70"/>
    <w:multiLevelType w:val="hybridMultilevel"/>
    <w:tmpl w:val="3C88B8CA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A735E"/>
    <w:multiLevelType w:val="hybridMultilevel"/>
    <w:tmpl w:val="E99462FE"/>
    <w:lvl w:ilvl="0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A5608"/>
    <w:multiLevelType w:val="hybridMultilevel"/>
    <w:tmpl w:val="807A4732"/>
    <w:lvl w:ilvl="0">
      <w:start w:val="8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D76A9"/>
    <w:multiLevelType w:val="hybridMultilevel"/>
    <w:tmpl w:val="1F5C6AA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5203A7"/>
    <w:multiLevelType w:val="hybridMultilevel"/>
    <w:tmpl w:val="7F0E9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D1587"/>
    <w:multiLevelType w:val="hybridMultilevel"/>
    <w:tmpl w:val="0A36078C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40"/>
  </w:num>
  <w:num w:numId="2" w16cid:durableId="1530217069">
    <w:abstractNumId w:val="39"/>
  </w:num>
  <w:num w:numId="3" w16cid:durableId="1652100020">
    <w:abstractNumId w:val="15"/>
  </w:num>
  <w:num w:numId="4" w16cid:durableId="1288510970">
    <w:abstractNumId w:val="44"/>
  </w:num>
  <w:num w:numId="5" w16cid:durableId="2009403798">
    <w:abstractNumId w:val="2"/>
  </w:num>
  <w:num w:numId="6" w16cid:durableId="48117064">
    <w:abstractNumId w:val="31"/>
  </w:num>
  <w:num w:numId="7" w16cid:durableId="1664041595">
    <w:abstractNumId w:val="0"/>
  </w:num>
  <w:num w:numId="8" w16cid:durableId="1986356294">
    <w:abstractNumId w:val="6"/>
  </w:num>
  <w:num w:numId="9" w16cid:durableId="934479948">
    <w:abstractNumId w:val="45"/>
  </w:num>
  <w:num w:numId="10" w16cid:durableId="344602509">
    <w:abstractNumId w:val="47"/>
  </w:num>
  <w:num w:numId="11" w16cid:durableId="1852447991">
    <w:abstractNumId w:val="7"/>
  </w:num>
  <w:num w:numId="12" w16cid:durableId="1491483043">
    <w:abstractNumId w:val="37"/>
  </w:num>
  <w:num w:numId="13" w16cid:durableId="1964383577">
    <w:abstractNumId w:val="42"/>
  </w:num>
  <w:num w:numId="14" w16cid:durableId="790785805">
    <w:abstractNumId w:val="14"/>
  </w:num>
  <w:num w:numId="15" w16cid:durableId="430470236">
    <w:abstractNumId w:val="51"/>
  </w:num>
  <w:num w:numId="16" w16cid:durableId="1944797124">
    <w:abstractNumId w:val="18"/>
  </w:num>
  <w:num w:numId="17" w16cid:durableId="821040122">
    <w:abstractNumId w:val="9"/>
  </w:num>
  <w:num w:numId="18" w16cid:durableId="1718315238">
    <w:abstractNumId w:val="3"/>
  </w:num>
  <w:num w:numId="19" w16cid:durableId="1267347808">
    <w:abstractNumId w:val="41"/>
  </w:num>
  <w:num w:numId="20" w16cid:durableId="1034695994">
    <w:abstractNumId w:val="12"/>
  </w:num>
  <w:num w:numId="21" w16cid:durableId="1705666972">
    <w:abstractNumId w:val="30"/>
  </w:num>
  <w:num w:numId="22" w16cid:durableId="618798939">
    <w:abstractNumId w:val="27"/>
  </w:num>
  <w:num w:numId="23" w16cid:durableId="1817720620">
    <w:abstractNumId w:val="29"/>
  </w:num>
  <w:num w:numId="24" w16cid:durableId="2092846228">
    <w:abstractNumId w:val="4"/>
  </w:num>
  <w:num w:numId="25" w16cid:durableId="960844254">
    <w:abstractNumId w:val="46"/>
  </w:num>
  <w:num w:numId="26" w16cid:durableId="1629774012">
    <w:abstractNumId w:val="25"/>
  </w:num>
  <w:num w:numId="27" w16cid:durableId="1923369666">
    <w:abstractNumId w:val="34"/>
  </w:num>
  <w:num w:numId="28" w16cid:durableId="1290434116">
    <w:abstractNumId w:val="24"/>
  </w:num>
  <w:num w:numId="29" w16cid:durableId="1141580843">
    <w:abstractNumId w:val="22"/>
  </w:num>
  <w:num w:numId="30" w16cid:durableId="853609963">
    <w:abstractNumId w:val="17"/>
  </w:num>
  <w:num w:numId="31" w16cid:durableId="1277829955">
    <w:abstractNumId w:val="43"/>
  </w:num>
  <w:num w:numId="32" w16cid:durableId="2020114263">
    <w:abstractNumId w:val="50"/>
  </w:num>
  <w:num w:numId="33" w16cid:durableId="2118451756">
    <w:abstractNumId w:val="8"/>
  </w:num>
  <w:num w:numId="34" w16cid:durableId="1491557759">
    <w:abstractNumId w:val="13"/>
  </w:num>
  <w:num w:numId="35" w16cid:durableId="1946427394">
    <w:abstractNumId w:val="35"/>
  </w:num>
  <w:num w:numId="36" w16cid:durableId="1409303496">
    <w:abstractNumId w:val="10"/>
  </w:num>
  <w:num w:numId="37" w16cid:durableId="2065593003">
    <w:abstractNumId w:val="28"/>
  </w:num>
  <w:num w:numId="38" w16cid:durableId="892889536">
    <w:abstractNumId w:val="16"/>
  </w:num>
  <w:num w:numId="39" w16cid:durableId="1229072070">
    <w:abstractNumId w:val="5"/>
  </w:num>
  <w:num w:numId="40" w16cid:durableId="1390226522">
    <w:abstractNumId w:val="49"/>
  </w:num>
  <w:num w:numId="41" w16cid:durableId="1212155135">
    <w:abstractNumId w:val="48"/>
  </w:num>
  <w:num w:numId="42" w16cid:durableId="489367342">
    <w:abstractNumId w:val="33"/>
  </w:num>
  <w:num w:numId="43" w16cid:durableId="1964846250">
    <w:abstractNumId w:val="1"/>
  </w:num>
  <w:num w:numId="44">
    <w:abstractNumId w:val="23"/>
  </w:num>
  <w:num w:numId="45">
    <w:abstractNumId w:val="36"/>
  </w:num>
  <w:num w:numId="46">
    <w:abstractNumId w:val="19"/>
  </w:num>
  <w:num w:numId="47">
    <w:abstractNumId w:val="38"/>
  </w:num>
  <w:num w:numId="48">
    <w:abstractNumId w:val="20"/>
  </w:num>
  <w:num w:numId="49">
    <w:abstractNumId w:val="32"/>
  </w:num>
  <w:num w:numId="50">
    <w:abstractNumId w:val="21"/>
  </w:num>
  <w:num w:numId="51">
    <w:abstractNumId w:val="11"/>
  </w:num>
  <w:num w:numId="5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590D"/>
    <w:rsid w:val="000073A5"/>
    <w:rsid w:val="00007800"/>
    <w:rsid w:val="00007A52"/>
    <w:rsid w:val="00016476"/>
    <w:rsid w:val="00025284"/>
    <w:rsid w:val="000259A0"/>
    <w:rsid w:val="000306E2"/>
    <w:rsid w:val="00031481"/>
    <w:rsid w:val="00035482"/>
    <w:rsid w:val="00042377"/>
    <w:rsid w:val="00050E25"/>
    <w:rsid w:val="00055AD3"/>
    <w:rsid w:val="0005631D"/>
    <w:rsid w:val="00061538"/>
    <w:rsid w:val="00067B8D"/>
    <w:rsid w:val="0007594C"/>
    <w:rsid w:val="000803F5"/>
    <w:rsid w:val="00081251"/>
    <w:rsid w:val="000915D6"/>
    <w:rsid w:val="00093357"/>
    <w:rsid w:val="00095472"/>
    <w:rsid w:val="000A0A4C"/>
    <w:rsid w:val="000A0C1D"/>
    <w:rsid w:val="000A151D"/>
    <w:rsid w:val="000A70FC"/>
    <w:rsid w:val="000B0A22"/>
    <w:rsid w:val="000B11BB"/>
    <w:rsid w:val="000C636C"/>
    <w:rsid w:val="000D2E72"/>
    <w:rsid w:val="000D4AB6"/>
    <w:rsid w:val="000E014A"/>
    <w:rsid w:val="000E1270"/>
    <w:rsid w:val="000E17EB"/>
    <w:rsid w:val="000E2B1E"/>
    <w:rsid w:val="000E3C4E"/>
    <w:rsid w:val="000E425A"/>
    <w:rsid w:val="000E58E9"/>
    <w:rsid w:val="000F2100"/>
    <w:rsid w:val="000F27CC"/>
    <w:rsid w:val="000F501B"/>
    <w:rsid w:val="000F7ACE"/>
    <w:rsid w:val="00101AE6"/>
    <w:rsid w:val="001072AB"/>
    <w:rsid w:val="001123B8"/>
    <w:rsid w:val="00113D47"/>
    <w:rsid w:val="00117B3F"/>
    <w:rsid w:val="00117D9B"/>
    <w:rsid w:val="00127653"/>
    <w:rsid w:val="00131213"/>
    <w:rsid w:val="00154573"/>
    <w:rsid w:val="00161DF1"/>
    <w:rsid w:val="00163B29"/>
    <w:rsid w:val="00164419"/>
    <w:rsid w:val="001660AD"/>
    <w:rsid w:val="001703AF"/>
    <w:rsid w:val="00170560"/>
    <w:rsid w:val="00172A35"/>
    <w:rsid w:val="0017630E"/>
    <w:rsid w:val="0018459C"/>
    <w:rsid w:val="00186BB0"/>
    <w:rsid w:val="00192409"/>
    <w:rsid w:val="00196CE5"/>
    <w:rsid w:val="00197AC6"/>
    <w:rsid w:val="001A26DD"/>
    <w:rsid w:val="001A2722"/>
    <w:rsid w:val="001A2A29"/>
    <w:rsid w:val="001A398F"/>
    <w:rsid w:val="001B24E0"/>
    <w:rsid w:val="001B2954"/>
    <w:rsid w:val="001B41A7"/>
    <w:rsid w:val="001B604E"/>
    <w:rsid w:val="001B6594"/>
    <w:rsid w:val="001B6AFF"/>
    <w:rsid w:val="001C1B93"/>
    <w:rsid w:val="001C1C9D"/>
    <w:rsid w:val="001C43F6"/>
    <w:rsid w:val="001C67BD"/>
    <w:rsid w:val="001D4365"/>
    <w:rsid w:val="001D4570"/>
    <w:rsid w:val="001D4DD5"/>
    <w:rsid w:val="001E2499"/>
    <w:rsid w:val="001E2EE0"/>
    <w:rsid w:val="001E30D4"/>
    <w:rsid w:val="001E38C4"/>
    <w:rsid w:val="001E3943"/>
    <w:rsid w:val="001E539C"/>
    <w:rsid w:val="001F23D6"/>
    <w:rsid w:val="001F62C2"/>
    <w:rsid w:val="002134EF"/>
    <w:rsid w:val="00217652"/>
    <w:rsid w:val="00220225"/>
    <w:rsid w:val="002205FD"/>
    <w:rsid w:val="002262DA"/>
    <w:rsid w:val="002276C4"/>
    <w:rsid w:val="00227BEA"/>
    <w:rsid w:val="0023128F"/>
    <w:rsid w:val="00236392"/>
    <w:rsid w:val="00246CDF"/>
    <w:rsid w:val="00253EBB"/>
    <w:rsid w:val="002546DF"/>
    <w:rsid w:val="00255322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7A57"/>
    <w:rsid w:val="0029475C"/>
    <w:rsid w:val="00295B3C"/>
    <w:rsid w:val="002A10CD"/>
    <w:rsid w:val="002A4EF7"/>
    <w:rsid w:val="002B3ECE"/>
    <w:rsid w:val="002B435E"/>
    <w:rsid w:val="002B4B5B"/>
    <w:rsid w:val="002C2003"/>
    <w:rsid w:val="002C3D9F"/>
    <w:rsid w:val="002C3DB5"/>
    <w:rsid w:val="002C42C3"/>
    <w:rsid w:val="002C6628"/>
    <w:rsid w:val="002C6E8D"/>
    <w:rsid w:val="002D6FDE"/>
    <w:rsid w:val="002E5E3F"/>
    <w:rsid w:val="002E60A6"/>
    <w:rsid w:val="002F0DC0"/>
    <w:rsid w:val="002F0E42"/>
    <w:rsid w:val="002F44AD"/>
    <w:rsid w:val="003012E9"/>
    <w:rsid w:val="0030411D"/>
    <w:rsid w:val="003111EF"/>
    <w:rsid w:val="003200D9"/>
    <w:rsid w:val="00320332"/>
    <w:rsid w:val="00321A8D"/>
    <w:rsid w:val="0032601C"/>
    <w:rsid w:val="00330467"/>
    <w:rsid w:val="00331344"/>
    <w:rsid w:val="00333787"/>
    <w:rsid w:val="00336FCA"/>
    <w:rsid w:val="00355050"/>
    <w:rsid w:val="00356159"/>
    <w:rsid w:val="0036031B"/>
    <w:rsid w:val="00364406"/>
    <w:rsid w:val="00364A13"/>
    <w:rsid w:val="0036528F"/>
    <w:rsid w:val="00366205"/>
    <w:rsid w:val="003670B7"/>
    <w:rsid w:val="00367C85"/>
    <w:rsid w:val="00370987"/>
    <w:rsid w:val="00391089"/>
    <w:rsid w:val="00391BDF"/>
    <w:rsid w:val="00394C33"/>
    <w:rsid w:val="00395277"/>
    <w:rsid w:val="003A25D9"/>
    <w:rsid w:val="003A681A"/>
    <w:rsid w:val="003B462B"/>
    <w:rsid w:val="003B47C2"/>
    <w:rsid w:val="003C7DBE"/>
    <w:rsid w:val="003D57F2"/>
    <w:rsid w:val="003F1DF3"/>
    <w:rsid w:val="003F26D9"/>
    <w:rsid w:val="003F4563"/>
    <w:rsid w:val="003F6163"/>
    <w:rsid w:val="003F6D24"/>
    <w:rsid w:val="00401E87"/>
    <w:rsid w:val="00402795"/>
    <w:rsid w:val="00402EC5"/>
    <w:rsid w:val="004063D8"/>
    <w:rsid w:val="00406A19"/>
    <w:rsid w:val="004121DF"/>
    <w:rsid w:val="00413B37"/>
    <w:rsid w:val="00420909"/>
    <w:rsid w:val="004362E3"/>
    <w:rsid w:val="00437EBA"/>
    <w:rsid w:val="00440F32"/>
    <w:rsid w:val="00446B6C"/>
    <w:rsid w:val="00451008"/>
    <w:rsid w:val="00451700"/>
    <w:rsid w:val="0045197C"/>
    <w:rsid w:val="00465067"/>
    <w:rsid w:val="004652F4"/>
    <w:rsid w:val="004654DD"/>
    <w:rsid w:val="00466A2E"/>
    <w:rsid w:val="00477C83"/>
    <w:rsid w:val="00480511"/>
    <w:rsid w:val="00481697"/>
    <w:rsid w:val="0048324E"/>
    <w:rsid w:val="0048410F"/>
    <w:rsid w:val="004931E0"/>
    <w:rsid w:val="004932D0"/>
    <w:rsid w:val="00494151"/>
    <w:rsid w:val="004B6FD0"/>
    <w:rsid w:val="004C46E4"/>
    <w:rsid w:val="004D0761"/>
    <w:rsid w:val="004D16C6"/>
    <w:rsid w:val="004D1D4C"/>
    <w:rsid w:val="004D4DBC"/>
    <w:rsid w:val="004D6C76"/>
    <w:rsid w:val="004E1B22"/>
    <w:rsid w:val="004E2116"/>
    <w:rsid w:val="004E5816"/>
    <w:rsid w:val="004E64D8"/>
    <w:rsid w:val="004E65B0"/>
    <w:rsid w:val="004F1492"/>
    <w:rsid w:val="004F3CA9"/>
    <w:rsid w:val="004F4163"/>
    <w:rsid w:val="00500AAA"/>
    <w:rsid w:val="00504562"/>
    <w:rsid w:val="005063D6"/>
    <w:rsid w:val="00515E24"/>
    <w:rsid w:val="005215EA"/>
    <w:rsid w:val="00525C83"/>
    <w:rsid w:val="005276D5"/>
    <w:rsid w:val="00530F01"/>
    <w:rsid w:val="00532D99"/>
    <w:rsid w:val="00532EC9"/>
    <w:rsid w:val="005372A0"/>
    <w:rsid w:val="005375C7"/>
    <w:rsid w:val="00541E85"/>
    <w:rsid w:val="005433F8"/>
    <w:rsid w:val="00545F75"/>
    <w:rsid w:val="0055591B"/>
    <w:rsid w:val="00557E17"/>
    <w:rsid w:val="00557F16"/>
    <w:rsid w:val="00565ABF"/>
    <w:rsid w:val="0056698F"/>
    <w:rsid w:val="00570D15"/>
    <w:rsid w:val="00573755"/>
    <w:rsid w:val="00574D94"/>
    <w:rsid w:val="00574E11"/>
    <w:rsid w:val="00577641"/>
    <w:rsid w:val="005804EE"/>
    <w:rsid w:val="00582071"/>
    <w:rsid w:val="00585B1A"/>
    <w:rsid w:val="00587C28"/>
    <w:rsid w:val="005903C5"/>
    <w:rsid w:val="00592A11"/>
    <w:rsid w:val="00593D25"/>
    <w:rsid w:val="00593F63"/>
    <w:rsid w:val="005A47A6"/>
    <w:rsid w:val="005B0638"/>
    <w:rsid w:val="005B3127"/>
    <w:rsid w:val="005C042A"/>
    <w:rsid w:val="005C0902"/>
    <w:rsid w:val="005C3E4C"/>
    <w:rsid w:val="005C7134"/>
    <w:rsid w:val="005D2282"/>
    <w:rsid w:val="005D37FF"/>
    <w:rsid w:val="005D745A"/>
    <w:rsid w:val="005F2466"/>
    <w:rsid w:val="005F3457"/>
    <w:rsid w:val="005F3552"/>
    <w:rsid w:val="005F4E37"/>
    <w:rsid w:val="005F68DC"/>
    <w:rsid w:val="0061028A"/>
    <w:rsid w:val="006122EC"/>
    <w:rsid w:val="006229BB"/>
    <w:rsid w:val="00630E15"/>
    <w:rsid w:val="0063312E"/>
    <w:rsid w:val="006350EC"/>
    <w:rsid w:val="00647A0D"/>
    <w:rsid w:val="00654D07"/>
    <w:rsid w:val="00666B13"/>
    <w:rsid w:val="00667B30"/>
    <w:rsid w:val="00673BA1"/>
    <w:rsid w:val="00674991"/>
    <w:rsid w:val="00675CA7"/>
    <w:rsid w:val="006765F1"/>
    <w:rsid w:val="006779E0"/>
    <w:rsid w:val="00682BD5"/>
    <w:rsid w:val="00691AD3"/>
    <w:rsid w:val="00693B18"/>
    <w:rsid w:val="00697023"/>
    <w:rsid w:val="006A1FDA"/>
    <w:rsid w:val="006A34E7"/>
    <w:rsid w:val="006A6FEC"/>
    <w:rsid w:val="006A7D0A"/>
    <w:rsid w:val="006B0100"/>
    <w:rsid w:val="006B1D50"/>
    <w:rsid w:val="006B1DFD"/>
    <w:rsid w:val="006B20C2"/>
    <w:rsid w:val="006B4107"/>
    <w:rsid w:val="006B602D"/>
    <w:rsid w:val="006C0348"/>
    <w:rsid w:val="006C39B1"/>
    <w:rsid w:val="006C4D04"/>
    <w:rsid w:val="006C5753"/>
    <w:rsid w:val="006D1FB3"/>
    <w:rsid w:val="006E5AD9"/>
    <w:rsid w:val="006E5F8C"/>
    <w:rsid w:val="006F1E15"/>
    <w:rsid w:val="00700734"/>
    <w:rsid w:val="00711FF9"/>
    <w:rsid w:val="00712097"/>
    <w:rsid w:val="00712B8C"/>
    <w:rsid w:val="00714EBA"/>
    <w:rsid w:val="00715EA8"/>
    <w:rsid w:val="00722CB0"/>
    <w:rsid w:val="0072494B"/>
    <w:rsid w:val="007269D9"/>
    <w:rsid w:val="007313C0"/>
    <w:rsid w:val="00737D70"/>
    <w:rsid w:val="007421AA"/>
    <w:rsid w:val="00753719"/>
    <w:rsid w:val="00755564"/>
    <w:rsid w:val="007565F6"/>
    <w:rsid w:val="00757C5B"/>
    <w:rsid w:val="0076003C"/>
    <w:rsid w:val="00760FCC"/>
    <w:rsid w:val="0076163D"/>
    <w:rsid w:val="00763152"/>
    <w:rsid w:val="00764A0D"/>
    <w:rsid w:val="0079034A"/>
    <w:rsid w:val="00791C0D"/>
    <w:rsid w:val="007926C0"/>
    <w:rsid w:val="007960AB"/>
    <w:rsid w:val="007968E0"/>
    <w:rsid w:val="00796D5C"/>
    <w:rsid w:val="00797EB9"/>
    <w:rsid w:val="007A2BE1"/>
    <w:rsid w:val="007A391E"/>
    <w:rsid w:val="007A3ED5"/>
    <w:rsid w:val="007A4628"/>
    <w:rsid w:val="007B1048"/>
    <w:rsid w:val="007B2CC1"/>
    <w:rsid w:val="007B302F"/>
    <w:rsid w:val="007B3311"/>
    <w:rsid w:val="007B4773"/>
    <w:rsid w:val="007B777B"/>
    <w:rsid w:val="007C211C"/>
    <w:rsid w:val="007C263E"/>
    <w:rsid w:val="007C4C57"/>
    <w:rsid w:val="007C68CD"/>
    <w:rsid w:val="007D1F26"/>
    <w:rsid w:val="007D2DC9"/>
    <w:rsid w:val="007D63F7"/>
    <w:rsid w:val="007E13F0"/>
    <w:rsid w:val="007E25A2"/>
    <w:rsid w:val="007F160B"/>
    <w:rsid w:val="007F59E8"/>
    <w:rsid w:val="007F64E6"/>
    <w:rsid w:val="007F70C8"/>
    <w:rsid w:val="008000AE"/>
    <w:rsid w:val="00804B72"/>
    <w:rsid w:val="00805650"/>
    <w:rsid w:val="008063D9"/>
    <w:rsid w:val="00824555"/>
    <w:rsid w:val="008257D3"/>
    <w:rsid w:val="0082681B"/>
    <w:rsid w:val="00827EEE"/>
    <w:rsid w:val="00827FE1"/>
    <w:rsid w:val="00831FE4"/>
    <w:rsid w:val="00834467"/>
    <w:rsid w:val="00835738"/>
    <w:rsid w:val="00841B5E"/>
    <w:rsid w:val="008432B3"/>
    <w:rsid w:val="008463B0"/>
    <w:rsid w:val="008540F2"/>
    <w:rsid w:val="00864375"/>
    <w:rsid w:val="0086566D"/>
    <w:rsid w:val="0087226F"/>
    <w:rsid w:val="008746C8"/>
    <w:rsid w:val="00876D7F"/>
    <w:rsid w:val="0088053A"/>
    <w:rsid w:val="00896FE5"/>
    <w:rsid w:val="008A372B"/>
    <w:rsid w:val="008B1B17"/>
    <w:rsid w:val="008B2420"/>
    <w:rsid w:val="008B311B"/>
    <w:rsid w:val="008B33C5"/>
    <w:rsid w:val="008B49DF"/>
    <w:rsid w:val="008B4B0B"/>
    <w:rsid w:val="008C0EAA"/>
    <w:rsid w:val="008C233F"/>
    <w:rsid w:val="008C523F"/>
    <w:rsid w:val="008C58B1"/>
    <w:rsid w:val="008C6568"/>
    <w:rsid w:val="008E55F8"/>
    <w:rsid w:val="008F4522"/>
    <w:rsid w:val="008F5029"/>
    <w:rsid w:val="008F5350"/>
    <w:rsid w:val="00904764"/>
    <w:rsid w:val="009123D2"/>
    <w:rsid w:val="009225AB"/>
    <w:rsid w:val="00925FEE"/>
    <w:rsid w:val="00926A85"/>
    <w:rsid w:val="00930B70"/>
    <w:rsid w:val="00934482"/>
    <w:rsid w:val="00935545"/>
    <w:rsid w:val="009364F5"/>
    <w:rsid w:val="00937E77"/>
    <w:rsid w:val="00940587"/>
    <w:rsid w:val="00940C4A"/>
    <w:rsid w:val="00942240"/>
    <w:rsid w:val="00943965"/>
    <w:rsid w:val="00943FB2"/>
    <w:rsid w:val="0094484F"/>
    <w:rsid w:val="00950C2C"/>
    <w:rsid w:val="009534F2"/>
    <w:rsid w:val="0095668D"/>
    <w:rsid w:val="0096029C"/>
    <w:rsid w:val="00960E60"/>
    <w:rsid w:val="009621BE"/>
    <w:rsid w:val="0096287E"/>
    <w:rsid w:val="00973646"/>
    <w:rsid w:val="0097555E"/>
    <w:rsid w:val="00976AFA"/>
    <w:rsid w:val="00976F9F"/>
    <w:rsid w:val="00977933"/>
    <w:rsid w:val="00982C50"/>
    <w:rsid w:val="00983B3D"/>
    <w:rsid w:val="0098539C"/>
    <w:rsid w:val="009950D9"/>
    <w:rsid w:val="009A60C2"/>
    <w:rsid w:val="009A6E1D"/>
    <w:rsid w:val="009B321F"/>
    <w:rsid w:val="009B46DE"/>
    <w:rsid w:val="009C0027"/>
    <w:rsid w:val="009C1C53"/>
    <w:rsid w:val="009C5212"/>
    <w:rsid w:val="009C7A43"/>
    <w:rsid w:val="009C7E3F"/>
    <w:rsid w:val="009D3D88"/>
    <w:rsid w:val="009D67AA"/>
    <w:rsid w:val="009E35F9"/>
    <w:rsid w:val="009E3DBC"/>
    <w:rsid w:val="009E480E"/>
    <w:rsid w:val="009F70E2"/>
    <w:rsid w:val="009F7FD9"/>
    <w:rsid w:val="00A010BD"/>
    <w:rsid w:val="00A034FE"/>
    <w:rsid w:val="00A12B95"/>
    <w:rsid w:val="00A13DB9"/>
    <w:rsid w:val="00A21D73"/>
    <w:rsid w:val="00A221B1"/>
    <w:rsid w:val="00A23816"/>
    <w:rsid w:val="00A23D91"/>
    <w:rsid w:val="00A3185E"/>
    <w:rsid w:val="00A32741"/>
    <w:rsid w:val="00A32929"/>
    <w:rsid w:val="00A40B35"/>
    <w:rsid w:val="00A40E9D"/>
    <w:rsid w:val="00A43AC5"/>
    <w:rsid w:val="00A440F5"/>
    <w:rsid w:val="00A44BBF"/>
    <w:rsid w:val="00A46401"/>
    <w:rsid w:val="00A509B2"/>
    <w:rsid w:val="00A52806"/>
    <w:rsid w:val="00A552C1"/>
    <w:rsid w:val="00A55840"/>
    <w:rsid w:val="00A6058C"/>
    <w:rsid w:val="00A61343"/>
    <w:rsid w:val="00A65DF8"/>
    <w:rsid w:val="00A733C1"/>
    <w:rsid w:val="00A766AB"/>
    <w:rsid w:val="00A76ACD"/>
    <w:rsid w:val="00A81D30"/>
    <w:rsid w:val="00A820D6"/>
    <w:rsid w:val="00A84A39"/>
    <w:rsid w:val="00A86C2E"/>
    <w:rsid w:val="00A86F52"/>
    <w:rsid w:val="00A92B40"/>
    <w:rsid w:val="00AB04A1"/>
    <w:rsid w:val="00AB22B3"/>
    <w:rsid w:val="00AB2EE5"/>
    <w:rsid w:val="00AB6067"/>
    <w:rsid w:val="00AC3219"/>
    <w:rsid w:val="00AC4551"/>
    <w:rsid w:val="00AC48E2"/>
    <w:rsid w:val="00AC68CB"/>
    <w:rsid w:val="00AC7A05"/>
    <w:rsid w:val="00AD02C1"/>
    <w:rsid w:val="00AD4F45"/>
    <w:rsid w:val="00AD5089"/>
    <w:rsid w:val="00AD7F09"/>
    <w:rsid w:val="00AE27C8"/>
    <w:rsid w:val="00AE4473"/>
    <w:rsid w:val="00AE5547"/>
    <w:rsid w:val="00AF035B"/>
    <w:rsid w:val="00B00BEF"/>
    <w:rsid w:val="00B03340"/>
    <w:rsid w:val="00B10C39"/>
    <w:rsid w:val="00B21A30"/>
    <w:rsid w:val="00B242C7"/>
    <w:rsid w:val="00B30BD9"/>
    <w:rsid w:val="00B31FD4"/>
    <w:rsid w:val="00B36D40"/>
    <w:rsid w:val="00B37630"/>
    <w:rsid w:val="00B476A8"/>
    <w:rsid w:val="00B50F1F"/>
    <w:rsid w:val="00B57E5E"/>
    <w:rsid w:val="00B661CE"/>
    <w:rsid w:val="00B66DAF"/>
    <w:rsid w:val="00B76A52"/>
    <w:rsid w:val="00B843E1"/>
    <w:rsid w:val="00B930F6"/>
    <w:rsid w:val="00B95234"/>
    <w:rsid w:val="00B97C34"/>
    <w:rsid w:val="00BA24F8"/>
    <w:rsid w:val="00BA6AC0"/>
    <w:rsid w:val="00BB1114"/>
    <w:rsid w:val="00BB1212"/>
    <w:rsid w:val="00BB408A"/>
    <w:rsid w:val="00BB4ACB"/>
    <w:rsid w:val="00BC08F0"/>
    <w:rsid w:val="00BC419D"/>
    <w:rsid w:val="00BC5C17"/>
    <w:rsid w:val="00BD484B"/>
    <w:rsid w:val="00BD76CA"/>
    <w:rsid w:val="00BE17BF"/>
    <w:rsid w:val="00BE2F09"/>
    <w:rsid w:val="00BE65A3"/>
    <w:rsid w:val="00BF1DB5"/>
    <w:rsid w:val="00BF4932"/>
    <w:rsid w:val="00C0107F"/>
    <w:rsid w:val="00C036D6"/>
    <w:rsid w:val="00C03763"/>
    <w:rsid w:val="00C03C38"/>
    <w:rsid w:val="00C07CF3"/>
    <w:rsid w:val="00C119C2"/>
    <w:rsid w:val="00C13D61"/>
    <w:rsid w:val="00C16470"/>
    <w:rsid w:val="00C17281"/>
    <w:rsid w:val="00C17454"/>
    <w:rsid w:val="00C3010E"/>
    <w:rsid w:val="00C326FB"/>
    <w:rsid w:val="00C338FB"/>
    <w:rsid w:val="00C34A3F"/>
    <w:rsid w:val="00C3549C"/>
    <w:rsid w:val="00C37F40"/>
    <w:rsid w:val="00C4578F"/>
    <w:rsid w:val="00C46257"/>
    <w:rsid w:val="00C46538"/>
    <w:rsid w:val="00C55459"/>
    <w:rsid w:val="00C57DC0"/>
    <w:rsid w:val="00C60413"/>
    <w:rsid w:val="00C62A8A"/>
    <w:rsid w:val="00C71AEA"/>
    <w:rsid w:val="00C7692F"/>
    <w:rsid w:val="00C8145D"/>
    <w:rsid w:val="00C87C31"/>
    <w:rsid w:val="00C960B9"/>
    <w:rsid w:val="00C97F95"/>
    <w:rsid w:val="00CA041D"/>
    <w:rsid w:val="00CA08EB"/>
    <w:rsid w:val="00CA43EB"/>
    <w:rsid w:val="00CA4B58"/>
    <w:rsid w:val="00CB013A"/>
    <w:rsid w:val="00CB0311"/>
    <w:rsid w:val="00CB0408"/>
    <w:rsid w:val="00CB168C"/>
    <w:rsid w:val="00CB2EB7"/>
    <w:rsid w:val="00CC1822"/>
    <w:rsid w:val="00CD190C"/>
    <w:rsid w:val="00CD2B48"/>
    <w:rsid w:val="00CD6719"/>
    <w:rsid w:val="00CD6776"/>
    <w:rsid w:val="00CE0A34"/>
    <w:rsid w:val="00CE34E2"/>
    <w:rsid w:val="00CE6C90"/>
    <w:rsid w:val="00CE794E"/>
    <w:rsid w:val="00CF1C20"/>
    <w:rsid w:val="00CF3FC9"/>
    <w:rsid w:val="00CF4313"/>
    <w:rsid w:val="00CF716E"/>
    <w:rsid w:val="00D0474F"/>
    <w:rsid w:val="00D1465C"/>
    <w:rsid w:val="00D17927"/>
    <w:rsid w:val="00D2281E"/>
    <w:rsid w:val="00D27E0D"/>
    <w:rsid w:val="00D32A32"/>
    <w:rsid w:val="00D32CEA"/>
    <w:rsid w:val="00D32E0D"/>
    <w:rsid w:val="00D330A7"/>
    <w:rsid w:val="00D42298"/>
    <w:rsid w:val="00D50FE0"/>
    <w:rsid w:val="00D512E0"/>
    <w:rsid w:val="00D574C2"/>
    <w:rsid w:val="00D620DD"/>
    <w:rsid w:val="00D627E0"/>
    <w:rsid w:val="00D736EE"/>
    <w:rsid w:val="00D74DAB"/>
    <w:rsid w:val="00D75503"/>
    <w:rsid w:val="00D7652D"/>
    <w:rsid w:val="00D769A8"/>
    <w:rsid w:val="00D80EE8"/>
    <w:rsid w:val="00D82B19"/>
    <w:rsid w:val="00D850BF"/>
    <w:rsid w:val="00D93C7E"/>
    <w:rsid w:val="00DA2355"/>
    <w:rsid w:val="00DB0ADE"/>
    <w:rsid w:val="00DB56FB"/>
    <w:rsid w:val="00DC62BA"/>
    <w:rsid w:val="00DD3BE2"/>
    <w:rsid w:val="00DD48D7"/>
    <w:rsid w:val="00DD4F4A"/>
    <w:rsid w:val="00DD5900"/>
    <w:rsid w:val="00DD60BE"/>
    <w:rsid w:val="00DF281A"/>
    <w:rsid w:val="00DF7A51"/>
    <w:rsid w:val="00DF7D05"/>
    <w:rsid w:val="00E0564B"/>
    <w:rsid w:val="00E102EC"/>
    <w:rsid w:val="00E1225A"/>
    <w:rsid w:val="00E12B49"/>
    <w:rsid w:val="00E1463B"/>
    <w:rsid w:val="00E170F2"/>
    <w:rsid w:val="00E23241"/>
    <w:rsid w:val="00E23AC1"/>
    <w:rsid w:val="00E26727"/>
    <w:rsid w:val="00E277BB"/>
    <w:rsid w:val="00E3184E"/>
    <w:rsid w:val="00E333F1"/>
    <w:rsid w:val="00E3532D"/>
    <w:rsid w:val="00E37ED1"/>
    <w:rsid w:val="00E453AA"/>
    <w:rsid w:val="00E454A6"/>
    <w:rsid w:val="00E46CF0"/>
    <w:rsid w:val="00E46DCA"/>
    <w:rsid w:val="00E46DE6"/>
    <w:rsid w:val="00E511E9"/>
    <w:rsid w:val="00E517BA"/>
    <w:rsid w:val="00E60E52"/>
    <w:rsid w:val="00E61155"/>
    <w:rsid w:val="00E628E9"/>
    <w:rsid w:val="00E65C89"/>
    <w:rsid w:val="00E66DC6"/>
    <w:rsid w:val="00E72C97"/>
    <w:rsid w:val="00E73414"/>
    <w:rsid w:val="00E7631C"/>
    <w:rsid w:val="00E76934"/>
    <w:rsid w:val="00E77FAB"/>
    <w:rsid w:val="00E827AA"/>
    <w:rsid w:val="00E8391C"/>
    <w:rsid w:val="00E83E15"/>
    <w:rsid w:val="00E84E33"/>
    <w:rsid w:val="00E86A1C"/>
    <w:rsid w:val="00E86E3C"/>
    <w:rsid w:val="00E91592"/>
    <w:rsid w:val="00E94DD1"/>
    <w:rsid w:val="00EA1B66"/>
    <w:rsid w:val="00EB089F"/>
    <w:rsid w:val="00EB2AD3"/>
    <w:rsid w:val="00EB384A"/>
    <w:rsid w:val="00EB46FC"/>
    <w:rsid w:val="00EB59A1"/>
    <w:rsid w:val="00EC0FCD"/>
    <w:rsid w:val="00EC46C0"/>
    <w:rsid w:val="00EC707B"/>
    <w:rsid w:val="00ED76B8"/>
    <w:rsid w:val="00EE2A48"/>
    <w:rsid w:val="00EE3F1D"/>
    <w:rsid w:val="00EF2133"/>
    <w:rsid w:val="00EF50F6"/>
    <w:rsid w:val="00EF6C5A"/>
    <w:rsid w:val="00F1215D"/>
    <w:rsid w:val="00F1525D"/>
    <w:rsid w:val="00F21B4E"/>
    <w:rsid w:val="00F26617"/>
    <w:rsid w:val="00F30F2E"/>
    <w:rsid w:val="00F33575"/>
    <w:rsid w:val="00F40910"/>
    <w:rsid w:val="00F42EF8"/>
    <w:rsid w:val="00F43232"/>
    <w:rsid w:val="00F437A6"/>
    <w:rsid w:val="00F4546B"/>
    <w:rsid w:val="00F47C0A"/>
    <w:rsid w:val="00F52104"/>
    <w:rsid w:val="00F54795"/>
    <w:rsid w:val="00F554C2"/>
    <w:rsid w:val="00F55DA6"/>
    <w:rsid w:val="00F60141"/>
    <w:rsid w:val="00F62B9B"/>
    <w:rsid w:val="00F64A64"/>
    <w:rsid w:val="00F64AC8"/>
    <w:rsid w:val="00F64E68"/>
    <w:rsid w:val="00F71952"/>
    <w:rsid w:val="00F74F97"/>
    <w:rsid w:val="00F75E71"/>
    <w:rsid w:val="00F76465"/>
    <w:rsid w:val="00F76D23"/>
    <w:rsid w:val="00F8126E"/>
    <w:rsid w:val="00F82C35"/>
    <w:rsid w:val="00F836E7"/>
    <w:rsid w:val="00F90B98"/>
    <w:rsid w:val="00F9159E"/>
    <w:rsid w:val="00F94758"/>
    <w:rsid w:val="00F94D2A"/>
    <w:rsid w:val="00F96066"/>
    <w:rsid w:val="00FA1907"/>
    <w:rsid w:val="00FA380D"/>
    <w:rsid w:val="00FA3B4D"/>
    <w:rsid w:val="00FB080A"/>
    <w:rsid w:val="00FD17DB"/>
    <w:rsid w:val="00FD2A50"/>
    <w:rsid w:val="00FD4E59"/>
    <w:rsid w:val="00FD525B"/>
    <w:rsid w:val="00FE243E"/>
    <w:rsid w:val="00FF414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DC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rsid w:val="004E2116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rsid w:val="004E2116"/>
    <w:rPr>
      <w:sz w:val="22"/>
      <w:szCs w:val="22"/>
    </w:rPr>
  </w:style>
  <w:style w:type="paragraph" w:styleId="NoSpacing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86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a2361-8535-4a60-950b-e05b509b3c4e"/>
    <ds:schemaRef ds:uri="d7e0ea63-2602-4e93-a903-9cff663b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غالية الحربي</cp:lastModifiedBy>
  <cp:revision>6</cp:revision>
  <cp:lastPrinted>2022-05-28T18:54:00Z</cp:lastPrinted>
  <dcterms:created xsi:type="dcterms:W3CDTF">2025-12-17T10:19:00Z</dcterms:created>
  <dcterms:modified xsi:type="dcterms:W3CDTF">2025-12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